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3DF14D" w14:textId="77777777" w:rsidR="009303D9" w:rsidRPr="0064175E" w:rsidRDefault="00675E27" w:rsidP="0064175E">
      <w:pPr>
        <w:pStyle w:val="papertitle"/>
        <w:spacing w:before="5pt" w:beforeAutospacing="1" w:after="5pt" w:afterAutospacing="1"/>
      </w:pPr>
      <w:r>
        <w:rPr>
          <w:i/>
          <w:iCs/>
        </w:rPr>
        <w:t>Attacking SSL/TLS Implementations</w:t>
      </w:r>
    </w:p>
    <w:p w14:paraId="785EE56B" w14:textId="77777777" w:rsidR="00D7522C" w:rsidRDefault="00D7522C" w:rsidP="00CA4392">
      <w:pPr>
        <w:pStyle w:val="Author"/>
        <w:spacing w:before="5pt" w:beforeAutospacing="1" w:after="5pt" w:afterAutospacing="1" w:line="6pt" w:lineRule="auto"/>
        <w:rPr>
          <w:sz w:val="16"/>
          <w:szCs w:val="16"/>
        </w:rPr>
      </w:pPr>
    </w:p>
    <w:p w14:paraId="6B9440E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18A50F5" w14:textId="21660393" w:rsidR="001A3B3D" w:rsidRPr="006347CF" w:rsidRDefault="00675E27"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Shawn Philip Babu</w:t>
      </w:r>
      <w:r>
        <w:rPr>
          <w:sz w:val="18"/>
          <w:szCs w:val="18"/>
        </w:rPr>
        <w:br/>
        <w:t>Information Systems Security</w:t>
      </w:r>
      <w:r w:rsidR="00D72D06" w:rsidRPr="00F847A6">
        <w:rPr>
          <w:sz w:val="18"/>
          <w:szCs w:val="18"/>
        </w:rPr>
        <w:br/>
      </w:r>
      <w:r>
        <w:rPr>
          <w:sz w:val="18"/>
          <w:szCs w:val="18"/>
        </w:rPr>
        <w:t>Concordia University</w:t>
      </w:r>
      <w:r w:rsidR="001A3B3D" w:rsidRPr="00F847A6">
        <w:rPr>
          <w:i/>
          <w:sz w:val="18"/>
          <w:szCs w:val="18"/>
        </w:rPr>
        <w:br/>
      </w:r>
      <w:r>
        <w:rPr>
          <w:sz w:val="18"/>
          <w:szCs w:val="18"/>
        </w:rPr>
        <w:t>Montreal, Canada</w:t>
      </w:r>
      <w:r w:rsidR="001A3B3D" w:rsidRPr="00F847A6">
        <w:rPr>
          <w:sz w:val="18"/>
          <w:szCs w:val="18"/>
        </w:rPr>
        <w:br/>
      </w:r>
      <w:r>
        <w:rPr>
          <w:sz w:val="18"/>
          <w:szCs w:val="18"/>
        </w:rPr>
        <w:t>shawn0111babu@</w:t>
      </w:r>
      <w:r w:rsidR="00B00C28">
        <w:rPr>
          <w:sz w:val="18"/>
          <w:szCs w:val="18"/>
        </w:rPr>
        <w:t>g</w:t>
      </w:r>
      <w:r>
        <w:rPr>
          <w:sz w:val="18"/>
          <w:szCs w:val="18"/>
        </w:rPr>
        <w:t>mail.com</w:t>
      </w:r>
      <w:r w:rsidR="006347CF">
        <w:rPr>
          <w:sz w:val="18"/>
          <w:szCs w:val="18"/>
        </w:rPr>
        <w:br/>
      </w:r>
      <w:r w:rsidR="006347CF">
        <w:rPr>
          <w:sz w:val="18"/>
          <w:szCs w:val="18"/>
        </w:rPr>
        <w:br/>
      </w:r>
      <w:r w:rsidR="001A3B3D" w:rsidRPr="00F847A6">
        <w:rPr>
          <w:sz w:val="18"/>
          <w:szCs w:val="18"/>
        </w:rPr>
        <w:br/>
      </w:r>
      <w:r w:rsidR="00B00C28">
        <w:rPr>
          <w:sz w:val="18"/>
          <w:szCs w:val="18"/>
        </w:rPr>
        <w:t>Sai Sandeep Vendra</w:t>
      </w:r>
      <w:r w:rsidR="00B00C28">
        <w:rPr>
          <w:sz w:val="18"/>
          <w:szCs w:val="18"/>
        </w:rPr>
        <w:br/>
        <w:t>Information Systems Security</w:t>
      </w:r>
      <w:r w:rsidR="00B00C28" w:rsidRPr="00F847A6">
        <w:rPr>
          <w:sz w:val="18"/>
          <w:szCs w:val="18"/>
        </w:rPr>
        <w:br/>
      </w:r>
      <w:r w:rsidR="00B00C28">
        <w:rPr>
          <w:sz w:val="18"/>
          <w:szCs w:val="18"/>
        </w:rPr>
        <w:t>Concordia University</w:t>
      </w:r>
      <w:r w:rsidR="00B00C28" w:rsidRPr="00F847A6">
        <w:rPr>
          <w:i/>
          <w:sz w:val="18"/>
          <w:szCs w:val="18"/>
        </w:rPr>
        <w:br/>
      </w:r>
      <w:r w:rsidR="00B00C28">
        <w:rPr>
          <w:sz w:val="18"/>
          <w:szCs w:val="18"/>
        </w:rPr>
        <w:t>Montreal, Canada</w:t>
      </w:r>
      <w:r w:rsidR="00B00C28" w:rsidRPr="00F847A6">
        <w:rPr>
          <w:sz w:val="18"/>
          <w:szCs w:val="18"/>
        </w:rPr>
        <w:br/>
      </w:r>
      <w:r w:rsidR="00B00C28">
        <w:rPr>
          <w:sz w:val="18"/>
          <w:szCs w:val="18"/>
        </w:rPr>
        <w:t>sandeepvendra1404@gmail.com</w:t>
      </w:r>
      <w:r w:rsidR="00B00C28" w:rsidRPr="00F847A6">
        <w:rPr>
          <w:sz w:val="18"/>
          <w:szCs w:val="18"/>
        </w:rPr>
        <w:t xml:space="preserve"> </w:t>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25090A9" w14:textId="77777777" w:rsidR="00D72D06" w:rsidRPr="005B520E" w:rsidRDefault="00D72D06"/>
    <w:p w14:paraId="07CA6C1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BA0F615" w14:textId="77777777" w:rsidR="00715BEA" w:rsidRDefault="00715BEA" w:rsidP="00CA4392">
      <w:pPr>
        <w:pStyle w:val="Author"/>
        <w:spacing w:before="5pt" w:beforeAutospacing="1"/>
        <w:rPr>
          <w:sz w:val="18"/>
          <w:szCs w:val="18"/>
        </w:rPr>
      </w:pPr>
    </w:p>
    <w:p w14:paraId="690D7405" w14:textId="77777777" w:rsidR="00715BEA" w:rsidRDefault="00715BEA" w:rsidP="00CA4392">
      <w:pPr>
        <w:pStyle w:val="Author"/>
        <w:spacing w:before="5pt" w:beforeAutospacing="1"/>
        <w:rPr>
          <w:sz w:val="18"/>
          <w:szCs w:val="18"/>
        </w:rPr>
      </w:pPr>
    </w:p>
    <w:p w14:paraId="4428CF57" w14:textId="77777777" w:rsidR="00715BEA" w:rsidRDefault="00715BEA" w:rsidP="00CA4392">
      <w:pPr>
        <w:pStyle w:val="Author"/>
        <w:spacing w:before="5pt" w:beforeAutospacing="1"/>
        <w:rPr>
          <w:sz w:val="18"/>
          <w:szCs w:val="18"/>
        </w:rPr>
      </w:pPr>
    </w:p>
    <w:p w14:paraId="6CA7092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F181BFA"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AF61FCF" w14:textId="77777777" w:rsidR="00CA4392" w:rsidRDefault="00CA4392" w:rsidP="00CA4392">
      <w:pPr>
        <w:pStyle w:val="Author"/>
        <w:spacing w:before="5pt" w:beforeAutospacing="1"/>
        <w:contextualSpacing/>
        <w:rPr>
          <w:sz w:val="18"/>
          <w:szCs w:val="18"/>
        </w:rPr>
      </w:pPr>
    </w:p>
    <w:p w14:paraId="0F2F27D0" w14:textId="77777777" w:rsidR="00CA4392" w:rsidRDefault="00CA4392" w:rsidP="00CA4392">
      <w:pPr>
        <w:pStyle w:val="Author"/>
        <w:spacing w:before="5pt" w:beforeAutospacing="1"/>
        <w:contextualSpacing/>
        <w:rPr>
          <w:sz w:val="18"/>
          <w:szCs w:val="18"/>
        </w:rPr>
      </w:pPr>
    </w:p>
    <w:p w14:paraId="1F170159" w14:textId="77777777" w:rsidR="00CA4392" w:rsidRDefault="00CA4392" w:rsidP="00CA4392">
      <w:pPr>
        <w:pStyle w:val="Author"/>
        <w:spacing w:before="5pt" w:beforeAutospacing="1"/>
        <w:contextualSpacing/>
        <w:rPr>
          <w:sz w:val="18"/>
          <w:szCs w:val="18"/>
        </w:rPr>
      </w:pPr>
    </w:p>
    <w:p w14:paraId="509B824E" w14:textId="77777777" w:rsidR="00CA4392" w:rsidRDefault="00CA4392" w:rsidP="00CA4392">
      <w:pPr>
        <w:pStyle w:val="Author"/>
        <w:spacing w:before="5pt" w:beforeAutospacing="1"/>
        <w:contextualSpacing/>
        <w:rPr>
          <w:sz w:val="18"/>
          <w:szCs w:val="18"/>
        </w:rPr>
      </w:pPr>
    </w:p>
    <w:p w14:paraId="78E2D568" w14:textId="77777777" w:rsidR="00CA4392" w:rsidRDefault="00CA4392" w:rsidP="00CA4392">
      <w:pPr>
        <w:pStyle w:val="Author"/>
        <w:spacing w:before="5pt" w:beforeAutospacing="1"/>
        <w:contextualSpacing/>
        <w:rPr>
          <w:sz w:val="18"/>
          <w:szCs w:val="18"/>
        </w:rPr>
      </w:pPr>
    </w:p>
    <w:p w14:paraId="3121E64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C8BF00E" w14:textId="77777777" w:rsidR="006347CF" w:rsidRDefault="006347CF" w:rsidP="00CA4392">
      <w:pPr>
        <w:pStyle w:val="Author"/>
        <w:spacing w:before="5pt" w:beforeAutospacing="1"/>
        <w:jc w:val="both"/>
        <w:rPr>
          <w:sz w:val="16"/>
          <w:szCs w:val="16"/>
        </w:rPr>
      </w:pPr>
    </w:p>
    <w:p w14:paraId="1F85471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7061174" w14:textId="77777777" w:rsidR="009303D9" w:rsidRPr="000D60BA" w:rsidRDefault="009303D9" w:rsidP="000D60BA">
      <w:pPr>
        <w:pStyle w:val="Abstract"/>
        <w:rPr>
          <w:i/>
          <w:iCs/>
        </w:rPr>
      </w:pPr>
      <w:r>
        <w:rPr>
          <w:i/>
          <w:iCs/>
        </w:rPr>
        <w:t>Abstract</w:t>
      </w:r>
      <w:r>
        <w:t>—</w:t>
      </w:r>
      <w:r w:rsidR="000D60BA">
        <w:rPr>
          <w:rFonts w:ascii="Articulat" w:hAnsi="Articulat"/>
          <w:color w:val="3D3D3D"/>
          <w:shd w:val="clear" w:color="auto" w:fill="FFFFFF"/>
        </w:rPr>
        <w:t>SSL stands for Secure Sockets Layer and, it's the standard technology for keeping an internet connection secure and safeguarding any sensitive data that is being sent between two systems, preventing criminals from reading and modifying any information transferred, including potential personal details.</w:t>
      </w:r>
      <w:r w:rsidR="000D60BA" w:rsidRPr="000D60BA">
        <w:rPr>
          <w:rFonts w:ascii="Articulat" w:hAnsi="Articulat"/>
          <w:color w:val="3D3D3D"/>
          <w:shd w:val="clear" w:color="auto" w:fill="FFFFFF"/>
        </w:rPr>
        <w:t xml:space="preserve"> </w:t>
      </w:r>
      <w:r w:rsidR="000D60BA">
        <w:rPr>
          <w:rFonts w:ascii="Articulat" w:hAnsi="Articulat"/>
          <w:color w:val="3D3D3D"/>
          <w:shd w:val="clear" w:color="auto" w:fill="FFFFFF"/>
        </w:rPr>
        <w:t>TLS (Transport Layer Security) is just an updated, more secure, versi</w:t>
      </w:r>
      <w:r w:rsidR="001B6189">
        <w:rPr>
          <w:rFonts w:ascii="Articulat" w:hAnsi="Articulat"/>
          <w:color w:val="3D3D3D"/>
          <w:shd w:val="clear" w:color="auto" w:fill="FFFFFF"/>
        </w:rPr>
        <w:t xml:space="preserve">on of SSL. We still refer to </w:t>
      </w:r>
      <w:r w:rsidR="000D60BA">
        <w:rPr>
          <w:rFonts w:ascii="Articulat" w:hAnsi="Articulat"/>
          <w:color w:val="3D3D3D"/>
          <w:shd w:val="clear" w:color="auto" w:fill="FFFFFF"/>
        </w:rPr>
        <w:t xml:space="preserve">security certificates as SSL because it is a more commonly used term, but when you </w:t>
      </w:r>
      <w:r w:rsidR="000D60BA" w:rsidRPr="001B6189">
        <w:rPr>
          <w:rFonts w:ascii="Articulat" w:hAnsi="Articulat"/>
          <w:shd w:val="clear" w:color="auto" w:fill="FFFFFF"/>
        </w:rPr>
        <w:t>are </w:t>
      </w:r>
      <w:hyperlink r:id="rId9" w:history="1">
        <w:r w:rsidR="000D60BA" w:rsidRPr="001B6189">
          <w:rPr>
            <w:rStyle w:val="Hyperlink"/>
            <w:rFonts w:ascii="Articulat" w:hAnsi="Articulat"/>
            <w:color w:val="auto"/>
            <w:u w:val="none"/>
            <w:bdr w:val="none" w:sz="0" w:space="0" w:color="auto" w:frame="1"/>
            <w:shd w:val="clear" w:color="auto" w:fill="FFFFFF"/>
          </w:rPr>
          <w:t>buying SSL</w:t>
        </w:r>
      </w:hyperlink>
      <w:r w:rsidR="000D60BA">
        <w:rPr>
          <w:rFonts w:ascii="Articulat" w:hAnsi="Articulat"/>
          <w:color w:val="3D3D3D"/>
          <w:shd w:val="clear" w:color="auto" w:fill="FFFFFF"/>
        </w:rPr>
        <w:t> from DigiCert you are actually buying the most up to date TLS certificates with the option of </w:t>
      </w:r>
      <w:hyperlink r:id="rId10" w:history="1">
        <w:r w:rsidR="000D60BA" w:rsidRPr="001B6189">
          <w:rPr>
            <w:rStyle w:val="Hyperlink"/>
            <w:rFonts w:ascii="Articulat" w:hAnsi="Articulat"/>
            <w:color w:val="auto"/>
            <w:u w:val="none"/>
            <w:bdr w:val="none" w:sz="0" w:space="0" w:color="auto" w:frame="1"/>
            <w:shd w:val="clear" w:color="auto" w:fill="FFFFFF"/>
          </w:rPr>
          <w:t>ECC, RSA or DSA encryption</w:t>
        </w:r>
      </w:hyperlink>
      <w:r w:rsidR="000D60BA" w:rsidRPr="001B6189">
        <w:rPr>
          <w:rFonts w:ascii="Articulat" w:hAnsi="Articulat"/>
          <w:shd w:val="clear" w:color="auto" w:fill="FFFFFF"/>
        </w:rPr>
        <w:t>.</w:t>
      </w:r>
      <w:r w:rsidR="001B6189">
        <w:rPr>
          <w:rFonts w:ascii="Articulat" w:hAnsi="Articulat"/>
          <w:shd w:val="clear" w:color="auto" w:fill="FFFFFF"/>
        </w:rPr>
        <w:t xml:space="preserve"> However, there are undeniable differences between the libraries that implement SSL/TLS protocol and vulnerabilities in these libraries. Hence, the two main questions asked are: </w:t>
      </w:r>
      <w:r w:rsidR="001B6189" w:rsidRPr="001B6189">
        <w:rPr>
          <w:rFonts w:ascii="Articulat" w:hAnsi="Articulat"/>
          <w:shd w:val="clear" w:color="auto" w:fill="FFFFFF"/>
        </w:rPr>
        <w:t>what’s the difference between TLS</w:t>
      </w:r>
      <w:r w:rsidR="001B6189">
        <w:rPr>
          <w:rFonts w:ascii="Articulat" w:hAnsi="Articulat"/>
          <w:shd w:val="clear" w:color="auto" w:fill="FFFFFF"/>
        </w:rPr>
        <w:t xml:space="preserve"> vs SSL? And is it something we</w:t>
      </w:r>
      <w:r w:rsidR="001B6189" w:rsidRPr="001B6189">
        <w:rPr>
          <w:rFonts w:ascii="Articulat" w:hAnsi="Articulat"/>
          <w:shd w:val="clear" w:color="auto" w:fill="FFFFFF"/>
        </w:rPr>
        <w:t xml:space="preserve"> need to worry about?</w:t>
      </w:r>
      <w:r w:rsidR="001B6189">
        <w:rPr>
          <w:rFonts w:ascii="Articulat" w:hAnsi="Articulat"/>
          <w:shd w:val="clear" w:color="auto" w:fill="FFFFFF"/>
        </w:rPr>
        <w:t xml:space="preserve"> In this report, </w:t>
      </w:r>
      <w:r w:rsidR="007F1556">
        <w:rPr>
          <w:rFonts w:ascii="Articulat" w:hAnsi="Articulat"/>
          <w:shd w:val="clear" w:color="auto" w:fill="FFFFFF"/>
        </w:rPr>
        <w:t>we summarize</w:t>
      </w:r>
      <w:r w:rsidR="00781BB4">
        <w:rPr>
          <w:rFonts w:ascii="Articulat" w:hAnsi="Articulat"/>
          <w:shd w:val="clear" w:color="auto" w:fill="FFFFFF"/>
        </w:rPr>
        <w:t xml:space="preserve"> some of the limitations by considering implementations of each along with review of past protocol-based and software-based vulnerabilities.</w:t>
      </w:r>
    </w:p>
    <w:p w14:paraId="1ED87AE4" w14:textId="77777777" w:rsidR="009303D9" w:rsidRDefault="009303D9" w:rsidP="006B6B66">
      <w:pPr>
        <w:pStyle w:val="Heading1"/>
      </w:pPr>
      <w:r w:rsidRPr="00D632BE">
        <w:t>I</w:t>
      </w:r>
      <w:r w:rsidR="00CC6047">
        <w:t xml:space="preserve">ntroduction </w:t>
      </w:r>
    </w:p>
    <w:p w14:paraId="71EF37F2" w14:textId="77777777" w:rsidR="00CC6047" w:rsidRDefault="00CC6047" w:rsidP="00CC6047"/>
    <w:p w14:paraId="014224D2" w14:textId="77777777" w:rsidR="00CC6047" w:rsidRDefault="00CC6047" w:rsidP="00CC6047">
      <w:pPr>
        <w:rPr>
          <w:color w:val="FF0000"/>
          <w:sz w:val="32"/>
          <w:szCs w:val="32"/>
        </w:rPr>
      </w:pPr>
      <w:r w:rsidRPr="00CC6047">
        <w:rPr>
          <w:color w:val="FF0000"/>
          <w:sz w:val="32"/>
          <w:szCs w:val="32"/>
        </w:rPr>
        <w:t>JEMY &amp; EKASMEET</w:t>
      </w:r>
    </w:p>
    <w:p w14:paraId="618B40F6" w14:textId="77777777" w:rsidR="00CC6047" w:rsidRDefault="001F2548" w:rsidP="00CC6047">
      <w:pPr>
        <w:rPr>
          <w:color w:val="FF0000"/>
          <w:sz w:val="32"/>
          <w:szCs w:val="32"/>
        </w:rPr>
      </w:pPr>
      <w:r>
        <w:rPr>
          <w:color w:val="FF0000"/>
          <w:sz w:val="32"/>
          <w:szCs w:val="32"/>
        </w:rPr>
        <w:t>(Times new roman 10)</w:t>
      </w:r>
    </w:p>
    <w:p w14:paraId="364811CF" w14:textId="77777777" w:rsidR="00CC6047" w:rsidRDefault="00CC6047" w:rsidP="00CC6047">
      <w:pPr>
        <w:rPr>
          <w:color w:val="FF0000"/>
          <w:sz w:val="32"/>
          <w:szCs w:val="32"/>
        </w:rPr>
      </w:pPr>
    </w:p>
    <w:p w14:paraId="05DFFB7C" w14:textId="77777777" w:rsidR="00CC6047" w:rsidRDefault="00CC6047" w:rsidP="00CC6047">
      <w:pPr>
        <w:rPr>
          <w:color w:val="FF0000"/>
          <w:sz w:val="32"/>
          <w:szCs w:val="32"/>
        </w:rPr>
      </w:pPr>
    </w:p>
    <w:p w14:paraId="7CBF69E2" w14:textId="77777777" w:rsidR="00CC6047" w:rsidRDefault="00CC6047" w:rsidP="00CC6047">
      <w:pPr>
        <w:rPr>
          <w:color w:val="FF0000"/>
          <w:sz w:val="32"/>
          <w:szCs w:val="32"/>
        </w:rPr>
      </w:pPr>
    </w:p>
    <w:p w14:paraId="564DF8E3" w14:textId="77777777" w:rsidR="00CC6047" w:rsidRDefault="00CC6047" w:rsidP="00CC6047">
      <w:pPr>
        <w:rPr>
          <w:color w:val="FF0000"/>
          <w:sz w:val="32"/>
          <w:szCs w:val="32"/>
        </w:rPr>
      </w:pPr>
    </w:p>
    <w:p w14:paraId="08520AFD" w14:textId="77777777" w:rsidR="00CC6047" w:rsidRDefault="00CC6047" w:rsidP="00CC6047">
      <w:pPr>
        <w:rPr>
          <w:color w:val="FF0000"/>
          <w:sz w:val="32"/>
          <w:szCs w:val="32"/>
        </w:rPr>
      </w:pPr>
    </w:p>
    <w:p w14:paraId="4E7C3C50" w14:textId="77777777" w:rsidR="00CC6047" w:rsidRDefault="00CC6047" w:rsidP="00CC6047">
      <w:pPr>
        <w:rPr>
          <w:color w:val="FF0000"/>
          <w:sz w:val="32"/>
          <w:szCs w:val="32"/>
        </w:rPr>
      </w:pPr>
    </w:p>
    <w:p w14:paraId="0F22AFF1" w14:textId="77777777" w:rsidR="001F2548" w:rsidRDefault="001F2548" w:rsidP="00CC6047">
      <w:pPr>
        <w:rPr>
          <w:color w:val="FF0000"/>
          <w:sz w:val="32"/>
          <w:szCs w:val="32"/>
        </w:rPr>
      </w:pPr>
    </w:p>
    <w:p w14:paraId="40C47316" w14:textId="77777777" w:rsidR="001F2548" w:rsidRDefault="001F2548" w:rsidP="00CC6047">
      <w:pPr>
        <w:rPr>
          <w:color w:val="FF0000"/>
          <w:sz w:val="32"/>
          <w:szCs w:val="32"/>
        </w:rPr>
      </w:pPr>
    </w:p>
    <w:p w14:paraId="4B7FF838" w14:textId="77777777" w:rsidR="001F2548" w:rsidRDefault="001F2548" w:rsidP="00CC6047">
      <w:pPr>
        <w:rPr>
          <w:color w:val="FF0000"/>
          <w:sz w:val="32"/>
          <w:szCs w:val="32"/>
        </w:rPr>
      </w:pPr>
    </w:p>
    <w:p w14:paraId="07626566" w14:textId="77777777" w:rsidR="001F2548" w:rsidRDefault="001F2548" w:rsidP="00CC6047">
      <w:pPr>
        <w:rPr>
          <w:color w:val="FF0000"/>
          <w:sz w:val="32"/>
          <w:szCs w:val="32"/>
        </w:rPr>
      </w:pPr>
    </w:p>
    <w:p w14:paraId="64D8A07E" w14:textId="77777777" w:rsidR="001F2548" w:rsidRDefault="001F2548" w:rsidP="00CC6047">
      <w:pPr>
        <w:rPr>
          <w:color w:val="FF0000"/>
          <w:sz w:val="32"/>
          <w:szCs w:val="32"/>
        </w:rPr>
      </w:pPr>
    </w:p>
    <w:p w14:paraId="6591E294" w14:textId="77777777" w:rsidR="001F2548" w:rsidRDefault="001F2548" w:rsidP="00CC6047">
      <w:pPr>
        <w:rPr>
          <w:color w:val="FF0000"/>
          <w:sz w:val="32"/>
          <w:szCs w:val="32"/>
        </w:rPr>
      </w:pPr>
    </w:p>
    <w:p w14:paraId="28AE3BAE" w14:textId="77777777" w:rsidR="001F2548" w:rsidRDefault="001F2548" w:rsidP="00CC6047">
      <w:pPr>
        <w:rPr>
          <w:color w:val="FF0000"/>
          <w:sz w:val="32"/>
          <w:szCs w:val="32"/>
        </w:rPr>
      </w:pPr>
    </w:p>
    <w:p w14:paraId="3F345BFA" w14:textId="77777777" w:rsidR="001F2548" w:rsidRDefault="001F2548" w:rsidP="00CC6047">
      <w:pPr>
        <w:rPr>
          <w:color w:val="FF0000"/>
          <w:sz w:val="32"/>
          <w:szCs w:val="32"/>
        </w:rPr>
      </w:pPr>
    </w:p>
    <w:p w14:paraId="56B95086" w14:textId="77777777" w:rsidR="001F2548" w:rsidRDefault="001F2548" w:rsidP="00CC6047">
      <w:pPr>
        <w:rPr>
          <w:color w:val="FF0000"/>
          <w:sz w:val="32"/>
          <w:szCs w:val="32"/>
        </w:rPr>
      </w:pPr>
    </w:p>
    <w:p w14:paraId="1E530231" w14:textId="77777777" w:rsidR="001F2548" w:rsidRDefault="001F2548" w:rsidP="00CC6047">
      <w:pPr>
        <w:rPr>
          <w:color w:val="FF0000"/>
          <w:sz w:val="32"/>
          <w:szCs w:val="32"/>
        </w:rPr>
      </w:pPr>
    </w:p>
    <w:p w14:paraId="7187DFA6" w14:textId="77777777" w:rsidR="001F2548" w:rsidRDefault="001F2548" w:rsidP="00CC6047">
      <w:pPr>
        <w:rPr>
          <w:color w:val="FF0000"/>
          <w:sz w:val="32"/>
          <w:szCs w:val="32"/>
        </w:rPr>
      </w:pPr>
    </w:p>
    <w:p w14:paraId="049BD8F2" w14:textId="77777777" w:rsidR="001F2548" w:rsidRDefault="001F2548" w:rsidP="00CC6047">
      <w:pPr>
        <w:rPr>
          <w:color w:val="FF0000"/>
          <w:sz w:val="32"/>
          <w:szCs w:val="32"/>
        </w:rPr>
      </w:pPr>
    </w:p>
    <w:p w14:paraId="69DE7648" w14:textId="77777777" w:rsidR="001F2548" w:rsidRDefault="001F2548" w:rsidP="00CC6047">
      <w:pPr>
        <w:rPr>
          <w:color w:val="FF0000"/>
          <w:sz w:val="32"/>
          <w:szCs w:val="32"/>
        </w:rPr>
      </w:pPr>
    </w:p>
    <w:p w14:paraId="166C951B" w14:textId="77777777" w:rsidR="001F2548" w:rsidRDefault="001F2548" w:rsidP="00CC6047">
      <w:pPr>
        <w:rPr>
          <w:color w:val="FF0000"/>
          <w:sz w:val="32"/>
          <w:szCs w:val="32"/>
        </w:rPr>
      </w:pPr>
    </w:p>
    <w:p w14:paraId="5EA0E454" w14:textId="77777777" w:rsidR="001F2548" w:rsidRDefault="001F2548" w:rsidP="00CC6047">
      <w:pPr>
        <w:rPr>
          <w:color w:val="FF0000"/>
          <w:sz w:val="32"/>
          <w:szCs w:val="32"/>
        </w:rPr>
      </w:pPr>
    </w:p>
    <w:p w14:paraId="5D645B35" w14:textId="77777777" w:rsidR="001F2548" w:rsidRDefault="001F2548" w:rsidP="00CC6047">
      <w:pPr>
        <w:rPr>
          <w:color w:val="FF0000"/>
          <w:sz w:val="32"/>
          <w:szCs w:val="32"/>
        </w:rPr>
      </w:pPr>
    </w:p>
    <w:p w14:paraId="6E0BE149" w14:textId="77777777" w:rsidR="001F2548" w:rsidRDefault="001F2548" w:rsidP="00CC6047">
      <w:pPr>
        <w:rPr>
          <w:color w:val="FF0000"/>
          <w:sz w:val="32"/>
          <w:szCs w:val="32"/>
        </w:rPr>
      </w:pPr>
    </w:p>
    <w:p w14:paraId="58CE8FF9" w14:textId="77777777" w:rsidR="001F2548" w:rsidRDefault="001F2548" w:rsidP="00CC6047">
      <w:pPr>
        <w:rPr>
          <w:color w:val="FF0000"/>
          <w:sz w:val="32"/>
          <w:szCs w:val="32"/>
        </w:rPr>
      </w:pPr>
    </w:p>
    <w:p w14:paraId="07763760" w14:textId="77777777" w:rsidR="001F2548" w:rsidRDefault="001F2548" w:rsidP="00CC6047">
      <w:pPr>
        <w:rPr>
          <w:color w:val="FF0000"/>
          <w:sz w:val="32"/>
          <w:szCs w:val="32"/>
        </w:rPr>
      </w:pPr>
    </w:p>
    <w:p w14:paraId="5D371146" w14:textId="77777777" w:rsidR="001F2548" w:rsidRDefault="001F2548" w:rsidP="00CC6047">
      <w:pPr>
        <w:rPr>
          <w:color w:val="FF0000"/>
          <w:sz w:val="32"/>
          <w:szCs w:val="32"/>
        </w:rPr>
      </w:pPr>
    </w:p>
    <w:p w14:paraId="249E9B80" w14:textId="77777777" w:rsidR="001F2548" w:rsidRDefault="001F2548" w:rsidP="00CC6047">
      <w:pPr>
        <w:rPr>
          <w:color w:val="FF0000"/>
          <w:sz w:val="32"/>
          <w:szCs w:val="32"/>
        </w:rPr>
      </w:pPr>
    </w:p>
    <w:p w14:paraId="73C034A5" w14:textId="77777777" w:rsidR="001F2548" w:rsidRDefault="001F2548" w:rsidP="00CC6047">
      <w:pPr>
        <w:rPr>
          <w:color w:val="FF0000"/>
          <w:sz w:val="32"/>
          <w:szCs w:val="32"/>
        </w:rPr>
      </w:pPr>
    </w:p>
    <w:p w14:paraId="2FB09228" w14:textId="77777777" w:rsidR="001F2548" w:rsidRDefault="001F2548" w:rsidP="00CC6047">
      <w:pPr>
        <w:rPr>
          <w:color w:val="FF0000"/>
          <w:sz w:val="32"/>
          <w:szCs w:val="32"/>
        </w:rPr>
      </w:pPr>
    </w:p>
    <w:p w14:paraId="23E3D7E2" w14:textId="77777777" w:rsidR="001F2548" w:rsidRDefault="001F2548" w:rsidP="00CC6047">
      <w:pPr>
        <w:rPr>
          <w:color w:val="FF0000"/>
          <w:sz w:val="32"/>
          <w:szCs w:val="32"/>
        </w:rPr>
      </w:pPr>
    </w:p>
    <w:p w14:paraId="76DDBA49" w14:textId="77777777" w:rsidR="001F2548" w:rsidRDefault="001F2548" w:rsidP="00CC6047">
      <w:pPr>
        <w:rPr>
          <w:color w:val="FF0000"/>
          <w:sz w:val="32"/>
          <w:szCs w:val="32"/>
        </w:rPr>
      </w:pPr>
    </w:p>
    <w:p w14:paraId="334083C6" w14:textId="77777777" w:rsidR="001F2548" w:rsidRDefault="001F2548" w:rsidP="00CC6047">
      <w:pPr>
        <w:rPr>
          <w:color w:val="FF0000"/>
          <w:sz w:val="32"/>
          <w:szCs w:val="32"/>
        </w:rPr>
      </w:pPr>
    </w:p>
    <w:p w14:paraId="4D0C0325" w14:textId="77777777" w:rsidR="001F2548" w:rsidRDefault="001F2548" w:rsidP="00CC6047">
      <w:pPr>
        <w:rPr>
          <w:color w:val="FF0000"/>
          <w:sz w:val="32"/>
          <w:szCs w:val="32"/>
        </w:rPr>
      </w:pPr>
    </w:p>
    <w:p w14:paraId="60E16F77" w14:textId="77777777" w:rsidR="001F2548" w:rsidRDefault="001F2548" w:rsidP="00CC6047">
      <w:pPr>
        <w:rPr>
          <w:color w:val="FF0000"/>
          <w:sz w:val="32"/>
          <w:szCs w:val="32"/>
        </w:rPr>
      </w:pPr>
    </w:p>
    <w:p w14:paraId="437E1DF1" w14:textId="77777777" w:rsidR="001F2548" w:rsidRDefault="001F2548" w:rsidP="00CC6047">
      <w:pPr>
        <w:rPr>
          <w:color w:val="FF0000"/>
          <w:sz w:val="32"/>
          <w:szCs w:val="32"/>
        </w:rPr>
      </w:pPr>
    </w:p>
    <w:p w14:paraId="584F8E1A" w14:textId="77777777" w:rsidR="001F2548" w:rsidRDefault="001F2548" w:rsidP="00CC6047">
      <w:pPr>
        <w:rPr>
          <w:color w:val="FF0000"/>
          <w:sz w:val="32"/>
          <w:szCs w:val="32"/>
        </w:rPr>
      </w:pPr>
    </w:p>
    <w:p w14:paraId="7F0B5654" w14:textId="77777777" w:rsidR="001F2548" w:rsidRDefault="001F2548" w:rsidP="00CC6047">
      <w:pPr>
        <w:rPr>
          <w:color w:val="FF0000"/>
          <w:sz w:val="32"/>
          <w:szCs w:val="32"/>
        </w:rPr>
      </w:pPr>
    </w:p>
    <w:p w14:paraId="70FBE161" w14:textId="77777777" w:rsidR="001F2548" w:rsidRDefault="001F2548" w:rsidP="00CC6047">
      <w:pPr>
        <w:rPr>
          <w:color w:val="FF0000"/>
          <w:sz w:val="32"/>
          <w:szCs w:val="32"/>
        </w:rPr>
      </w:pPr>
    </w:p>
    <w:p w14:paraId="0A0232AA" w14:textId="77777777" w:rsidR="001F2548" w:rsidRDefault="001F2548" w:rsidP="00CC6047">
      <w:pPr>
        <w:rPr>
          <w:color w:val="FF0000"/>
          <w:sz w:val="32"/>
          <w:szCs w:val="32"/>
        </w:rPr>
      </w:pPr>
    </w:p>
    <w:p w14:paraId="115E50F1" w14:textId="77777777" w:rsidR="001F2548" w:rsidRDefault="001F2548" w:rsidP="00CC6047">
      <w:pPr>
        <w:rPr>
          <w:color w:val="FF0000"/>
          <w:sz w:val="32"/>
          <w:szCs w:val="32"/>
        </w:rPr>
      </w:pPr>
    </w:p>
    <w:p w14:paraId="6A53F554" w14:textId="77777777" w:rsidR="001F2548" w:rsidRDefault="001F2548" w:rsidP="00CC6047">
      <w:pPr>
        <w:rPr>
          <w:color w:val="FF0000"/>
          <w:sz w:val="32"/>
          <w:szCs w:val="32"/>
        </w:rPr>
      </w:pPr>
    </w:p>
    <w:p w14:paraId="31F7982B" w14:textId="77777777" w:rsidR="001F2548" w:rsidRDefault="001F2548" w:rsidP="00CC6047">
      <w:pPr>
        <w:rPr>
          <w:color w:val="FF0000"/>
          <w:sz w:val="32"/>
          <w:szCs w:val="32"/>
        </w:rPr>
      </w:pPr>
    </w:p>
    <w:p w14:paraId="02957EBE" w14:textId="77777777" w:rsidR="001F2548" w:rsidRDefault="001F2548" w:rsidP="00CC6047">
      <w:pPr>
        <w:rPr>
          <w:color w:val="FF0000"/>
          <w:sz w:val="32"/>
          <w:szCs w:val="32"/>
        </w:rPr>
      </w:pPr>
    </w:p>
    <w:p w14:paraId="3C2BFFB0" w14:textId="77777777" w:rsidR="001F2548" w:rsidRDefault="001F2548" w:rsidP="00CC6047">
      <w:pPr>
        <w:rPr>
          <w:color w:val="FF0000"/>
          <w:sz w:val="32"/>
          <w:szCs w:val="32"/>
        </w:rPr>
      </w:pPr>
    </w:p>
    <w:p w14:paraId="7EFCD369" w14:textId="77777777" w:rsidR="001F2548" w:rsidRDefault="001F2548" w:rsidP="00CC6047">
      <w:pPr>
        <w:rPr>
          <w:color w:val="FF0000"/>
          <w:sz w:val="32"/>
          <w:szCs w:val="32"/>
        </w:rPr>
      </w:pPr>
    </w:p>
    <w:p w14:paraId="44475722" w14:textId="77777777" w:rsidR="001F2548" w:rsidRDefault="001F2548" w:rsidP="00CC6047">
      <w:pPr>
        <w:rPr>
          <w:color w:val="FF0000"/>
          <w:sz w:val="32"/>
          <w:szCs w:val="32"/>
        </w:rPr>
      </w:pPr>
    </w:p>
    <w:p w14:paraId="7FE69415" w14:textId="77777777" w:rsidR="001F2548" w:rsidRDefault="001F2548" w:rsidP="00CC6047">
      <w:pPr>
        <w:rPr>
          <w:color w:val="FF0000"/>
          <w:sz w:val="32"/>
          <w:szCs w:val="32"/>
        </w:rPr>
      </w:pPr>
    </w:p>
    <w:p w14:paraId="4BCBD693" w14:textId="77777777" w:rsidR="001F2548" w:rsidRDefault="001F2548" w:rsidP="00CC6047">
      <w:pPr>
        <w:rPr>
          <w:color w:val="FF0000"/>
          <w:sz w:val="32"/>
          <w:szCs w:val="32"/>
        </w:rPr>
      </w:pPr>
    </w:p>
    <w:p w14:paraId="65F3A36F" w14:textId="77777777" w:rsidR="001F2548" w:rsidRDefault="001F2548" w:rsidP="00CC6047">
      <w:pPr>
        <w:rPr>
          <w:color w:val="FF0000"/>
          <w:sz w:val="32"/>
          <w:szCs w:val="32"/>
        </w:rPr>
      </w:pPr>
    </w:p>
    <w:p w14:paraId="4ED1D7F4" w14:textId="77777777" w:rsidR="001F2548" w:rsidRDefault="001F2548" w:rsidP="00CC6047">
      <w:pPr>
        <w:rPr>
          <w:color w:val="FF0000"/>
          <w:sz w:val="32"/>
          <w:szCs w:val="32"/>
        </w:rPr>
      </w:pPr>
    </w:p>
    <w:p w14:paraId="6356846E" w14:textId="77777777" w:rsidR="001F2548" w:rsidRDefault="001F2548" w:rsidP="00CC6047">
      <w:pPr>
        <w:rPr>
          <w:color w:val="FF0000"/>
          <w:sz w:val="32"/>
          <w:szCs w:val="32"/>
        </w:rPr>
      </w:pPr>
    </w:p>
    <w:p w14:paraId="0923532B" w14:textId="77777777" w:rsidR="001F2548" w:rsidRDefault="001F2548" w:rsidP="00CC6047">
      <w:pPr>
        <w:rPr>
          <w:color w:val="FF0000"/>
          <w:sz w:val="32"/>
          <w:szCs w:val="32"/>
        </w:rPr>
      </w:pPr>
    </w:p>
    <w:p w14:paraId="2B3A5EFB" w14:textId="77777777" w:rsidR="001F2548" w:rsidRDefault="001F2548" w:rsidP="00CC6047">
      <w:pPr>
        <w:rPr>
          <w:color w:val="FF0000"/>
          <w:sz w:val="32"/>
          <w:szCs w:val="32"/>
        </w:rPr>
      </w:pPr>
    </w:p>
    <w:p w14:paraId="795A8C29" w14:textId="77777777" w:rsidR="001F2548" w:rsidRDefault="001F2548" w:rsidP="00CC6047">
      <w:pPr>
        <w:rPr>
          <w:color w:val="FF0000"/>
          <w:sz w:val="32"/>
          <w:szCs w:val="32"/>
        </w:rPr>
      </w:pPr>
    </w:p>
    <w:p w14:paraId="21BFFDF4" w14:textId="77777777" w:rsidR="001F2548" w:rsidRDefault="001F2548" w:rsidP="00CC6047">
      <w:pPr>
        <w:rPr>
          <w:color w:val="FF0000"/>
          <w:sz w:val="32"/>
          <w:szCs w:val="32"/>
        </w:rPr>
      </w:pPr>
    </w:p>
    <w:p w14:paraId="5D7E3342" w14:textId="77777777" w:rsidR="001F2548" w:rsidRDefault="001F2548" w:rsidP="00CC6047">
      <w:pPr>
        <w:rPr>
          <w:color w:val="FF0000"/>
          <w:sz w:val="32"/>
          <w:szCs w:val="32"/>
        </w:rPr>
      </w:pPr>
    </w:p>
    <w:p w14:paraId="4D815EF7" w14:textId="77777777" w:rsidR="001F2548" w:rsidRDefault="001F2548" w:rsidP="00CC6047">
      <w:pPr>
        <w:rPr>
          <w:color w:val="FF0000"/>
          <w:sz w:val="32"/>
          <w:szCs w:val="32"/>
        </w:rPr>
      </w:pPr>
    </w:p>
    <w:p w14:paraId="77250A76" w14:textId="77777777" w:rsidR="001F2548" w:rsidRDefault="001F2548" w:rsidP="00CC6047">
      <w:pPr>
        <w:rPr>
          <w:color w:val="FF0000"/>
          <w:sz w:val="32"/>
          <w:szCs w:val="32"/>
        </w:rPr>
      </w:pPr>
    </w:p>
    <w:p w14:paraId="630F3DD0" w14:textId="77777777" w:rsidR="001F2548" w:rsidRDefault="001F2548" w:rsidP="00CC6047">
      <w:pPr>
        <w:rPr>
          <w:color w:val="FF0000"/>
          <w:sz w:val="32"/>
          <w:szCs w:val="32"/>
        </w:rPr>
      </w:pPr>
    </w:p>
    <w:p w14:paraId="5AC33299" w14:textId="77777777" w:rsidR="001F2548" w:rsidRDefault="001F2548" w:rsidP="00CC6047">
      <w:pPr>
        <w:rPr>
          <w:color w:val="FF0000"/>
          <w:sz w:val="32"/>
          <w:szCs w:val="32"/>
        </w:rPr>
      </w:pPr>
    </w:p>
    <w:p w14:paraId="0D78EFDA" w14:textId="77777777" w:rsidR="001F2548" w:rsidRDefault="001F2548" w:rsidP="00CC6047">
      <w:pPr>
        <w:rPr>
          <w:color w:val="FF0000"/>
          <w:sz w:val="32"/>
          <w:szCs w:val="32"/>
        </w:rPr>
      </w:pPr>
    </w:p>
    <w:p w14:paraId="7396309F" w14:textId="77777777" w:rsidR="001F2548" w:rsidRDefault="001F2548" w:rsidP="00CC6047">
      <w:pPr>
        <w:rPr>
          <w:color w:val="FF0000"/>
          <w:sz w:val="32"/>
          <w:szCs w:val="32"/>
        </w:rPr>
      </w:pPr>
    </w:p>
    <w:p w14:paraId="63D426F7" w14:textId="77777777" w:rsidR="001F2548" w:rsidRDefault="001F2548" w:rsidP="00CC6047">
      <w:pPr>
        <w:rPr>
          <w:color w:val="FF0000"/>
          <w:sz w:val="32"/>
          <w:szCs w:val="32"/>
        </w:rPr>
      </w:pPr>
    </w:p>
    <w:p w14:paraId="5CE7BE73" w14:textId="77777777" w:rsidR="001F2548" w:rsidRDefault="001F2548" w:rsidP="00CC6047">
      <w:pPr>
        <w:rPr>
          <w:color w:val="FF0000"/>
          <w:sz w:val="32"/>
          <w:szCs w:val="32"/>
        </w:rPr>
      </w:pPr>
    </w:p>
    <w:p w14:paraId="4182311F" w14:textId="77777777" w:rsidR="001F2548" w:rsidRDefault="001F2548" w:rsidP="00CC6047">
      <w:pPr>
        <w:rPr>
          <w:color w:val="FF0000"/>
          <w:sz w:val="32"/>
          <w:szCs w:val="32"/>
        </w:rPr>
      </w:pPr>
    </w:p>
    <w:p w14:paraId="3AA348F4" w14:textId="77777777" w:rsidR="001F2548" w:rsidRDefault="001F2548" w:rsidP="00CC6047">
      <w:pPr>
        <w:rPr>
          <w:color w:val="FF0000"/>
          <w:sz w:val="32"/>
          <w:szCs w:val="32"/>
        </w:rPr>
      </w:pPr>
    </w:p>
    <w:p w14:paraId="2532988D" w14:textId="77777777" w:rsidR="001F2548" w:rsidRDefault="001F2548" w:rsidP="00CC6047">
      <w:pPr>
        <w:rPr>
          <w:color w:val="FF0000"/>
          <w:sz w:val="32"/>
          <w:szCs w:val="32"/>
        </w:rPr>
      </w:pPr>
    </w:p>
    <w:p w14:paraId="21131FE2" w14:textId="77777777" w:rsidR="001F2548" w:rsidRDefault="001F2548" w:rsidP="00CC6047">
      <w:pPr>
        <w:rPr>
          <w:color w:val="FF0000"/>
          <w:sz w:val="32"/>
          <w:szCs w:val="32"/>
        </w:rPr>
      </w:pPr>
    </w:p>
    <w:p w14:paraId="75BADF97" w14:textId="77777777" w:rsidR="001F2548" w:rsidRDefault="001F2548" w:rsidP="00CC6047">
      <w:pPr>
        <w:rPr>
          <w:color w:val="FF0000"/>
          <w:sz w:val="32"/>
          <w:szCs w:val="32"/>
        </w:rPr>
      </w:pPr>
    </w:p>
    <w:p w14:paraId="1D20906E" w14:textId="77777777" w:rsidR="001F2548" w:rsidRDefault="001F2548" w:rsidP="00CC6047">
      <w:pPr>
        <w:rPr>
          <w:color w:val="FF0000"/>
          <w:sz w:val="32"/>
          <w:szCs w:val="32"/>
        </w:rPr>
      </w:pPr>
    </w:p>
    <w:p w14:paraId="05518715" w14:textId="77777777" w:rsidR="001F2548" w:rsidRDefault="001F2548" w:rsidP="00CC6047">
      <w:pPr>
        <w:rPr>
          <w:color w:val="FF0000"/>
          <w:sz w:val="32"/>
          <w:szCs w:val="32"/>
        </w:rPr>
      </w:pPr>
    </w:p>
    <w:p w14:paraId="23B7F02C" w14:textId="77777777" w:rsidR="001F2548" w:rsidRDefault="001F2548" w:rsidP="00CC6047">
      <w:pPr>
        <w:rPr>
          <w:color w:val="FF0000"/>
          <w:sz w:val="32"/>
          <w:szCs w:val="32"/>
        </w:rPr>
      </w:pPr>
    </w:p>
    <w:p w14:paraId="62857CA8" w14:textId="77777777" w:rsidR="001F2548" w:rsidRDefault="001F2548" w:rsidP="00CC6047">
      <w:pPr>
        <w:rPr>
          <w:color w:val="FF0000"/>
          <w:sz w:val="32"/>
          <w:szCs w:val="32"/>
        </w:rPr>
      </w:pPr>
    </w:p>
    <w:p w14:paraId="360C2D79" w14:textId="77777777" w:rsidR="001F2548" w:rsidRDefault="001F2548" w:rsidP="00CC6047">
      <w:pPr>
        <w:rPr>
          <w:color w:val="FF0000"/>
          <w:sz w:val="32"/>
          <w:szCs w:val="32"/>
        </w:rPr>
      </w:pPr>
    </w:p>
    <w:p w14:paraId="0C3938C7" w14:textId="77777777" w:rsidR="001F2548" w:rsidRDefault="001F2548" w:rsidP="00CC6047">
      <w:pPr>
        <w:rPr>
          <w:color w:val="FF0000"/>
          <w:sz w:val="32"/>
          <w:szCs w:val="32"/>
        </w:rPr>
      </w:pPr>
    </w:p>
    <w:p w14:paraId="0A43D827" w14:textId="77777777" w:rsidR="001F2548" w:rsidRDefault="001F2548" w:rsidP="00CC6047">
      <w:pPr>
        <w:rPr>
          <w:color w:val="FF0000"/>
          <w:sz w:val="32"/>
          <w:szCs w:val="32"/>
        </w:rPr>
      </w:pPr>
    </w:p>
    <w:p w14:paraId="67C809F0" w14:textId="77777777" w:rsidR="001F2548" w:rsidRDefault="001F2548" w:rsidP="00CC6047">
      <w:pPr>
        <w:rPr>
          <w:color w:val="FF0000"/>
          <w:sz w:val="32"/>
          <w:szCs w:val="32"/>
        </w:rPr>
      </w:pPr>
    </w:p>
    <w:p w14:paraId="003217C1" w14:textId="77777777" w:rsidR="001F2548" w:rsidRDefault="001F2548" w:rsidP="00CC6047">
      <w:pPr>
        <w:rPr>
          <w:color w:val="FF0000"/>
          <w:sz w:val="32"/>
          <w:szCs w:val="32"/>
        </w:rPr>
      </w:pPr>
    </w:p>
    <w:p w14:paraId="1CC5F93E" w14:textId="77777777" w:rsidR="001F2548" w:rsidRDefault="001F2548" w:rsidP="00CC6047">
      <w:pPr>
        <w:rPr>
          <w:color w:val="FF0000"/>
          <w:sz w:val="32"/>
          <w:szCs w:val="32"/>
        </w:rPr>
      </w:pPr>
    </w:p>
    <w:p w14:paraId="71F786DB" w14:textId="77777777" w:rsidR="001F2548" w:rsidRDefault="001F2548" w:rsidP="00CC6047">
      <w:pPr>
        <w:rPr>
          <w:color w:val="FF0000"/>
          <w:sz w:val="32"/>
          <w:szCs w:val="32"/>
        </w:rPr>
      </w:pPr>
    </w:p>
    <w:p w14:paraId="3FFD64C9" w14:textId="77777777" w:rsidR="001F2548" w:rsidRDefault="001F2548" w:rsidP="00CC6047">
      <w:pPr>
        <w:rPr>
          <w:color w:val="FF0000"/>
          <w:sz w:val="32"/>
          <w:szCs w:val="32"/>
        </w:rPr>
      </w:pPr>
    </w:p>
    <w:p w14:paraId="77105C24" w14:textId="77777777" w:rsidR="001F2548" w:rsidRDefault="001F2548" w:rsidP="00CC6047">
      <w:pPr>
        <w:rPr>
          <w:color w:val="FF0000"/>
          <w:sz w:val="32"/>
          <w:szCs w:val="32"/>
        </w:rPr>
      </w:pPr>
    </w:p>
    <w:p w14:paraId="49ABCB36" w14:textId="77777777" w:rsidR="001F2548" w:rsidRDefault="001F2548" w:rsidP="00CC6047">
      <w:pPr>
        <w:rPr>
          <w:color w:val="FF0000"/>
          <w:sz w:val="32"/>
          <w:szCs w:val="32"/>
        </w:rPr>
      </w:pPr>
    </w:p>
    <w:p w14:paraId="5E9FB374" w14:textId="77777777" w:rsidR="001F2548" w:rsidRDefault="001F2548" w:rsidP="00CC6047">
      <w:pPr>
        <w:rPr>
          <w:color w:val="FF0000"/>
          <w:sz w:val="32"/>
          <w:szCs w:val="32"/>
        </w:rPr>
      </w:pPr>
    </w:p>
    <w:p w14:paraId="2FB44501" w14:textId="77777777" w:rsidR="001F2548" w:rsidRDefault="001F2548" w:rsidP="00CC6047">
      <w:pPr>
        <w:rPr>
          <w:color w:val="FF0000"/>
          <w:sz w:val="32"/>
          <w:szCs w:val="32"/>
        </w:rPr>
      </w:pPr>
    </w:p>
    <w:p w14:paraId="31C8055D" w14:textId="77777777" w:rsidR="001F2548" w:rsidRDefault="001F2548" w:rsidP="00CC6047">
      <w:pPr>
        <w:rPr>
          <w:color w:val="FF0000"/>
          <w:sz w:val="32"/>
          <w:szCs w:val="32"/>
        </w:rPr>
      </w:pPr>
    </w:p>
    <w:p w14:paraId="61829DFF" w14:textId="77777777" w:rsidR="001F2548" w:rsidRDefault="001F2548" w:rsidP="00CC6047">
      <w:pPr>
        <w:rPr>
          <w:color w:val="FF0000"/>
          <w:sz w:val="32"/>
          <w:szCs w:val="32"/>
        </w:rPr>
      </w:pPr>
    </w:p>
    <w:p w14:paraId="6AF417FA" w14:textId="77777777" w:rsidR="001F2548" w:rsidRDefault="001F2548" w:rsidP="00CC6047">
      <w:pPr>
        <w:rPr>
          <w:color w:val="FF0000"/>
          <w:sz w:val="32"/>
          <w:szCs w:val="32"/>
        </w:rPr>
      </w:pPr>
    </w:p>
    <w:p w14:paraId="3148B194" w14:textId="77777777" w:rsidR="001F2548" w:rsidRDefault="001F2548" w:rsidP="00CC6047">
      <w:pPr>
        <w:rPr>
          <w:color w:val="FF0000"/>
          <w:sz w:val="32"/>
          <w:szCs w:val="32"/>
        </w:rPr>
      </w:pPr>
    </w:p>
    <w:p w14:paraId="4CD15A00" w14:textId="77777777" w:rsidR="001F2548" w:rsidRDefault="001F2548" w:rsidP="00CC6047">
      <w:pPr>
        <w:rPr>
          <w:color w:val="FF0000"/>
          <w:sz w:val="32"/>
          <w:szCs w:val="32"/>
        </w:rPr>
      </w:pPr>
    </w:p>
    <w:p w14:paraId="167686AC" w14:textId="77777777" w:rsidR="001F2548" w:rsidRDefault="001F2548" w:rsidP="00CC6047">
      <w:pPr>
        <w:rPr>
          <w:color w:val="FF0000"/>
          <w:sz w:val="32"/>
          <w:szCs w:val="32"/>
        </w:rPr>
      </w:pPr>
    </w:p>
    <w:p w14:paraId="5C1931B3" w14:textId="77777777" w:rsidR="001F2548" w:rsidRDefault="001F2548" w:rsidP="00CC6047">
      <w:pPr>
        <w:rPr>
          <w:color w:val="FF0000"/>
          <w:sz w:val="32"/>
          <w:szCs w:val="32"/>
        </w:rPr>
      </w:pPr>
    </w:p>
    <w:p w14:paraId="4D94893A" w14:textId="77777777" w:rsidR="001F2548" w:rsidRDefault="001F2548" w:rsidP="00CC6047">
      <w:pPr>
        <w:rPr>
          <w:color w:val="FF0000"/>
          <w:sz w:val="32"/>
          <w:szCs w:val="32"/>
        </w:rPr>
      </w:pPr>
    </w:p>
    <w:p w14:paraId="566150CF" w14:textId="77777777" w:rsidR="001F2548" w:rsidRDefault="001F2548" w:rsidP="00CC6047">
      <w:pPr>
        <w:rPr>
          <w:color w:val="FF0000"/>
          <w:sz w:val="32"/>
          <w:szCs w:val="32"/>
        </w:rPr>
      </w:pPr>
    </w:p>
    <w:p w14:paraId="6E65EDC3" w14:textId="77777777" w:rsidR="001F2548" w:rsidRDefault="001F2548" w:rsidP="00CC6047">
      <w:pPr>
        <w:rPr>
          <w:color w:val="FF0000"/>
          <w:sz w:val="32"/>
          <w:szCs w:val="32"/>
        </w:rPr>
      </w:pPr>
    </w:p>
    <w:p w14:paraId="575F4681" w14:textId="77777777" w:rsidR="001F2548" w:rsidRDefault="001F2548" w:rsidP="00CC6047">
      <w:pPr>
        <w:rPr>
          <w:color w:val="FF0000"/>
          <w:sz w:val="32"/>
          <w:szCs w:val="32"/>
        </w:rPr>
      </w:pPr>
    </w:p>
    <w:p w14:paraId="7D2095A8" w14:textId="77777777" w:rsidR="001F2548" w:rsidRDefault="001F2548" w:rsidP="00CC6047">
      <w:pPr>
        <w:rPr>
          <w:color w:val="FF0000"/>
          <w:sz w:val="32"/>
          <w:szCs w:val="32"/>
        </w:rPr>
      </w:pPr>
    </w:p>
    <w:p w14:paraId="661A4338" w14:textId="77777777" w:rsidR="001F2548" w:rsidRDefault="001F2548" w:rsidP="00CC6047">
      <w:pPr>
        <w:rPr>
          <w:color w:val="FF0000"/>
          <w:sz w:val="32"/>
          <w:szCs w:val="32"/>
        </w:rPr>
      </w:pPr>
    </w:p>
    <w:p w14:paraId="1891987B" w14:textId="77777777" w:rsidR="001F2548" w:rsidRDefault="001F2548" w:rsidP="00CC6047">
      <w:pPr>
        <w:rPr>
          <w:color w:val="FF0000"/>
          <w:sz w:val="32"/>
          <w:szCs w:val="32"/>
        </w:rPr>
      </w:pPr>
    </w:p>
    <w:p w14:paraId="2493780F" w14:textId="77777777" w:rsidR="001F2548" w:rsidRPr="00CC6047" w:rsidRDefault="001F2548" w:rsidP="00CC6047">
      <w:pPr>
        <w:rPr>
          <w:color w:val="FF0000"/>
          <w:sz w:val="32"/>
          <w:szCs w:val="32"/>
        </w:rPr>
      </w:pPr>
    </w:p>
    <w:p w14:paraId="487194F7" w14:textId="77777777" w:rsidR="009303D9" w:rsidRPr="006B6B66" w:rsidRDefault="001F2548" w:rsidP="006B6B66">
      <w:pPr>
        <w:pStyle w:val="Heading1"/>
      </w:pPr>
      <w:r>
        <w:t xml:space="preserve">Limitation of SSL/TLS Implementations </w:t>
      </w:r>
    </w:p>
    <w:p w14:paraId="486CA671" w14:textId="77777777" w:rsidR="009303D9" w:rsidRPr="005E5E51" w:rsidRDefault="009303D9" w:rsidP="005E5E51">
      <w:pPr>
        <w:pStyle w:val="Heading2"/>
        <w:numPr>
          <w:ilvl w:val="0"/>
          <w:numId w:val="0"/>
        </w:numPr>
        <w:ind w:start="14.40pt" w:hanging="14.40pt"/>
        <w:rPr>
          <w:i w:val="0"/>
          <w:iCs w:val="0"/>
        </w:rPr>
      </w:pPr>
    </w:p>
    <w:p w14:paraId="0B3A074F" w14:textId="77777777" w:rsidR="001F2548" w:rsidRDefault="001F2548" w:rsidP="005E5E51">
      <w:pPr>
        <w:jc w:val="both"/>
      </w:pPr>
    </w:p>
    <w:p w14:paraId="4C371566" w14:textId="77777777" w:rsidR="001F2548" w:rsidRDefault="001F2548" w:rsidP="001F2548"/>
    <w:p w14:paraId="783CD0A1" w14:textId="77777777" w:rsidR="001F2548" w:rsidRDefault="001F2548" w:rsidP="001F2548"/>
    <w:p w14:paraId="501CA3E1" w14:textId="77777777" w:rsidR="001F2548" w:rsidRDefault="001F2548" w:rsidP="001F2548">
      <w:pPr>
        <w:rPr>
          <w:color w:val="FF0000"/>
          <w:sz w:val="32"/>
          <w:szCs w:val="32"/>
        </w:rPr>
      </w:pPr>
      <w:r>
        <w:rPr>
          <w:color w:val="FF0000"/>
          <w:sz w:val="32"/>
          <w:szCs w:val="32"/>
        </w:rPr>
        <w:lastRenderedPageBreak/>
        <w:t>SHAWN &amp; HARSHITHA</w:t>
      </w:r>
    </w:p>
    <w:p w14:paraId="75C7BE16" w14:textId="77777777" w:rsidR="001F2548" w:rsidRDefault="001F2548" w:rsidP="001F2548">
      <w:pPr>
        <w:rPr>
          <w:color w:val="FF0000"/>
          <w:sz w:val="32"/>
          <w:szCs w:val="32"/>
        </w:rPr>
      </w:pPr>
      <w:r>
        <w:rPr>
          <w:color w:val="FF0000"/>
          <w:sz w:val="32"/>
          <w:szCs w:val="32"/>
        </w:rPr>
        <w:t>(Times new roman 10)</w:t>
      </w:r>
    </w:p>
    <w:p w14:paraId="0AD4398C" w14:textId="77777777" w:rsidR="001F2548" w:rsidRDefault="001F2548" w:rsidP="001F2548"/>
    <w:p w14:paraId="0AB0648A" w14:textId="77777777" w:rsidR="001F2548" w:rsidRDefault="001F2548" w:rsidP="001F2548"/>
    <w:p w14:paraId="2C0DA9D9" w14:textId="77777777" w:rsidR="001F2548" w:rsidRDefault="001F2548" w:rsidP="001F2548"/>
    <w:p w14:paraId="2339A7A6" w14:textId="77777777" w:rsidR="001F2548" w:rsidRDefault="001F2548" w:rsidP="001F2548"/>
    <w:p w14:paraId="75E15F85" w14:textId="77777777" w:rsidR="001F2548" w:rsidRDefault="001F2548" w:rsidP="001F2548"/>
    <w:p w14:paraId="621A77D0" w14:textId="77777777" w:rsidR="001F2548" w:rsidRDefault="001F2548" w:rsidP="001F2548"/>
    <w:p w14:paraId="2C734234" w14:textId="77777777" w:rsidR="001F2548" w:rsidRDefault="001F2548" w:rsidP="001F2548"/>
    <w:p w14:paraId="5CBF7DFC" w14:textId="77777777" w:rsidR="001F2548" w:rsidRDefault="001F2548" w:rsidP="001F2548"/>
    <w:p w14:paraId="3951161F" w14:textId="77777777" w:rsidR="001F2548" w:rsidRDefault="001F2548" w:rsidP="001F2548"/>
    <w:p w14:paraId="76CA7A7A" w14:textId="77777777" w:rsidR="001F2548" w:rsidRDefault="001F2548" w:rsidP="001F2548"/>
    <w:p w14:paraId="50C984A5" w14:textId="77777777" w:rsidR="001F2548" w:rsidRDefault="001F2548" w:rsidP="001F2548"/>
    <w:p w14:paraId="5DF27E30" w14:textId="77777777" w:rsidR="001F2548" w:rsidRDefault="001F2548" w:rsidP="001F2548"/>
    <w:p w14:paraId="3ADFE5E2" w14:textId="77777777" w:rsidR="001F2548" w:rsidRDefault="001F2548" w:rsidP="001F2548"/>
    <w:p w14:paraId="3A82DEE7" w14:textId="77777777" w:rsidR="001F2548" w:rsidRDefault="001F2548" w:rsidP="001F2548"/>
    <w:p w14:paraId="49AE088D" w14:textId="77777777" w:rsidR="001F2548" w:rsidRDefault="001F2548" w:rsidP="001F2548"/>
    <w:p w14:paraId="348AF1C0" w14:textId="77777777" w:rsidR="001F2548" w:rsidRDefault="001F2548" w:rsidP="001F2548"/>
    <w:p w14:paraId="51691523" w14:textId="77777777" w:rsidR="001F2548" w:rsidRDefault="001F2548" w:rsidP="001F2548"/>
    <w:p w14:paraId="475CB702" w14:textId="77777777" w:rsidR="001F2548" w:rsidRDefault="001F2548" w:rsidP="001F2548"/>
    <w:p w14:paraId="4AE592A8" w14:textId="77777777" w:rsidR="001F2548" w:rsidRDefault="001F2548" w:rsidP="001F2548"/>
    <w:p w14:paraId="64380315" w14:textId="77777777" w:rsidR="001F2548" w:rsidRDefault="001F2548" w:rsidP="001F2548"/>
    <w:p w14:paraId="53DB247B" w14:textId="77777777" w:rsidR="001F2548" w:rsidRDefault="001F2548" w:rsidP="001F2548"/>
    <w:p w14:paraId="19135316" w14:textId="77777777" w:rsidR="001F2548" w:rsidRDefault="001F2548" w:rsidP="001F2548"/>
    <w:p w14:paraId="156722A6" w14:textId="77777777" w:rsidR="001F2548" w:rsidRDefault="001F2548" w:rsidP="001F2548"/>
    <w:p w14:paraId="30A901DD" w14:textId="77777777" w:rsidR="001F2548" w:rsidRDefault="001F2548" w:rsidP="001F2548"/>
    <w:p w14:paraId="5EB940AB" w14:textId="77777777" w:rsidR="001F2548" w:rsidRDefault="001F2548" w:rsidP="001F2548"/>
    <w:p w14:paraId="03F2C19B" w14:textId="77777777" w:rsidR="001F2548" w:rsidRDefault="001F2548" w:rsidP="001F2548"/>
    <w:p w14:paraId="12FA16DA" w14:textId="77777777" w:rsidR="001F2548" w:rsidRDefault="001F2548" w:rsidP="001F2548"/>
    <w:p w14:paraId="1F4B5DDF" w14:textId="77777777" w:rsidR="001F2548" w:rsidRDefault="001F2548" w:rsidP="001F2548"/>
    <w:p w14:paraId="295D0217" w14:textId="77777777" w:rsidR="001F2548" w:rsidRDefault="001F2548" w:rsidP="001F2548"/>
    <w:p w14:paraId="7025EA2B" w14:textId="77777777" w:rsidR="001F2548" w:rsidRDefault="001F2548" w:rsidP="001F2548"/>
    <w:p w14:paraId="79956E33" w14:textId="77777777" w:rsidR="001F2548" w:rsidRDefault="001F2548" w:rsidP="001F2548"/>
    <w:p w14:paraId="74B1A105" w14:textId="77777777" w:rsidR="001F2548" w:rsidRDefault="001F2548" w:rsidP="001F2548"/>
    <w:p w14:paraId="5D7B3ED1" w14:textId="77777777" w:rsidR="001F2548" w:rsidRDefault="001F2548" w:rsidP="001F2548"/>
    <w:p w14:paraId="5C25B775" w14:textId="77777777" w:rsidR="001F2548" w:rsidRDefault="001F2548" w:rsidP="001F2548"/>
    <w:p w14:paraId="2DFBF40C" w14:textId="77777777" w:rsidR="001F2548" w:rsidRDefault="001F2548" w:rsidP="001F2548"/>
    <w:p w14:paraId="35CE4375" w14:textId="77777777" w:rsidR="001F2548" w:rsidRDefault="001F2548" w:rsidP="001F2548"/>
    <w:p w14:paraId="44FEA3D7" w14:textId="77777777" w:rsidR="001F2548" w:rsidRDefault="001F2548" w:rsidP="001F2548"/>
    <w:p w14:paraId="77E03BC1" w14:textId="77777777" w:rsidR="001F2548" w:rsidRDefault="001F2548" w:rsidP="001F2548"/>
    <w:p w14:paraId="70615458" w14:textId="77777777" w:rsidR="001F2548" w:rsidRDefault="001F2548" w:rsidP="001F2548"/>
    <w:p w14:paraId="60EDB046" w14:textId="77777777" w:rsidR="001F2548" w:rsidRDefault="001F2548" w:rsidP="001F2548"/>
    <w:p w14:paraId="19905475" w14:textId="77777777" w:rsidR="001F2548" w:rsidRDefault="001F2548" w:rsidP="001F2548"/>
    <w:p w14:paraId="5104DCFA" w14:textId="77777777" w:rsidR="001F2548" w:rsidRDefault="001F2548" w:rsidP="001F2548"/>
    <w:p w14:paraId="429E3FCE" w14:textId="77777777" w:rsidR="001F2548" w:rsidRDefault="001F2548" w:rsidP="001F2548"/>
    <w:p w14:paraId="4C02ABA2" w14:textId="77777777" w:rsidR="001F2548" w:rsidRDefault="001F2548" w:rsidP="001F2548"/>
    <w:p w14:paraId="1D7F51FA" w14:textId="77777777" w:rsidR="001F2548" w:rsidRDefault="001F2548" w:rsidP="001F2548"/>
    <w:p w14:paraId="38789B6B" w14:textId="77777777" w:rsidR="001F2548" w:rsidRDefault="001F2548" w:rsidP="001F2548"/>
    <w:p w14:paraId="05EF292C" w14:textId="77777777" w:rsidR="001F2548" w:rsidRDefault="001F2548" w:rsidP="001F2548"/>
    <w:p w14:paraId="430B3388" w14:textId="77777777" w:rsidR="001F2548" w:rsidRDefault="001F2548" w:rsidP="001F2548"/>
    <w:p w14:paraId="1FC4CB3D" w14:textId="77777777" w:rsidR="001F2548" w:rsidRDefault="001F2548" w:rsidP="001F2548"/>
    <w:p w14:paraId="5BB5AD0A" w14:textId="77777777" w:rsidR="001F2548" w:rsidRDefault="001F2548" w:rsidP="001F2548"/>
    <w:p w14:paraId="63BC3637" w14:textId="77777777" w:rsidR="001F2548" w:rsidRDefault="001F2548" w:rsidP="001F2548"/>
    <w:p w14:paraId="4678D72A" w14:textId="77777777" w:rsidR="001F2548" w:rsidRDefault="001F2548" w:rsidP="001F2548"/>
    <w:p w14:paraId="24E3316A" w14:textId="77777777" w:rsidR="001F2548" w:rsidRDefault="001F2548" w:rsidP="001F2548"/>
    <w:p w14:paraId="3AEB6A1A" w14:textId="77777777" w:rsidR="001F2548" w:rsidRDefault="001F2548" w:rsidP="001F2548"/>
    <w:p w14:paraId="745242EE" w14:textId="77777777" w:rsidR="001F2548" w:rsidRDefault="001F2548" w:rsidP="001F2548"/>
    <w:p w14:paraId="12DE9C59" w14:textId="77777777" w:rsidR="001F2548" w:rsidRDefault="001F2548" w:rsidP="001F2548"/>
    <w:p w14:paraId="0120CDCA" w14:textId="77777777" w:rsidR="001F2548" w:rsidRDefault="001F2548" w:rsidP="001F2548"/>
    <w:p w14:paraId="62836E7C" w14:textId="77777777" w:rsidR="001F2548" w:rsidRDefault="001F2548" w:rsidP="001F2548"/>
    <w:p w14:paraId="67327C6A" w14:textId="77777777" w:rsidR="001F2548" w:rsidRDefault="001F2548" w:rsidP="001F2548"/>
    <w:p w14:paraId="16DBCCFF" w14:textId="77777777" w:rsidR="001F2548" w:rsidRDefault="001F2548" w:rsidP="001F2548"/>
    <w:p w14:paraId="095407FD" w14:textId="77777777" w:rsidR="001F2548" w:rsidRDefault="001F2548" w:rsidP="001F2548"/>
    <w:p w14:paraId="77C334F9" w14:textId="77777777" w:rsidR="001F2548" w:rsidRDefault="001F2548" w:rsidP="001F2548"/>
    <w:p w14:paraId="16D419EA" w14:textId="77777777" w:rsidR="001F2548" w:rsidRDefault="001F2548" w:rsidP="001F2548"/>
    <w:p w14:paraId="61F2D762" w14:textId="77777777" w:rsidR="001F2548" w:rsidRDefault="001F2548" w:rsidP="001F2548"/>
    <w:p w14:paraId="3C3DBF57" w14:textId="77777777" w:rsidR="001F2548" w:rsidRDefault="001F2548" w:rsidP="001F2548"/>
    <w:p w14:paraId="27E2464C" w14:textId="77777777" w:rsidR="001F2548" w:rsidRDefault="001F2548" w:rsidP="001F2548"/>
    <w:p w14:paraId="2EAF9559" w14:textId="77777777" w:rsidR="001F2548" w:rsidRDefault="001F2548" w:rsidP="001F2548"/>
    <w:p w14:paraId="2101329A" w14:textId="77777777" w:rsidR="001F2548" w:rsidRDefault="001F2548" w:rsidP="001F2548"/>
    <w:p w14:paraId="45FF0B6C" w14:textId="77777777" w:rsidR="001F2548" w:rsidRDefault="001F2548" w:rsidP="001F2548"/>
    <w:p w14:paraId="64660107" w14:textId="77777777" w:rsidR="001F2548" w:rsidRDefault="001F2548" w:rsidP="001F2548"/>
    <w:p w14:paraId="38425EBB" w14:textId="77777777" w:rsidR="001F2548" w:rsidRDefault="001F2548" w:rsidP="001F2548"/>
    <w:p w14:paraId="65390911" w14:textId="77777777" w:rsidR="001F2548" w:rsidRDefault="001F2548" w:rsidP="001F2548"/>
    <w:p w14:paraId="581DC8E9" w14:textId="77777777" w:rsidR="001F2548" w:rsidRDefault="001F2548" w:rsidP="001F2548"/>
    <w:p w14:paraId="09B17687" w14:textId="77777777" w:rsidR="001F2548" w:rsidRDefault="001F2548" w:rsidP="001F2548"/>
    <w:p w14:paraId="781CD163" w14:textId="77777777" w:rsidR="001F2548" w:rsidRDefault="001F2548" w:rsidP="001F2548"/>
    <w:p w14:paraId="0499B396" w14:textId="77777777" w:rsidR="001F2548" w:rsidRDefault="001F2548" w:rsidP="001F2548"/>
    <w:p w14:paraId="178B3545" w14:textId="77777777" w:rsidR="001F2548" w:rsidRDefault="001F2548" w:rsidP="001F2548"/>
    <w:p w14:paraId="52875F3F" w14:textId="77777777" w:rsidR="001F2548" w:rsidRDefault="001F2548" w:rsidP="001F2548"/>
    <w:p w14:paraId="2E5DE328" w14:textId="77777777" w:rsidR="001F2548" w:rsidRDefault="001F2548" w:rsidP="001F2548"/>
    <w:p w14:paraId="62E04541" w14:textId="77777777" w:rsidR="001F2548" w:rsidRDefault="001F2548" w:rsidP="001F2548"/>
    <w:p w14:paraId="50CDB2A4" w14:textId="77777777" w:rsidR="001F2548" w:rsidRDefault="001F2548" w:rsidP="001F2548"/>
    <w:p w14:paraId="7E4B2A38" w14:textId="77777777" w:rsidR="001F2548" w:rsidRDefault="001F2548" w:rsidP="001F2548"/>
    <w:p w14:paraId="249FB516" w14:textId="77777777" w:rsidR="001F2548" w:rsidRDefault="001F2548" w:rsidP="001F2548"/>
    <w:p w14:paraId="1DF2C185" w14:textId="77777777" w:rsidR="001F2548" w:rsidRDefault="001F2548" w:rsidP="001F2548"/>
    <w:p w14:paraId="04F6CB75" w14:textId="77777777" w:rsidR="001F2548" w:rsidRDefault="001F2548" w:rsidP="001F2548"/>
    <w:p w14:paraId="0AE80D91" w14:textId="77777777" w:rsidR="001F2548" w:rsidRDefault="001F2548" w:rsidP="001F2548"/>
    <w:p w14:paraId="035D20C9" w14:textId="77777777" w:rsidR="001F2548" w:rsidRDefault="001F2548" w:rsidP="001F2548"/>
    <w:p w14:paraId="26BF7FD6" w14:textId="77777777" w:rsidR="001F2548" w:rsidRDefault="001F2548" w:rsidP="001F2548"/>
    <w:p w14:paraId="1B97ECCB" w14:textId="77777777" w:rsidR="001F2548" w:rsidRDefault="001F2548" w:rsidP="001F2548"/>
    <w:p w14:paraId="2E63D621" w14:textId="77777777" w:rsidR="001F2548" w:rsidRDefault="001F2548" w:rsidP="001F2548"/>
    <w:p w14:paraId="471A742C" w14:textId="77777777" w:rsidR="001F2548" w:rsidRDefault="001F2548" w:rsidP="001F2548"/>
    <w:p w14:paraId="5CE7A110" w14:textId="77777777" w:rsidR="001F2548" w:rsidRDefault="001F2548" w:rsidP="001F2548"/>
    <w:p w14:paraId="3D1ABDED" w14:textId="77777777" w:rsidR="001F2548" w:rsidRDefault="001F2548" w:rsidP="001F2548"/>
    <w:p w14:paraId="45F50224" w14:textId="77777777" w:rsidR="001F2548" w:rsidRDefault="001F2548" w:rsidP="001F2548"/>
    <w:p w14:paraId="635FFF22" w14:textId="77777777" w:rsidR="001F2548" w:rsidRDefault="001F2548" w:rsidP="001F2548"/>
    <w:p w14:paraId="74CBB64E" w14:textId="77777777" w:rsidR="001F2548" w:rsidRDefault="001F2548" w:rsidP="001F2548"/>
    <w:p w14:paraId="461DD14F" w14:textId="77777777" w:rsidR="001F2548" w:rsidRDefault="001F2548" w:rsidP="001F2548"/>
    <w:p w14:paraId="00F3B106" w14:textId="77777777" w:rsidR="001F2548" w:rsidRDefault="001F2548" w:rsidP="001F2548"/>
    <w:p w14:paraId="1FDAE72F" w14:textId="77777777" w:rsidR="001F2548" w:rsidRDefault="001F2548" w:rsidP="001F2548"/>
    <w:p w14:paraId="2BE3ABCD" w14:textId="77777777" w:rsidR="001F2548" w:rsidRDefault="001F2548" w:rsidP="001F2548"/>
    <w:p w14:paraId="58429F84" w14:textId="77777777" w:rsidR="001F2548" w:rsidRDefault="001F2548" w:rsidP="001F2548"/>
    <w:p w14:paraId="0EEE6A74" w14:textId="77777777" w:rsidR="001F2548" w:rsidRDefault="001F2548" w:rsidP="001F2548"/>
    <w:p w14:paraId="6B7697B0" w14:textId="77777777" w:rsidR="001F2548" w:rsidRDefault="001F2548" w:rsidP="001F2548"/>
    <w:p w14:paraId="3FA639F1" w14:textId="77777777" w:rsidR="001F2548" w:rsidRDefault="001F2548" w:rsidP="001F2548"/>
    <w:p w14:paraId="6709A7E4" w14:textId="77777777" w:rsidR="001F2548" w:rsidRDefault="001F2548" w:rsidP="001F2548"/>
    <w:p w14:paraId="787AD1C2" w14:textId="77777777" w:rsidR="001F2548" w:rsidRDefault="001F2548" w:rsidP="001F2548"/>
    <w:p w14:paraId="1ACDE9F4" w14:textId="77777777" w:rsidR="001F2548" w:rsidRDefault="001F2548" w:rsidP="001F2548"/>
    <w:p w14:paraId="6894ED76" w14:textId="77777777" w:rsidR="001F2548" w:rsidRDefault="001F2548" w:rsidP="001F2548"/>
    <w:p w14:paraId="3466AE12" w14:textId="77777777" w:rsidR="001F2548" w:rsidRDefault="001F2548" w:rsidP="001F2548"/>
    <w:p w14:paraId="6230B916" w14:textId="77777777" w:rsidR="001F2548" w:rsidRDefault="001F2548" w:rsidP="001F2548"/>
    <w:p w14:paraId="023964F3" w14:textId="77777777" w:rsidR="001F2548" w:rsidRDefault="001F2548" w:rsidP="001F2548"/>
    <w:p w14:paraId="6EE27D97" w14:textId="77777777" w:rsidR="001F2548" w:rsidRDefault="001F2548" w:rsidP="001F2548"/>
    <w:p w14:paraId="01F8F65C" w14:textId="77777777" w:rsidR="001F2548" w:rsidRDefault="001F2548" w:rsidP="001F2548"/>
    <w:p w14:paraId="470FCC36" w14:textId="77777777" w:rsidR="001F2548" w:rsidRDefault="001F2548" w:rsidP="001F2548"/>
    <w:p w14:paraId="441A1494" w14:textId="77777777" w:rsidR="001F2548" w:rsidRDefault="001F2548" w:rsidP="001F2548"/>
    <w:p w14:paraId="37943DE5" w14:textId="77777777" w:rsidR="001F2548" w:rsidRDefault="001F2548" w:rsidP="001F2548"/>
    <w:p w14:paraId="4D1742A6" w14:textId="77777777" w:rsidR="001F2548" w:rsidRDefault="001F2548" w:rsidP="001F2548"/>
    <w:p w14:paraId="1064A696" w14:textId="77777777" w:rsidR="001F2548" w:rsidRDefault="001F2548" w:rsidP="001F2548"/>
    <w:p w14:paraId="00577887" w14:textId="77777777" w:rsidR="001F2548" w:rsidRDefault="001F2548" w:rsidP="001F2548"/>
    <w:p w14:paraId="36B770B7" w14:textId="77777777" w:rsidR="001F2548" w:rsidRDefault="001F2548" w:rsidP="001F2548"/>
    <w:p w14:paraId="366BF3A0" w14:textId="77777777" w:rsidR="001F2548" w:rsidRDefault="001F2548" w:rsidP="001F2548"/>
    <w:p w14:paraId="666E0C80" w14:textId="77777777" w:rsidR="001F2548" w:rsidRDefault="001F2548" w:rsidP="001F2548"/>
    <w:p w14:paraId="26E2805D" w14:textId="77777777" w:rsidR="001F2548" w:rsidRDefault="001F2548" w:rsidP="001F2548"/>
    <w:p w14:paraId="5A633EE8" w14:textId="77777777" w:rsidR="001F2548" w:rsidRDefault="001F2548" w:rsidP="001F2548"/>
    <w:p w14:paraId="2C71434B" w14:textId="77777777" w:rsidR="001F2548" w:rsidRDefault="001F2548" w:rsidP="001F2548"/>
    <w:p w14:paraId="102F5523" w14:textId="77777777" w:rsidR="001F2548" w:rsidRDefault="001F2548" w:rsidP="001F2548"/>
    <w:p w14:paraId="02E1DEBC" w14:textId="77777777" w:rsidR="001F2548" w:rsidRDefault="001F2548" w:rsidP="001F2548"/>
    <w:p w14:paraId="2E2A7C8F" w14:textId="77777777" w:rsidR="001F2548" w:rsidRDefault="001F2548" w:rsidP="001F2548"/>
    <w:p w14:paraId="2EF93E83" w14:textId="77777777" w:rsidR="001F2548" w:rsidRDefault="001F2548" w:rsidP="001F2548"/>
    <w:p w14:paraId="2ADFF9CA" w14:textId="77777777" w:rsidR="001F2548" w:rsidRDefault="001F2548" w:rsidP="001F2548"/>
    <w:p w14:paraId="6D7E77D2" w14:textId="77777777" w:rsidR="001F2548" w:rsidRDefault="001F2548" w:rsidP="001F2548"/>
    <w:p w14:paraId="27C7B165" w14:textId="77777777" w:rsidR="001F2548" w:rsidRDefault="001F2548" w:rsidP="001F2548"/>
    <w:p w14:paraId="32ED3E24" w14:textId="77777777" w:rsidR="001F2548" w:rsidRDefault="001F2548" w:rsidP="001F2548"/>
    <w:p w14:paraId="5275CBBC" w14:textId="77777777" w:rsidR="001F2548" w:rsidRDefault="001F2548" w:rsidP="001F2548"/>
    <w:p w14:paraId="0C15D147" w14:textId="77777777" w:rsidR="001F2548" w:rsidRDefault="001F2548" w:rsidP="001F2548"/>
    <w:p w14:paraId="3C0A4C70" w14:textId="77777777" w:rsidR="001F2548" w:rsidRDefault="001F2548" w:rsidP="001F2548"/>
    <w:p w14:paraId="72232EA4" w14:textId="77777777" w:rsidR="001F2548" w:rsidRDefault="001F2548" w:rsidP="001F2548"/>
    <w:p w14:paraId="4AC12E22" w14:textId="77777777" w:rsidR="001F2548" w:rsidRDefault="001F2548" w:rsidP="001F2548"/>
    <w:p w14:paraId="70139F32" w14:textId="77777777" w:rsidR="001F2548" w:rsidRDefault="001F2548" w:rsidP="001F2548"/>
    <w:p w14:paraId="3BCF40FE" w14:textId="77777777" w:rsidR="001F2548" w:rsidRDefault="001F2548" w:rsidP="001F2548"/>
    <w:p w14:paraId="18FD259F" w14:textId="77777777" w:rsidR="001F2548" w:rsidRDefault="001F2548" w:rsidP="001F2548"/>
    <w:p w14:paraId="4298F3F7" w14:textId="77777777" w:rsidR="001F2548" w:rsidRDefault="001F2548" w:rsidP="001F2548"/>
    <w:p w14:paraId="00D43535" w14:textId="77777777" w:rsidR="001F2548" w:rsidRDefault="001F2548" w:rsidP="001F2548"/>
    <w:p w14:paraId="6809EA00" w14:textId="77777777" w:rsidR="001F2548" w:rsidRDefault="001F2548" w:rsidP="001F2548"/>
    <w:p w14:paraId="5F62E13C" w14:textId="77777777" w:rsidR="001F2548" w:rsidRDefault="001F2548" w:rsidP="001F2548"/>
    <w:p w14:paraId="6F679AED" w14:textId="77777777" w:rsidR="001F2548" w:rsidRDefault="001F2548" w:rsidP="001F2548"/>
    <w:p w14:paraId="74AF7805" w14:textId="77777777" w:rsidR="001F2548" w:rsidRDefault="001F2548" w:rsidP="001F2548"/>
    <w:p w14:paraId="0A9C56D3" w14:textId="77777777" w:rsidR="001F2548" w:rsidRDefault="001F2548" w:rsidP="001F2548"/>
    <w:p w14:paraId="2ABB8BA2" w14:textId="77777777" w:rsidR="001F2548" w:rsidRDefault="001F2548" w:rsidP="001F2548"/>
    <w:p w14:paraId="77E89B6B" w14:textId="77777777" w:rsidR="001F2548" w:rsidRDefault="001F2548" w:rsidP="001F2548"/>
    <w:p w14:paraId="319F4258" w14:textId="77777777" w:rsidR="001F2548" w:rsidRDefault="001F2548" w:rsidP="001F2548"/>
    <w:p w14:paraId="45C10827" w14:textId="77777777" w:rsidR="001F2548" w:rsidRDefault="001F2548" w:rsidP="001F2548"/>
    <w:p w14:paraId="1962A65F" w14:textId="77777777" w:rsidR="001F2548" w:rsidRDefault="001F2548" w:rsidP="001F2548"/>
    <w:p w14:paraId="78955B0E" w14:textId="77777777" w:rsidR="001F2548" w:rsidRDefault="001F2548" w:rsidP="001F2548"/>
    <w:p w14:paraId="14D33268" w14:textId="77777777" w:rsidR="001F2548" w:rsidRDefault="001F2548" w:rsidP="001F2548"/>
    <w:p w14:paraId="05417F40" w14:textId="77777777" w:rsidR="001F2548" w:rsidRDefault="001F2548" w:rsidP="001F2548"/>
    <w:p w14:paraId="3CBB67F5" w14:textId="77777777" w:rsidR="001F2548" w:rsidRDefault="001F2548" w:rsidP="001F2548"/>
    <w:p w14:paraId="7C8FF432" w14:textId="77777777" w:rsidR="001F2548" w:rsidRDefault="001F2548" w:rsidP="001F2548"/>
    <w:p w14:paraId="39982C55" w14:textId="77777777" w:rsidR="001F2548" w:rsidRDefault="001F2548" w:rsidP="001F2548"/>
    <w:p w14:paraId="1DE9909F" w14:textId="77777777" w:rsidR="001F2548" w:rsidRDefault="001F2548" w:rsidP="001F2548"/>
    <w:p w14:paraId="245DF224" w14:textId="77777777" w:rsidR="001F2548" w:rsidRDefault="001F2548" w:rsidP="001F2548"/>
    <w:p w14:paraId="431F0267" w14:textId="77777777" w:rsidR="001F2548" w:rsidRDefault="001F2548" w:rsidP="001F2548"/>
    <w:p w14:paraId="17AC1385" w14:textId="77777777" w:rsidR="001F2548" w:rsidRDefault="001F2548" w:rsidP="001F2548"/>
    <w:p w14:paraId="3F759096" w14:textId="77777777" w:rsidR="001F2548" w:rsidRDefault="001F2548" w:rsidP="001F2548"/>
    <w:p w14:paraId="1C3897F8" w14:textId="77777777" w:rsidR="001F2548" w:rsidRDefault="001F2548" w:rsidP="001F2548"/>
    <w:p w14:paraId="422AD7E4" w14:textId="77777777" w:rsidR="001F2548" w:rsidRDefault="001F2548" w:rsidP="001F2548"/>
    <w:p w14:paraId="00A914A8" w14:textId="77777777" w:rsidR="001F2548" w:rsidRDefault="001F2548" w:rsidP="001F2548"/>
    <w:p w14:paraId="718A27CD" w14:textId="77777777" w:rsidR="001F2548" w:rsidRDefault="001F2548" w:rsidP="001F2548"/>
    <w:p w14:paraId="5C25DB35" w14:textId="77777777" w:rsidR="001F2548" w:rsidRDefault="001F2548" w:rsidP="001F2548"/>
    <w:p w14:paraId="33576FAC" w14:textId="77777777" w:rsidR="001F2548" w:rsidRDefault="001F2548" w:rsidP="001F2548"/>
    <w:p w14:paraId="3C63F725" w14:textId="77777777" w:rsidR="001F2548" w:rsidRDefault="001F2548" w:rsidP="001F2548"/>
    <w:p w14:paraId="620D223A" w14:textId="77777777" w:rsidR="001F2548" w:rsidRDefault="001F2548" w:rsidP="001F2548"/>
    <w:p w14:paraId="2CE6F878" w14:textId="77777777" w:rsidR="001F2548" w:rsidRDefault="001F2548" w:rsidP="001F2548"/>
    <w:p w14:paraId="33D6CE90" w14:textId="77777777" w:rsidR="001F2548" w:rsidRDefault="001F2548" w:rsidP="001F2548"/>
    <w:p w14:paraId="52BF4247" w14:textId="77777777" w:rsidR="001F2548" w:rsidRDefault="001F2548" w:rsidP="001F2548"/>
    <w:p w14:paraId="0E5E8114" w14:textId="77777777" w:rsidR="001F2548" w:rsidRDefault="001F2548" w:rsidP="001F2548"/>
    <w:p w14:paraId="5A8A833A" w14:textId="77777777" w:rsidR="001F2548" w:rsidRDefault="001F2548" w:rsidP="001F2548"/>
    <w:p w14:paraId="0ED9334C" w14:textId="77777777" w:rsidR="001F2548" w:rsidRDefault="001F2548" w:rsidP="001F2548"/>
    <w:p w14:paraId="3D919B50" w14:textId="77777777" w:rsidR="001F2548" w:rsidRDefault="001F2548" w:rsidP="001F2548"/>
    <w:p w14:paraId="16002874" w14:textId="77777777" w:rsidR="001F2548" w:rsidRDefault="001F2548" w:rsidP="001F2548"/>
    <w:p w14:paraId="1F1C9C32" w14:textId="77777777" w:rsidR="001F2548" w:rsidRDefault="001F2548" w:rsidP="001F2548"/>
    <w:p w14:paraId="27A0EA87" w14:textId="77777777" w:rsidR="001F2548" w:rsidRDefault="001F2548" w:rsidP="001F2548"/>
    <w:p w14:paraId="63521801" w14:textId="77777777" w:rsidR="001F2548" w:rsidRDefault="001F2548" w:rsidP="001F2548"/>
    <w:p w14:paraId="5F6FCBD5" w14:textId="77777777" w:rsidR="001F2548" w:rsidRDefault="001F2548" w:rsidP="001F2548"/>
    <w:p w14:paraId="5EEB92AD" w14:textId="77777777" w:rsidR="001F2548" w:rsidRDefault="001F2548" w:rsidP="001F2548"/>
    <w:p w14:paraId="0E66F10F" w14:textId="77777777" w:rsidR="001F2548" w:rsidRDefault="001F2548" w:rsidP="001F2548"/>
    <w:p w14:paraId="1E3A89BE" w14:textId="77777777" w:rsidR="001F2548" w:rsidRDefault="001F2548" w:rsidP="001F2548"/>
    <w:p w14:paraId="46C307D4" w14:textId="77777777" w:rsidR="001F2548" w:rsidRDefault="001F2548" w:rsidP="001F2548"/>
    <w:p w14:paraId="431026A2" w14:textId="77777777" w:rsidR="001F2548" w:rsidRDefault="001F2548" w:rsidP="001F2548"/>
    <w:p w14:paraId="5DA6EDCA" w14:textId="77777777" w:rsidR="001F2548" w:rsidRDefault="001F2548" w:rsidP="001F2548"/>
    <w:p w14:paraId="67FD4F86" w14:textId="77777777" w:rsidR="001F2548" w:rsidRDefault="001F2548" w:rsidP="001F2548"/>
    <w:p w14:paraId="7BE0AC28" w14:textId="77777777" w:rsidR="001F2548" w:rsidRDefault="001F2548" w:rsidP="001F2548"/>
    <w:p w14:paraId="75396A9F" w14:textId="77777777" w:rsidR="001F2548" w:rsidRDefault="001F2548" w:rsidP="001F2548"/>
    <w:p w14:paraId="36BC4BC6" w14:textId="77777777" w:rsidR="001F2548" w:rsidRDefault="001F2548" w:rsidP="001F2548"/>
    <w:p w14:paraId="70B3C810" w14:textId="77777777" w:rsidR="001F2548" w:rsidRDefault="001F2548" w:rsidP="001F2548"/>
    <w:p w14:paraId="3C0F058C" w14:textId="77777777" w:rsidR="001F2548" w:rsidRDefault="001F2548" w:rsidP="001F2548"/>
    <w:p w14:paraId="2754AFE4" w14:textId="77777777" w:rsidR="001F2548" w:rsidRDefault="001F2548" w:rsidP="001F2548"/>
    <w:p w14:paraId="76EC841C" w14:textId="77777777" w:rsidR="001F2548" w:rsidRDefault="001F2548" w:rsidP="001F2548"/>
    <w:p w14:paraId="6A950E8B" w14:textId="77777777" w:rsidR="001F2548" w:rsidRDefault="001F2548" w:rsidP="001F2548"/>
    <w:p w14:paraId="735BEBBF" w14:textId="77777777" w:rsidR="001F2548" w:rsidRDefault="001F2548" w:rsidP="001F2548"/>
    <w:p w14:paraId="286FE4E4" w14:textId="77777777" w:rsidR="001F2548" w:rsidRDefault="001F2548" w:rsidP="001F2548"/>
    <w:p w14:paraId="67ACC4E2" w14:textId="77777777" w:rsidR="001F2548" w:rsidRDefault="001F2548" w:rsidP="001F2548"/>
    <w:p w14:paraId="6A0A0BEF" w14:textId="77777777" w:rsidR="001F2548" w:rsidRDefault="001F2548" w:rsidP="001F2548"/>
    <w:p w14:paraId="1E78B701" w14:textId="77777777" w:rsidR="001F2548" w:rsidRDefault="001F2548" w:rsidP="001F2548"/>
    <w:p w14:paraId="1811596A" w14:textId="77777777" w:rsidR="001F2548" w:rsidRDefault="001F2548" w:rsidP="001F2548"/>
    <w:p w14:paraId="6C9FE5E3" w14:textId="77777777" w:rsidR="001F2548" w:rsidRDefault="001F2548" w:rsidP="001F2548"/>
    <w:p w14:paraId="4D432003" w14:textId="77777777" w:rsidR="001F2548" w:rsidRDefault="001F2548" w:rsidP="001F2548"/>
    <w:p w14:paraId="232FF852" w14:textId="77777777" w:rsidR="001F2548" w:rsidRDefault="001F2548" w:rsidP="001F2548"/>
    <w:p w14:paraId="0256247B" w14:textId="77777777" w:rsidR="001F2548" w:rsidRDefault="001F2548" w:rsidP="001F2548"/>
    <w:p w14:paraId="3DC2291F" w14:textId="77777777" w:rsidR="001F2548" w:rsidRDefault="001F2548" w:rsidP="001F2548"/>
    <w:p w14:paraId="5CB06B12" w14:textId="77777777" w:rsidR="001F2548" w:rsidRDefault="001F2548" w:rsidP="001F2548"/>
    <w:p w14:paraId="7316EC42" w14:textId="77777777" w:rsidR="006B1C10" w:rsidRDefault="006B1C10" w:rsidP="001F2548"/>
    <w:p w14:paraId="32729953" w14:textId="77777777" w:rsidR="006B1C10" w:rsidRDefault="006B1C10" w:rsidP="001F2548"/>
    <w:p w14:paraId="0DD4D9BD" w14:textId="77777777" w:rsidR="006B1C10" w:rsidRDefault="006B1C10" w:rsidP="001F2548"/>
    <w:p w14:paraId="7930485D" w14:textId="77777777" w:rsidR="006B1C10" w:rsidRDefault="006B1C10" w:rsidP="001F2548"/>
    <w:p w14:paraId="76C29F73" w14:textId="77777777" w:rsidR="006B1C10" w:rsidRDefault="006B1C10" w:rsidP="001F2548"/>
    <w:p w14:paraId="7E1C77CA" w14:textId="77777777" w:rsidR="006B1C10" w:rsidRDefault="006B1C10" w:rsidP="001F2548"/>
    <w:p w14:paraId="38BADBE4" w14:textId="77777777" w:rsidR="006B1C10" w:rsidRDefault="006B1C10" w:rsidP="001F2548"/>
    <w:p w14:paraId="77087617" w14:textId="77777777" w:rsidR="00F22594" w:rsidRDefault="00F22594" w:rsidP="001F2548"/>
    <w:p w14:paraId="1AA7476B" w14:textId="77777777" w:rsidR="001F2548" w:rsidRDefault="001F2548" w:rsidP="001F2548"/>
    <w:p w14:paraId="1E6B9F7A" w14:textId="77777777" w:rsidR="001F2548" w:rsidRDefault="001F2548" w:rsidP="001F2548"/>
    <w:p w14:paraId="21D1C95D" w14:textId="77777777" w:rsidR="001F2548" w:rsidRDefault="001F2548" w:rsidP="001F2548"/>
    <w:p w14:paraId="0826B78D" w14:textId="77777777" w:rsidR="001F2548" w:rsidRDefault="001F2548" w:rsidP="001F2548"/>
    <w:p w14:paraId="505C49A1" w14:textId="77777777" w:rsidR="001F2548" w:rsidRPr="001F2548" w:rsidRDefault="001F2548" w:rsidP="001F2548">
      <w:pPr>
        <w:jc w:val="both"/>
      </w:pPr>
    </w:p>
    <w:p w14:paraId="7F81822C" w14:textId="77777777" w:rsidR="009303D9" w:rsidRDefault="00F22594" w:rsidP="006B6B66">
      <w:pPr>
        <w:pStyle w:val="Heading1"/>
      </w:pPr>
      <w:r>
        <w:lastRenderedPageBreak/>
        <w:t xml:space="preserve">How SSL/TLS secure data ? </w:t>
      </w:r>
    </w:p>
    <w:p w14:paraId="33EF8F65" w14:textId="77777777" w:rsidR="005E5E51" w:rsidRPr="005E5E51" w:rsidRDefault="005E5E51" w:rsidP="005E5E51">
      <w:pPr>
        <w:jc w:val="both"/>
      </w:pPr>
    </w:p>
    <w:p w14:paraId="266BC646" w14:textId="77777777" w:rsidR="00F22594" w:rsidRDefault="00F22594" w:rsidP="00F22594"/>
    <w:p w14:paraId="0FA241AD" w14:textId="77777777" w:rsidR="00F22594" w:rsidRDefault="00F22594" w:rsidP="00F22594"/>
    <w:p w14:paraId="5EBE3FF2" w14:textId="77777777" w:rsidR="00F22594" w:rsidRPr="005E5E51" w:rsidRDefault="00F22594" w:rsidP="005E5E51">
      <w:pPr>
        <w:ind w:start="72pt"/>
        <w:jc w:val="both"/>
        <w:rPr>
          <w:rStyle w:val="Emphasis"/>
          <w:b/>
          <w:bCs/>
          <w:i w:val="0"/>
          <w:iCs w:val="0"/>
        </w:rPr>
      </w:pPr>
    </w:p>
    <w:p w14:paraId="43A8064C" w14:textId="77777777" w:rsidR="00F22594" w:rsidRPr="005E5E51" w:rsidRDefault="00F22594" w:rsidP="00F22594">
      <w:pPr>
        <w:rPr>
          <w:rStyle w:val="Emphasis"/>
        </w:rPr>
      </w:pPr>
    </w:p>
    <w:p w14:paraId="20067438" w14:textId="77777777" w:rsidR="00F22594" w:rsidRDefault="00F22594" w:rsidP="00F22594"/>
    <w:p w14:paraId="32A53D52" w14:textId="77777777" w:rsidR="00F22594" w:rsidRDefault="00F22594" w:rsidP="00F22594"/>
    <w:p w14:paraId="082E3661" w14:textId="77777777" w:rsidR="00F22594" w:rsidRDefault="00F22594" w:rsidP="00F22594"/>
    <w:p w14:paraId="6FE8D491" w14:textId="77777777" w:rsidR="00F22594" w:rsidRDefault="00F22594" w:rsidP="00F22594"/>
    <w:p w14:paraId="522FBAC2" w14:textId="77777777" w:rsidR="00F22594" w:rsidRDefault="00F22594" w:rsidP="00F22594"/>
    <w:p w14:paraId="0C1C7687" w14:textId="77777777" w:rsidR="00F22594" w:rsidRDefault="00F22594" w:rsidP="00F22594"/>
    <w:p w14:paraId="3AFBC88C" w14:textId="77777777" w:rsidR="00F22594" w:rsidRDefault="00F22594" w:rsidP="00F22594"/>
    <w:p w14:paraId="684982D7" w14:textId="77777777" w:rsidR="00F22594" w:rsidRDefault="00F22594" w:rsidP="00F22594"/>
    <w:p w14:paraId="672D6618" w14:textId="00514A83" w:rsidR="00F22594" w:rsidRDefault="00F22594" w:rsidP="00F22594">
      <w:pPr>
        <w:rPr>
          <w:color w:val="FF0000"/>
          <w:sz w:val="32"/>
          <w:szCs w:val="32"/>
        </w:rPr>
      </w:pPr>
      <w:r>
        <w:rPr>
          <w:color w:val="FF0000"/>
          <w:sz w:val="32"/>
          <w:szCs w:val="32"/>
        </w:rPr>
        <w:t xml:space="preserve">VENKY </w:t>
      </w:r>
    </w:p>
    <w:p w14:paraId="53B28773" w14:textId="77777777" w:rsidR="00F22594" w:rsidRDefault="00F22594" w:rsidP="00F22594">
      <w:pPr>
        <w:rPr>
          <w:color w:val="FF0000"/>
          <w:sz w:val="32"/>
          <w:szCs w:val="32"/>
        </w:rPr>
      </w:pPr>
      <w:r>
        <w:rPr>
          <w:color w:val="FF0000"/>
          <w:sz w:val="32"/>
          <w:szCs w:val="32"/>
        </w:rPr>
        <w:t>(Times new roman 10)</w:t>
      </w:r>
    </w:p>
    <w:p w14:paraId="030333BA" w14:textId="77777777" w:rsidR="00F22594" w:rsidRDefault="00F22594" w:rsidP="00F22594"/>
    <w:p w14:paraId="2CE41E18" w14:textId="77777777" w:rsidR="00F22594" w:rsidRDefault="00F22594" w:rsidP="00F22594"/>
    <w:p w14:paraId="4663490D" w14:textId="77777777" w:rsidR="00F22594" w:rsidRDefault="00F22594" w:rsidP="00F22594"/>
    <w:p w14:paraId="69F64964" w14:textId="77777777" w:rsidR="00F22594" w:rsidRDefault="00F22594" w:rsidP="00F22594"/>
    <w:p w14:paraId="286A8115" w14:textId="77777777" w:rsidR="00F22594" w:rsidRDefault="00F22594" w:rsidP="00F22594"/>
    <w:p w14:paraId="18E6D0DB" w14:textId="77777777" w:rsidR="00F22594" w:rsidRDefault="00F22594" w:rsidP="00F22594"/>
    <w:p w14:paraId="69E72D4F" w14:textId="77777777" w:rsidR="00F22594" w:rsidRDefault="00F22594" w:rsidP="00F22594"/>
    <w:p w14:paraId="64C2220A" w14:textId="77777777" w:rsidR="00F22594" w:rsidRDefault="00F22594" w:rsidP="00F22594"/>
    <w:p w14:paraId="06A0BA85" w14:textId="77777777" w:rsidR="00F22594" w:rsidRDefault="00F22594" w:rsidP="00F22594"/>
    <w:p w14:paraId="5F202E78" w14:textId="77777777" w:rsidR="00F22594" w:rsidRDefault="00F22594" w:rsidP="00F22594"/>
    <w:p w14:paraId="70A3AD99" w14:textId="77777777" w:rsidR="00F22594" w:rsidRDefault="00F22594" w:rsidP="00F22594"/>
    <w:p w14:paraId="5247B806" w14:textId="77777777" w:rsidR="00F22594" w:rsidRDefault="00F22594" w:rsidP="00F22594"/>
    <w:p w14:paraId="246B9852" w14:textId="77777777" w:rsidR="00F22594" w:rsidRDefault="00F22594" w:rsidP="00F22594"/>
    <w:p w14:paraId="4EBF48F8" w14:textId="77777777" w:rsidR="00F22594" w:rsidRDefault="00F22594" w:rsidP="00F22594"/>
    <w:p w14:paraId="1B5F415D" w14:textId="77777777" w:rsidR="00F22594" w:rsidRDefault="00F22594" w:rsidP="00F22594"/>
    <w:p w14:paraId="305B5C83" w14:textId="77777777" w:rsidR="00F22594" w:rsidRDefault="00F22594" w:rsidP="00F22594"/>
    <w:p w14:paraId="3BF8CB42" w14:textId="77777777" w:rsidR="00F22594" w:rsidRDefault="00F22594" w:rsidP="00F22594"/>
    <w:p w14:paraId="529A6942" w14:textId="77777777" w:rsidR="00F22594" w:rsidRDefault="00F22594" w:rsidP="00F22594"/>
    <w:p w14:paraId="08C4F15B" w14:textId="77777777" w:rsidR="00F22594" w:rsidRDefault="00F22594" w:rsidP="00F22594"/>
    <w:p w14:paraId="066BE483" w14:textId="77777777" w:rsidR="00F22594" w:rsidRDefault="00F22594" w:rsidP="00F22594"/>
    <w:p w14:paraId="742A2EC2" w14:textId="77777777" w:rsidR="00F22594" w:rsidRDefault="00F22594" w:rsidP="00F22594"/>
    <w:p w14:paraId="1150B906" w14:textId="77777777" w:rsidR="00F22594" w:rsidRDefault="00F22594" w:rsidP="00F22594"/>
    <w:p w14:paraId="60D6C80F" w14:textId="77777777" w:rsidR="00F22594" w:rsidRDefault="00F22594" w:rsidP="00F22594"/>
    <w:p w14:paraId="2AC5E016" w14:textId="77777777" w:rsidR="00F22594" w:rsidRDefault="00F22594" w:rsidP="00F22594"/>
    <w:p w14:paraId="04327068" w14:textId="77777777" w:rsidR="00F22594" w:rsidRDefault="00F22594" w:rsidP="00F22594"/>
    <w:p w14:paraId="1E0EF30A" w14:textId="77777777" w:rsidR="00F22594" w:rsidRDefault="00F22594" w:rsidP="00F22594"/>
    <w:p w14:paraId="3E8E9562" w14:textId="77777777" w:rsidR="00F22594" w:rsidRDefault="00F22594" w:rsidP="00F22594"/>
    <w:p w14:paraId="7F05A6C4" w14:textId="77777777" w:rsidR="00F22594" w:rsidRDefault="00F22594" w:rsidP="00F22594"/>
    <w:p w14:paraId="16DBA910" w14:textId="77777777" w:rsidR="00F22594" w:rsidRDefault="00F22594" w:rsidP="00F22594"/>
    <w:p w14:paraId="03F18808" w14:textId="77777777" w:rsidR="00F22594" w:rsidRDefault="00F22594" w:rsidP="00F22594"/>
    <w:p w14:paraId="63FC5DBE" w14:textId="77777777" w:rsidR="00F22594" w:rsidRDefault="00F22594" w:rsidP="00F22594"/>
    <w:p w14:paraId="63A51CC2" w14:textId="77777777" w:rsidR="00F22594" w:rsidRDefault="00F22594" w:rsidP="00F22594"/>
    <w:p w14:paraId="504D3D68" w14:textId="77777777" w:rsidR="00F22594" w:rsidRDefault="00F22594" w:rsidP="00F22594"/>
    <w:p w14:paraId="3E398D15" w14:textId="77777777" w:rsidR="00F22594" w:rsidRDefault="00F22594" w:rsidP="00F22594"/>
    <w:p w14:paraId="40E6315A" w14:textId="77777777" w:rsidR="00F22594" w:rsidRDefault="00F22594" w:rsidP="00F22594"/>
    <w:p w14:paraId="5A00118D" w14:textId="77777777" w:rsidR="00F22594" w:rsidRDefault="00F22594" w:rsidP="00F22594"/>
    <w:p w14:paraId="4FAE2F7B" w14:textId="77777777" w:rsidR="00F22594" w:rsidRDefault="00F22594" w:rsidP="00F22594"/>
    <w:p w14:paraId="686052AE" w14:textId="77777777" w:rsidR="00F22594" w:rsidRDefault="00F22594" w:rsidP="00F22594"/>
    <w:p w14:paraId="5250C49C" w14:textId="77777777" w:rsidR="00F22594" w:rsidRDefault="00F22594" w:rsidP="00F22594"/>
    <w:p w14:paraId="7F9387FC" w14:textId="77777777" w:rsidR="00F22594" w:rsidRDefault="00F22594" w:rsidP="00F22594"/>
    <w:p w14:paraId="59D4BD4A" w14:textId="77777777" w:rsidR="00F22594" w:rsidRDefault="00F22594" w:rsidP="00F22594"/>
    <w:p w14:paraId="516EABB4" w14:textId="77777777" w:rsidR="00F22594" w:rsidRDefault="00F22594" w:rsidP="00F22594"/>
    <w:p w14:paraId="1DBE00D8" w14:textId="77777777" w:rsidR="00F22594" w:rsidRDefault="00F22594" w:rsidP="00F22594"/>
    <w:p w14:paraId="1D3319E4" w14:textId="77777777" w:rsidR="00F22594" w:rsidRDefault="00F22594" w:rsidP="00F22594"/>
    <w:p w14:paraId="4C74F4E0" w14:textId="77777777" w:rsidR="00F22594" w:rsidRDefault="00F22594" w:rsidP="00F22594"/>
    <w:p w14:paraId="3DE3264B" w14:textId="77777777" w:rsidR="00F22594" w:rsidRDefault="00F22594" w:rsidP="00F22594"/>
    <w:p w14:paraId="4E40DAD2" w14:textId="77777777" w:rsidR="00F22594" w:rsidRDefault="00F22594" w:rsidP="00F22594"/>
    <w:p w14:paraId="29178062" w14:textId="77777777" w:rsidR="00F22594" w:rsidRDefault="00F22594" w:rsidP="00F22594"/>
    <w:p w14:paraId="05A4FE21" w14:textId="77777777" w:rsidR="00F22594" w:rsidRDefault="00F22594" w:rsidP="00F22594"/>
    <w:p w14:paraId="25B5F941" w14:textId="77777777" w:rsidR="00F22594" w:rsidRDefault="00F22594" w:rsidP="00F22594"/>
    <w:p w14:paraId="5127EE1B" w14:textId="77777777" w:rsidR="00F22594" w:rsidRDefault="00F22594" w:rsidP="00F22594"/>
    <w:p w14:paraId="03E66432" w14:textId="77777777" w:rsidR="00F22594" w:rsidRDefault="00F22594" w:rsidP="00F22594"/>
    <w:p w14:paraId="389E723C" w14:textId="77777777" w:rsidR="00F22594" w:rsidRDefault="00F22594" w:rsidP="00F22594"/>
    <w:p w14:paraId="319137BF" w14:textId="77777777" w:rsidR="00F22594" w:rsidRDefault="00F22594" w:rsidP="00F22594"/>
    <w:p w14:paraId="2B146CF6" w14:textId="77777777" w:rsidR="00F22594" w:rsidRDefault="00F22594" w:rsidP="00F22594"/>
    <w:p w14:paraId="49A4D349" w14:textId="77777777" w:rsidR="00F22594" w:rsidRDefault="00F22594" w:rsidP="00F22594"/>
    <w:p w14:paraId="534A8105" w14:textId="77777777" w:rsidR="00F22594" w:rsidRDefault="00F22594" w:rsidP="00F22594"/>
    <w:p w14:paraId="6C446D10" w14:textId="77777777" w:rsidR="00F22594" w:rsidRDefault="00F22594" w:rsidP="00F22594"/>
    <w:p w14:paraId="1818ED42" w14:textId="77777777" w:rsidR="00F22594" w:rsidRDefault="00F22594" w:rsidP="00F22594"/>
    <w:p w14:paraId="0F52CCEE" w14:textId="77777777" w:rsidR="00F22594" w:rsidRDefault="00F22594" w:rsidP="00F22594"/>
    <w:p w14:paraId="768C72AA" w14:textId="77777777" w:rsidR="00F22594" w:rsidRDefault="00F22594" w:rsidP="00F22594"/>
    <w:p w14:paraId="0517EA68" w14:textId="77777777" w:rsidR="00F22594" w:rsidRDefault="00F22594" w:rsidP="00F22594"/>
    <w:p w14:paraId="01885AFF" w14:textId="77777777" w:rsidR="00F22594" w:rsidRDefault="00F22594" w:rsidP="00F22594"/>
    <w:p w14:paraId="6717997D" w14:textId="77777777" w:rsidR="00F22594" w:rsidRDefault="00F22594" w:rsidP="00F22594"/>
    <w:p w14:paraId="0F683ABD" w14:textId="77777777" w:rsidR="00F22594" w:rsidRDefault="00F22594" w:rsidP="00F22594"/>
    <w:p w14:paraId="2CA219F0" w14:textId="77777777" w:rsidR="00F22594" w:rsidRDefault="00F22594" w:rsidP="00F22594"/>
    <w:p w14:paraId="61C9C548" w14:textId="77777777" w:rsidR="00F22594" w:rsidRDefault="00F22594" w:rsidP="00F22594"/>
    <w:p w14:paraId="14A244BC" w14:textId="77777777" w:rsidR="00F22594" w:rsidRDefault="00F22594" w:rsidP="00F22594"/>
    <w:p w14:paraId="30339127" w14:textId="77777777" w:rsidR="00F22594" w:rsidRDefault="00F22594" w:rsidP="00F22594"/>
    <w:p w14:paraId="45544921" w14:textId="77777777" w:rsidR="00F22594" w:rsidRDefault="00F22594" w:rsidP="00F22594"/>
    <w:p w14:paraId="4D864729" w14:textId="77777777" w:rsidR="00F22594" w:rsidRDefault="00F22594" w:rsidP="00F22594"/>
    <w:p w14:paraId="3364D75F" w14:textId="77777777" w:rsidR="00F22594" w:rsidRDefault="00F22594" w:rsidP="00F22594"/>
    <w:p w14:paraId="3EA72B6F" w14:textId="77777777" w:rsidR="00F22594" w:rsidRDefault="00F22594" w:rsidP="00F22594"/>
    <w:p w14:paraId="2E3A0596" w14:textId="77777777" w:rsidR="00F22594" w:rsidRDefault="00F22594" w:rsidP="00F22594"/>
    <w:p w14:paraId="02F5112E" w14:textId="77777777" w:rsidR="00F22594" w:rsidRDefault="00F22594" w:rsidP="00F22594"/>
    <w:p w14:paraId="0EA0C258" w14:textId="77777777" w:rsidR="00F22594" w:rsidRDefault="00F22594" w:rsidP="00F22594"/>
    <w:p w14:paraId="484C5907" w14:textId="77777777" w:rsidR="00F22594" w:rsidRDefault="00F22594" w:rsidP="00F22594"/>
    <w:p w14:paraId="34002EB8" w14:textId="77777777" w:rsidR="00F22594" w:rsidRDefault="00F22594" w:rsidP="00F22594"/>
    <w:p w14:paraId="060D2622" w14:textId="77777777" w:rsidR="00F22594" w:rsidRDefault="00F22594" w:rsidP="00F22594"/>
    <w:p w14:paraId="417C9F4C" w14:textId="77777777" w:rsidR="00F22594" w:rsidRDefault="00F22594" w:rsidP="00F22594"/>
    <w:p w14:paraId="64F8023F" w14:textId="77777777" w:rsidR="00F22594" w:rsidRDefault="00F22594" w:rsidP="00F22594"/>
    <w:p w14:paraId="197B0A59" w14:textId="77777777" w:rsidR="00F22594" w:rsidRDefault="00F22594" w:rsidP="00F22594"/>
    <w:p w14:paraId="2048BB8C" w14:textId="77777777" w:rsidR="00F22594" w:rsidRDefault="00F22594" w:rsidP="00F22594"/>
    <w:p w14:paraId="214F9AB7" w14:textId="77777777" w:rsidR="00F22594" w:rsidRDefault="00F22594" w:rsidP="00F22594"/>
    <w:p w14:paraId="05EF2272" w14:textId="77777777" w:rsidR="00F22594" w:rsidRDefault="00F22594" w:rsidP="00F22594"/>
    <w:p w14:paraId="42091939" w14:textId="77777777" w:rsidR="00F22594" w:rsidRDefault="00F22594" w:rsidP="00F22594"/>
    <w:p w14:paraId="7219872E" w14:textId="77777777" w:rsidR="00F22594" w:rsidRDefault="00F22594" w:rsidP="00F22594"/>
    <w:p w14:paraId="5863E9FE" w14:textId="77777777" w:rsidR="00F22594" w:rsidRDefault="00F22594" w:rsidP="00F22594"/>
    <w:p w14:paraId="0C149FE6" w14:textId="77777777" w:rsidR="00F22594" w:rsidRDefault="00F22594" w:rsidP="00F22594"/>
    <w:p w14:paraId="0E47003E" w14:textId="77777777" w:rsidR="00F22594" w:rsidRDefault="00F22594" w:rsidP="00F22594"/>
    <w:p w14:paraId="54E0FB27" w14:textId="77777777" w:rsidR="00F22594" w:rsidRDefault="00F22594" w:rsidP="00F22594"/>
    <w:p w14:paraId="560FDC96" w14:textId="77777777" w:rsidR="00F22594" w:rsidRDefault="00F22594" w:rsidP="00F22594"/>
    <w:p w14:paraId="398E4308" w14:textId="77777777" w:rsidR="00F22594" w:rsidRDefault="00F22594" w:rsidP="00F22594"/>
    <w:p w14:paraId="21AE49E6" w14:textId="77777777" w:rsidR="00F22594" w:rsidRDefault="00F22594" w:rsidP="00F22594"/>
    <w:p w14:paraId="3655B4AD" w14:textId="77777777" w:rsidR="00F22594" w:rsidRDefault="00F22594" w:rsidP="00F22594"/>
    <w:p w14:paraId="6B0DD648" w14:textId="77777777" w:rsidR="00397540" w:rsidRDefault="00397540" w:rsidP="00F22594"/>
    <w:p w14:paraId="1A735855" w14:textId="77777777" w:rsidR="00F22594" w:rsidRPr="00F22594" w:rsidRDefault="00F22594" w:rsidP="006B1C10">
      <w:pPr>
        <w:jc w:val="both"/>
      </w:pPr>
    </w:p>
    <w:p w14:paraId="56106641" w14:textId="77777777" w:rsidR="009303D9" w:rsidRDefault="00F22594" w:rsidP="006B6B66">
      <w:pPr>
        <w:pStyle w:val="Heading1"/>
      </w:pPr>
      <w:r>
        <w:lastRenderedPageBreak/>
        <w:t>Comparisions of DIfferent versions of SSL/TLS</w:t>
      </w:r>
    </w:p>
    <w:p w14:paraId="18F31663" w14:textId="77777777" w:rsidR="00F22594" w:rsidRDefault="00F22594" w:rsidP="001E1CEA">
      <w:pPr>
        <w:jc w:val="both"/>
      </w:pPr>
    </w:p>
    <w:p w14:paraId="7BF8F7DD" w14:textId="77777777" w:rsidR="001E1CEA" w:rsidRDefault="001E1CEA" w:rsidP="001E1CEA">
      <w:pPr>
        <w:jc w:val="both"/>
      </w:pPr>
    </w:p>
    <w:p w14:paraId="101906CA" w14:textId="4273CB9F" w:rsidR="00B00C28" w:rsidRDefault="00B00C28" w:rsidP="00B00C28">
      <w:pPr>
        <w:jc w:val="both"/>
      </w:pPr>
      <w:r>
        <w:t>TLS (Transport Layer Security) and OpenSSL are both important cryptographic protocols used to secure communication on the internet. OpenSSL is a widely used open-source implementation of SSL/TLS protocols. Here is a comparison of different versions of TLS and OpenSSL:</w:t>
      </w:r>
    </w:p>
    <w:p w14:paraId="2B2622D0" w14:textId="77777777" w:rsidR="00B00C28" w:rsidRDefault="00B00C28" w:rsidP="00B00C28">
      <w:pPr>
        <w:jc w:val="both"/>
      </w:pPr>
    </w:p>
    <w:p w14:paraId="71125E93" w14:textId="77777777" w:rsidR="00B00C28" w:rsidRDefault="00B00C28" w:rsidP="00B00C28">
      <w:pPr>
        <w:jc w:val="both"/>
      </w:pPr>
      <w:r>
        <w:t>TLS 1.0 - This version of TLS is now considered insecure due to several vulnerabilities, including POODLE and BEAST attacks. OpenSSL 1.0.1g or later supports TLS 1.0.</w:t>
      </w:r>
    </w:p>
    <w:p w14:paraId="68C32583" w14:textId="77777777" w:rsidR="00B00C28" w:rsidRDefault="00B00C28" w:rsidP="00B00C28">
      <w:pPr>
        <w:jc w:val="both"/>
      </w:pPr>
    </w:p>
    <w:p w14:paraId="40AE97B3" w14:textId="2182F306" w:rsidR="00F22594" w:rsidRDefault="00B00C28" w:rsidP="00B00C28">
      <w:pPr>
        <w:jc w:val="both"/>
      </w:pPr>
      <w:r>
        <w:t>TLS 1.1 - This version of TLS addresses some of the vulnerabilities present in TLS 1.0, but it is also considered insecure due to certain vulnerabilities such as Lucky13. OpenSSL 1.0.1g or later supports TLS 1.1.</w:t>
      </w:r>
    </w:p>
    <w:p w14:paraId="05619EFA" w14:textId="77777777" w:rsidR="00B00C28" w:rsidRDefault="00B00C28" w:rsidP="00B00C28">
      <w:pPr>
        <w:jc w:val="both"/>
      </w:pPr>
    </w:p>
    <w:p w14:paraId="5B9128E0" w14:textId="197E3D91" w:rsidR="00B00C28" w:rsidRDefault="00B00C28" w:rsidP="00B00C28">
      <w:pPr>
        <w:jc w:val="both"/>
      </w:pPr>
      <w:r>
        <w:t>TLS 1.2 - This version of TLS is currently the most widely used and is considered secure. It has improved security features compared to TLS 1.1, such as stronger cipher suites, and support for authenticated encryption with associated data (AEAD). OpenSSL 1.0.1g or later supports TLS 1.2.</w:t>
      </w:r>
    </w:p>
    <w:p w14:paraId="6AD9FD67" w14:textId="77777777" w:rsidR="00B00C28" w:rsidRDefault="00B00C28" w:rsidP="00B00C28">
      <w:pPr>
        <w:jc w:val="both"/>
      </w:pPr>
    </w:p>
    <w:p w14:paraId="1E006C74" w14:textId="47DB4510" w:rsidR="00B00C28" w:rsidRDefault="00B00C28" w:rsidP="00B00C28">
      <w:pPr>
        <w:jc w:val="both"/>
      </w:pPr>
      <w:r>
        <w:t>TLS 1.3 - This version of TLS is the latest and most secure version of TLS. It provides better security and performance compared to TLS 1.2, including faster handshakes and improved forward secrecy. OpenSSL 1.1.1 or later supports TLS 1.3.</w:t>
      </w:r>
    </w:p>
    <w:tbl>
      <w:tblPr>
        <w:tblpPr w:leftFromText="180" w:rightFromText="180" w:vertAnchor="text" w:horzAnchor="margin" w:tblpY="2887"/>
        <w:tblW w:w="527.65pt" w:type="dxa"/>
        <w:tblCellMar>
          <w:start w:w="0pt" w:type="dxa"/>
          <w:end w:w="0pt" w:type="dxa"/>
        </w:tblCellMar>
        <w:tblLook w:firstRow="1" w:lastRow="0" w:firstColumn="0" w:lastColumn="0" w:noHBand="0" w:noVBand="1"/>
      </w:tblPr>
      <w:tblGrid>
        <w:gridCol w:w="1349"/>
        <w:gridCol w:w="1235"/>
        <w:gridCol w:w="1247"/>
        <w:gridCol w:w="1247"/>
        <w:gridCol w:w="1247"/>
        <w:gridCol w:w="1468"/>
        <w:gridCol w:w="1462"/>
        <w:gridCol w:w="1298"/>
      </w:tblGrid>
      <w:tr w:rsidR="006B1C10" w:rsidRPr="003953BB" w14:paraId="35244D80" w14:textId="77777777" w:rsidTr="006B1C10">
        <w:trPr>
          <w:trHeight w:val="159"/>
        </w:trPr>
        <w:tc>
          <w:tcPr>
            <w:tcW w:w="67.45pt" w:type="dxa"/>
            <w:tcBorders>
              <w:top w:val="single" w:sz="4" w:space="0" w:color="000000"/>
              <w:start w:val="single" w:sz="4" w:space="0" w:color="000000"/>
              <w:bottom w:val="single" w:sz="4" w:space="0" w:color="000000"/>
              <w:end w:val="nil"/>
            </w:tcBorders>
            <w:shd w:val="clear" w:color="auto" w:fill="000000"/>
            <w:tcMar>
              <w:top w:w="3.60pt" w:type="dxa"/>
              <w:start w:w="7.20pt" w:type="dxa"/>
              <w:bottom w:w="3.60pt" w:type="dxa"/>
              <w:end w:w="7.20pt" w:type="dxa"/>
            </w:tcMar>
            <w:vAlign w:val="bottom"/>
            <w:hideMark/>
          </w:tcPr>
          <w:p w14:paraId="6E7D0EA1" w14:textId="77777777" w:rsidR="003953BB" w:rsidRPr="003953BB" w:rsidRDefault="003953BB" w:rsidP="003953BB">
            <w:pPr>
              <w:jc w:val="both"/>
              <w:rPr>
                <w:lang w:val="en-IN"/>
              </w:rPr>
            </w:pPr>
            <w:r w:rsidRPr="003953BB">
              <w:rPr>
                <w:b/>
                <w:bCs/>
                <w:lang w:val="en-IN"/>
              </w:rPr>
              <w:t>Version</w:t>
            </w:r>
          </w:p>
        </w:tc>
        <w:tc>
          <w:tcPr>
            <w:tcW w:w="61.7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4EA718F2" w14:textId="77777777" w:rsidR="003953BB" w:rsidRPr="003953BB" w:rsidRDefault="003953BB" w:rsidP="003953BB">
            <w:pPr>
              <w:jc w:val="both"/>
              <w:rPr>
                <w:lang w:val="en-IN"/>
              </w:rPr>
            </w:pPr>
            <w:r w:rsidRPr="003953BB">
              <w:rPr>
                <w:b/>
                <w:bCs/>
                <w:lang w:val="en-IN"/>
              </w:rPr>
              <w:t>TLS 1.0</w:t>
            </w:r>
          </w:p>
        </w:tc>
        <w:tc>
          <w:tcPr>
            <w:tcW w:w="62.3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7B74C976" w14:textId="77777777" w:rsidR="003953BB" w:rsidRPr="003953BB" w:rsidRDefault="003953BB" w:rsidP="003953BB">
            <w:pPr>
              <w:jc w:val="both"/>
              <w:rPr>
                <w:lang w:val="en-IN"/>
              </w:rPr>
            </w:pPr>
            <w:r w:rsidRPr="003953BB">
              <w:rPr>
                <w:b/>
                <w:bCs/>
                <w:lang w:val="en-IN"/>
              </w:rPr>
              <w:t>TLS 1.1</w:t>
            </w:r>
          </w:p>
        </w:tc>
        <w:tc>
          <w:tcPr>
            <w:tcW w:w="62.3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4A61B3FF" w14:textId="77777777" w:rsidR="003953BB" w:rsidRPr="003953BB" w:rsidRDefault="003953BB" w:rsidP="003953BB">
            <w:pPr>
              <w:jc w:val="both"/>
              <w:rPr>
                <w:lang w:val="en-IN"/>
              </w:rPr>
            </w:pPr>
            <w:r w:rsidRPr="003953BB">
              <w:rPr>
                <w:b/>
                <w:bCs/>
                <w:lang w:val="en-IN"/>
              </w:rPr>
              <w:t>TLS 1.2</w:t>
            </w:r>
          </w:p>
        </w:tc>
        <w:tc>
          <w:tcPr>
            <w:tcW w:w="62.35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2143087E" w14:textId="77777777" w:rsidR="003953BB" w:rsidRPr="003953BB" w:rsidRDefault="003953BB" w:rsidP="003953BB">
            <w:pPr>
              <w:jc w:val="both"/>
              <w:rPr>
                <w:lang w:val="en-IN"/>
              </w:rPr>
            </w:pPr>
            <w:r w:rsidRPr="003953BB">
              <w:rPr>
                <w:b/>
                <w:bCs/>
                <w:lang w:val="en-IN"/>
              </w:rPr>
              <w:t>TLS 1.3</w:t>
            </w:r>
          </w:p>
        </w:tc>
        <w:tc>
          <w:tcPr>
            <w:tcW w:w="73.40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23A98EDC" w14:textId="77777777" w:rsidR="003953BB" w:rsidRPr="003953BB" w:rsidRDefault="003953BB" w:rsidP="003953BB">
            <w:pPr>
              <w:jc w:val="both"/>
              <w:rPr>
                <w:lang w:val="en-IN"/>
              </w:rPr>
            </w:pPr>
            <w:r w:rsidRPr="003953BB">
              <w:rPr>
                <w:b/>
                <w:bCs/>
                <w:lang w:val="en-IN"/>
              </w:rPr>
              <w:t>OpenSSL 0.9.8</w:t>
            </w:r>
          </w:p>
        </w:tc>
        <w:tc>
          <w:tcPr>
            <w:tcW w:w="73.10pt" w:type="dxa"/>
            <w:tcBorders>
              <w:top w:val="single" w:sz="4" w:space="0" w:color="000000"/>
              <w:start w:val="nil"/>
              <w:bottom w:val="single" w:sz="4" w:space="0" w:color="000000"/>
              <w:end w:val="nil"/>
            </w:tcBorders>
            <w:shd w:val="clear" w:color="auto" w:fill="000000"/>
            <w:tcMar>
              <w:top w:w="3.60pt" w:type="dxa"/>
              <w:start w:w="7.20pt" w:type="dxa"/>
              <w:bottom w:w="3.60pt" w:type="dxa"/>
              <w:end w:w="7.20pt" w:type="dxa"/>
            </w:tcMar>
            <w:vAlign w:val="bottom"/>
            <w:hideMark/>
          </w:tcPr>
          <w:p w14:paraId="3ADA5388" w14:textId="77777777" w:rsidR="003953BB" w:rsidRPr="003953BB" w:rsidRDefault="003953BB" w:rsidP="003953BB">
            <w:pPr>
              <w:jc w:val="both"/>
              <w:rPr>
                <w:lang w:val="en-IN"/>
              </w:rPr>
            </w:pPr>
            <w:r w:rsidRPr="003953BB">
              <w:rPr>
                <w:b/>
                <w:bCs/>
                <w:lang w:val="en-IN"/>
              </w:rPr>
              <w:t>OpenSSL 1.0.1</w:t>
            </w:r>
          </w:p>
        </w:tc>
        <w:tc>
          <w:tcPr>
            <w:tcW w:w="64.90pt" w:type="dxa"/>
            <w:tcBorders>
              <w:top w:val="single" w:sz="4" w:space="0" w:color="000000"/>
              <w:start w:val="nil"/>
              <w:bottom w:val="single" w:sz="4" w:space="0" w:color="000000"/>
              <w:end w:val="single" w:sz="4" w:space="0" w:color="000000"/>
            </w:tcBorders>
            <w:shd w:val="clear" w:color="auto" w:fill="000000"/>
            <w:tcMar>
              <w:top w:w="3.60pt" w:type="dxa"/>
              <w:start w:w="7.20pt" w:type="dxa"/>
              <w:bottom w:w="3.60pt" w:type="dxa"/>
              <w:end w:w="7.20pt" w:type="dxa"/>
            </w:tcMar>
            <w:vAlign w:val="bottom"/>
            <w:hideMark/>
          </w:tcPr>
          <w:p w14:paraId="64C3586E" w14:textId="77777777" w:rsidR="003953BB" w:rsidRPr="003953BB" w:rsidRDefault="003953BB" w:rsidP="003953BB">
            <w:pPr>
              <w:jc w:val="both"/>
              <w:rPr>
                <w:lang w:val="en-IN"/>
              </w:rPr>
            </w:pPr>
            <w:r w:rsidRPr="003953BB">
              <w:rPr>
                <w:b/>
                <w:bCs/>
                <w:lang w:val="en-IN"/>
              </w:rPr>
              <w:t>OpenSSL 1.1.1</w:t>
            </w:r>
          </w:p>
        </w:tc>
      </w:tr>
      <w:tr w:rsidR="003953BB" w:rsidRPr="003953BB" w14:paraId="7CCAAF3D" w14:textId="77777777" w:rsidTr="006B1C10">
        <w:trPr>
          <w:trHeight w:val="270"/>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4CBE03A9" w14:textId="77777777" w:rsidR="003953BB" w:rsidRPr="003953BB" w:rsidRDefault="003953BB" w:rsidP="003953BB">
            <w:pPr>
              <w:jc w:val="both"/>
              <w:rPr>
                <w:lang w:val="en-IN"/>
              </w:rPr>
            </w:pPr>
            <w:r w:rsidRPr="003953BB">
              <w:rPr>
                <w:lang w:val="en-IN"/>
              </w:rPr>
              <w:t>Release Date</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09F5445" w14:textId="77777777" w:rsidR="003953BB" w:rsidRPr="003953BB" w:rsidRDefault="003953BB" w:rsidP="003953BB">
            <w:pPr>
              <w:jc w:val="both"/>
              <w:rPr>
                <w:lang w:val="en-IN"/>
              </w:rPr>
            </w:pPr>
            <w:r w:rsidRPr="003953BB">
              <w:rPr>
                <w:lang w:val="en-IN"/>
              </w:rPr>
              <w:t>1999</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B70A7CA" w14:textId="77777777" w:rsidR="003953BB" w:rsidRPr="003953BB" w:rsidRDefault="003953BB" w:rsidP="003953BB">
            <w:pPr>
              <w:jc w:val="both"/>
              <w:rPr>
                <w:lang w:val="en-IN"/>
              </w:rPr>
            </w:pPr>
            <w:r w:rsidRPr="003953BB">
              <w:rPr>
                <w:lang w:val="en-IN"/>
              </w:rPr>
              <w:t>2006</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BE1F095" w14:textId="77777777" w:rsidR="003953BB" w:rsidRPr="003953BB" w:rsidRDefault="003953BB" w:rsidP="003953BB">
            <w:pPr>
              <w:jc w:val="both"/>
              <w:rPr>
                <w:lang w:val="en-IN"/>
              </w:rPr>
            </w:pPr>
            <w:r w:rsidRPr="003953BB">
              <w:rPr>
                <w:lang w:val="en-IN"/>
              </w:rPr>
              <w:t>2008</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05D77C3E" w14:textId="77777777" w:rsidR="003953BB" w:rsidRPr="003953BB" w:rsidRDefault="003953BB" w:rsidP="003953BB">
            <w:pPr>
              <w:jc w:val="both"/>
              <w:rPr>
                <w:lang w:val="en-IN"/>
              </w:rPr>
            </w:pPr>
            <w:r w:rsidRPr="003953BB">
              <w:rPr>
                <w:lang w:val="en-IN"/>
              </w:rPr>
              <w:t>2018</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6C61085" w14:textId="77777777" w:rsidR="003953BB" w:rsidRPr="003953BB" w:rsidRDefault="003953BB" w:rsidP="003953BB">
            <w:pPr>
              <w:jc w:val="both"/>
              <w:rPr>
                <w:lang w:val="en-IN"/>
              </w:rPr>
            </w:pPr>
            <w:r w:rsidRPr="003953BB">
              <w:rPr>
                <w:lang w:val="en-IN"/>
              </w:rPr>
              <w:t>2005</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774886B" w14:textId="77777777" w:rsidR="003953BB" w:rsidRPr="003953BB" w:rsidRDefault="003953BB" w:rsidP="003953BB">
            <w:pPr>
              <w:jc w:val="both"/>
              <w:rPr>
                <w:lang w:val="en-IN"/>
              </w:rPr>
            </w:pPr>
            <w:r w:rsidRPr="003953BB">
              <w:rPr>
                <w:lang w:val="en-IN"/>
              </w:rPr>
              <w:t>2012</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7CA2635C" w14:textId="77777777" w:rsidR="003953BB" w:rsidRPr="003953BB" w:rsidRDefault="003953BB" w:rsidP="003953BB">
            <w:pPr>
              <w:jc w:val="both"/>
              <w:rPr>
                <w:lang w:val="en-IN"/>
              </w:rPr>
            </w:pPr>
            <w:r w:rsidRPr="003953BB">
              <w:rPr>
                <w:lang w:val="en-IN"/>
              </w:rPr>
              <w:t>2018</w:t>
            </w:r>
          </w:p>
        </w:tc>
      </w:tr>
      <w:tr w:rsidR="003953BB" w:rsidRPr="003953BB" w14:paraId="429E66F8" w14:textId="77777777" w:rsidTr="006B1C10">
        <w:trPr>
          <w:trHeight w:val="191"/>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06B1A9E1" w14:textId="77777777" w:rsidR="003953BB" w:rsidRPr="003953BB" w:rsidRDefault="003953BB" w:rsidP="003953BB">
            <w:pPr>
              <w:jc w:val="both"/>
              <w:rPr>
                <w:lang w:val="en-IN"/>
              </w:rPr>
            </w:pPr>
            <w:r w:rsidRPr="003953BB">
              <w:rPr>
                <w:lang w:val="en-IN"/>
              </w:rPr>
              <w:t>Security</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8CED3CF" w14:textId="77777777" w:rsidR="003953BB" w:rsidRPr="003953BB" w:rsidRDefault="003953BB" w:rsidP="003953BB">
            <w:pPr>
              <w:jc w:val="both"/>
              <w:rPr>
                <w:lang w:val="en-IN"/>
              </w:rPr>
            </w:pPr>
            <w:r w:rsidRPr="003953BB">
              <w:rPr>
                <w:lang w:val="en-IN"/>
              </w:rPr>
              <w:t>Weak</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1A09971" w14:textId="77777777" w:rsidR="003953BB" w:rsidRPr="003953BB" w:rsidRDefault="003953BB" w:rsidP="003953BB">
            <w:pPr>
              <w:jc w:val="both"/>
              <w:rPr>
                <w:lang w:val="en-IN"/>
              </w:rPr>
            </w:pPr>
            <w:r w:rsidRPr="003953BB">
              <w:rPr>
                <w:lang w:val="en-IN"/>
              </w:rPr>
              <w:t>Medium</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92B7DCF" w14:textId="77777777" w:rsidR="003953BB" w:rsidRPr="003953BB" w:rsidRDefault="003953BB" w:rsidP="003953BB">
            <w:pPr>
              <w:jc w:val="both"/>
              <w:rPr>
                <w:lang w:val="en-IN"/>
              </w:rPr>
            </w:pPr>
            <w:r w:rsidRPr="003953BB">
              <w:rPr>
                <w:lang w:val="en-IN"/>
              </w:rPr>
              <w:t>Strong</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4864E68" w14:textId="77777777" w:rsidR="003953BB" w:rsidRPr="003953BB" w:rsidRDefault="003953BB" w:rsidP="003953BB">
            <w:pPr>
              <w:jc w:val="both"/>
              <w:rPr>
                <w:lang w:val="en-IN"/>
              </w:rPr>
            </w:pPr>
            <w:r w:rsidRPr="003953BB">
              <w:rPr>
                <w:lang w:val="en-IN"/>
              </w:rPr>
              <w:t>Very Strong</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F7ACE4F" w14:textId="77777777" w:rsidR="003953BB" w:rsidRPr="003953BB" w:rsidRDefault="003953BB" w:rsidP="003953BB">
            <w:pPr>
              <w:jc w:val="both"/>
              <w:rPr>
                <w:lang w:val="en-IN"/>
              </w:rPr>
            </w:pPr>
            <w:r w:rsidRPr="003953BB">
              <w:rPr>
                <w:lang w:val="en-IN"/>
              </w:rPr>
              <w:t>Weak</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549A76E" w14:textId="77777777" w:rsidR="003953BB" w:rsidRPr="003953BB" w:rsidRDefault="003953BB" w:rsidP="003953BB">
            <w:pPr>
              <w:jc w:val="both"/>
              <w:rPr>
                <w:lang w:val="en-IN"/>
              </w:rPr>
            </w:pPr>
            <w:r w:rsidRPr="003953BB">
              <w:rPr>
                <w:lang w:val="en-IN"/>
              </w:rPr>
              <w:t>Medium</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05A9152F" w14:textId="77777777" w:rsidR="003953BB" w:rsidRPr="003953BB" w:rsidRDefault="003953BB" w:rsidP="003953BB">
            <w:pPr>
              <w:jc w:val="both"/>
              <w:rPr>
                <w:lang w:val="en-IN"/>
              </w:rPr>
            </w:pPr>
            <w:r w:rsidRPr="003953BB">
              <w:rPr>
                <w:lang w:val="en-IN"/>
              </w:rPr>
              <w:t>Strong</w:t>
            </w:r>
          </w:p>
        </w:tc>
      </w:tr>
      <w:tr w:rsidR="003953BB" w:rsidRPr="003953BB" w14:paraId="3E99B69D" w14:textId="77777777" w:rsidTr="006B1C10">
        <w:trPr>
          <w:trHeight w:val="119"/>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51E10917" w14:textId="77777777" w:rsidR="003953BB" w:rsidRPr="003953BB" w:rsidRDefault="003953BB" w:rsidP="003953BB">
            <w:pPr>
              <w:jc w:val="both"/>
              <w:rPr>
                <w:lang w:val="en-IN"/>
              </w:rPr>
            </w:pPr>
            <w:r w:rsidRPr="003953BB">
              <w:rPr>
                <w:lang w:val="en-IN"/>
              </w:rPr>
              <w:t>Cipher Suites</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1269EC2" w14:textId="77777777" w:rsidR="003953BB" w:rsidRPr="003953BB" w:rsidRDefault="003953BB" w:rsidP="003953BB">
            <w:pPr>
              <w:jc w:val="both"/>
              <w:rPr>
                <w:lang w:val="en-IN"/>
              </w:rPr>
            </w:pPr>
            <w:r w:rsidRPr="003953BB">
              <w:rPr>
                <w:lang w:val="en-IN"/>
              </w:rPr>
              <w:t>Limi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01A5456F"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C655558"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1687D648" w14:textId="77777777" w:rsidR="003953BB" w:rsidRPr="003953BB" w:rsidRDefault="003953BB" w:rsidP="003953BB">
            <w:pPr>
              <w:jc w:val="both"/>
              <w:rPr>
                <w:lang w:val="en-IN"/>
              </w:rPr>
            </w:pPr>
            <w:r w:rsidRPr="003953BB">
              <w:rPr>
                <w:lang w:val="en-IN"/>
              </w:rPr>
              <w:t>Expanded</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743447C4" w14:textId="77777777" w:rsidR="003953BB" w:rsidRPr="003953BB" w:rsidRDefault="003953BB" w:rsidP="003953BB">
            <w:pPr>
              <w:jc w:val="both"/>
              <w:rPr>
                <w:lang w:val="en-IN"/>
              </w:rPr>
            </w:pPr>
            <w:r w:rsidRPr="003953BB">
              <w:rPr>
                <w:lang w:val="en-IN"/>
              </w:rPr>
              <w:t>Limited</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14B23293" w14:textId="77777777" w:rsidR="003953BB" w:rsidRPr="003953BB" w:rsidRDefault="003953BB" w:rsidP="003953BB">
            <w:pPr>
              <w:jc w:val="both"/>
              <w:rPr>
                <w:lang w:val="en-IN"/>
              </w:rPr>
            </w:pPr>
            <w:r w:rsidRPr="003953BB">
              <w:rPr>
                <w:lang w:val="en-IN"/>
              </w:rPr>
              <w:t>Expanded</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134AFB5C" w14:textId="77777777" w:rsidR="003953BB" w:rsidRPr="003953BB" w:rsidRDefault="003953BB" w:rsidP="003953BB">
            <w:pPr>
              <w:jc w:val="both"/>
              <w:rPr>
                <w:lang w:val="en-IN"/>
              </w:rPr>
            </w:pPr>
            <w:r w:rsidRPr="003953BB">
              <w:rPr>
                <w:lang w:val="en-IN"/>
              </w:rPr>
              <w:t>Expanded</w:t>
            </w:r>
          </w:p>
        </w:tc>
      </w:tr>
      <w:tr w:rsidR="003953BB" w:rsidRPr="003953BB" w14:paraId="17A59AA7" w14:textId="77777777" w:rsidTr="006B1C10">
        <w:trPr>
          <w:trHeight w:val="239"/>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29FF75BC" w14:textId="77777777" w:rsidR="003953BB" w:rsidRPr="003953BB" w:rsidRDefault="003953BB" w:rsidP="003953BB">
            <w:pPr>
              <w:jc w:val="both"/>
              <w:rPr>
                <w:lang w:val="en-IN"/>
              </w:rPr>
            </w:pPr>
            <w:r w:rsidRPr="003953BB">
              <w:rPr>
                <w:lang w:val="en-IN"/>
              </w:rPr>
              <w:t>Handshake</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85478D3" w14:textId="77777777" w:rsidR="003953BB" w:rsidRPr="003953BB" w:rsidRDefault="003953BB" w:rsidP="003953BB">
            <w:pPr>
              <w:jc w:val="both"/>
              <w:rPr>
                <w:lang w:val="en-IN"/>
              </w:rPr>
            </w:pPr>
            <w:r w:rsidRPr="003953BB">
              <w:rPr>
                <w:lang w:val="en-IN"/>
              </w:rPr>
              <w:t>Slow</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BAC1416" w14:textId="77777777" w:rsidR="003953BB" w:rsidRPr="003953BB" w:rsidRDefault="003953BB" w:rsidP="003953BB">
            <w:pPr>
              <w:jc w:val="both"/>
              <w:rPr>
                <w:lang w:val="en-IN"/>
              </w:rPr>
            </w:pPr>
            <w:r w:rsidRPr="003953BB">
              <w:rPr>
                <w:lang w:val="en-IN"/>
              </w:rPr>
              <w:t>Faster</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38B7D3D" w14:textId="77777777" w:rsidR="003953BB" w:rsidRPr="003953BB" w:rsidRDefault="003953BB" w:rsidP="003953BB">
            <w:pPr>
              <w:jc w:val="both"/>
              <w:rPr>
                <w:lang w:val="en-IN"/>
              </w:rPr>
            </w:pPr>
            <w:r w:rsidRPr="003953BB">
              <w:rPr>
                <w:lang w:val="en-IN"/>
              </w:rPr>
              <w:t>Faster</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95060B4" w14:textId="77777777" w:rsidR="003953BB" w:rsidRPr="003953BB" w:rsidRDefault="003953BB" w:rsidP="003953BB">
            <w:pPr>
              <w:jc w:val="both"/>
              <w:rPr>
                <w:lang w:val="en-IN"/>
              </w:rPr>
            </w:pPr>
            <w:r w:rsidRPr="003953BB">
              <w:rPr>
                <w:lang w:val="en-IN"/>
              </w:rPr>
              <w:t>Fastest</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7B9AC788" w14:textId="77777777" w:rsidR="003953BB" w:rsidRPr="003953BB" w:rsidRDefault="003953BB" w:rsidP="003953BB">
            <w:pPr>
              <w:jc w:val="both"/>
              <w:rPr>
                <w:lang w:val="en-IN"/>
              </w:rPr>
            </w:pPr>
            <w:r w:rsidRPr="003953BB">
              <w:rPr>
                <w:lang w:val="en-IN"/>
              </w:rPr>
              <w:t>Slow</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7BE5AD0E" w14:textId="77777777" w:rsidR="003953BB" w:rsidRPr="003953BB" w:rsidRDefault="003953BB" w:rsidP="003953BB">
            <w:pPr>
              <w:jc w:val="both"/>
              <w:rPr>
                <w:lang w:val="en-IN"/>
              </w:rPr>
            </w:pPr>
            <w:r w:rsidRPr="003953BB">
              <w:rPr>
                <w:lang w:val="en-IN"/>
              </w:rPr>
              <w:t>Faster</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352CEDA5" w14:textId="77777777" w:rsidR="003953BB" w:rsidRPr="003953BB" w:rsidRDefault="003953BB" w:rsidP="003953BB">
            <w:pPr>
              <w:jc w:val="both"/>
              <w:rPr>
                <w:lang w:val="en-IN"/>
              </w:rPr>
            </w:pPr>
            <w:r w:rsidRPr="003953BB">
              <w:rPr>
                <w:lang w:val="en-IN"/>
              </w:rPr>
              <w:t>Fastest</w:t>
            </w:r>
          </w:p>
        </w:tc>
      </w:tr>
      <w:tr w:rsidR="003953BB" w:rsidRPr="003953BB" w14:paraId="3D6B2749" w14:textId="77777777" w:rsidTr="006B1C10">
        <w:trPr>
          <w:trHeight w:val="287"/>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472AA5A0" w14:textId="77777777" w:rsidR="003953BB" w:rsidRPr="003953BB" w:rsidRDefault="003953BB" w:rsidP="003953BB">
            <w:pPr>
              <w:jc w:val="both"/>
              <w:rPr>
                <w:lang w:val="en-IN"/>
              </w:rPr>
            </w:pPr>
            <w:r w:rsidRPr="003953BB">
              <w:rPr>
                <w:lang w:val="en-IN"/>
              </w:rPr>
              <w:t>Certificate Handling</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4A20C45D" w14:textId="77777777" w:rsidR="003953BB" w:rsidRPr="003953BB" w:rsidRDefault="003953BB" w:rsidP="003953BB">
            <w:pPr>
              <w:jc w:val="both"/>
              <w:rPr>
                <w:lang w:val="en-IN"/>
              </w:rPr>
            </w:pPr>
            <w:r w:rsidRPr="003953BB">
              <w:rPr>
                <w:lang w:val="en-IN"/>
              </w:rPr>
              <w:t>Limi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61A0A6F"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100F3EAF" w14:textId="77777777" w:rsidR="003953BB" w:rsidRPr="003953BB" w:rsidRDefault="003953BB" w:rsidP="003953BB">
            <w:pPr>
              <w:jc w:val="both"/>
              <w:rPr>
                <w:lang w:val="en-IN"/>
              </w:rPr>
            </w:pPr>
            <w:r w:rsidRPr="003953BB">
              <w:rPr>
                <w:lang w:val="en-IN"/>
              </w:rPr>
              <w:t>Expand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3E48ACE" w14:textId="77777777" w:rsidR="003953BB" w:rsidRPr="003953BB" w:rsidRDefault="003953BB" w:rsidP="003953BB">
            <w:pPr>
              <w:jc w:val="both"/>
              <w:rPr>
                <w:lang w:val="en-IN"/>
              </w:rPr>
            </w:pPr>
            <w:r w:rsidRPr="003953BB">
              <w:rPr>
                <w:lang w:val="en-IN"/>
              </w:rPr>
              <w:t>Expanded</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1ADC265" w14:textId="77777777" w:rsidR="003953BB" w:rsidRPr="003953BB" w:rsidRDefault="003953BB" w:rsidP="003953BB">
            <w:pPr>
              <w:jc w:val="both"/>
              <w:rPr>
                <w:lang w:val="en-IN"/>
              </w:rPr>
            </w:pPr>
            <w:r w:rsidRPr="003953BB">
              <w:rPr>
                <w:lang w:val="en-IN"/>
              </w:rPr>
              <w:t>Limited</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2079A6B" w14:textId="77777777" w:rsidR="003953BB" w:rsidRPr="003953BB" w:rsidRDefault="003953BB" w:rsidP="003953BB">
            <w:pPr>
              <w:jc w:val="both"/>
              <w:rPr>
                <w:lang w:val="en-IN"/>
              </w:rPr>
            </w:pPr>
            <w:r w:rsidRPr="003953BB">
              <w:rPr>
                <w:lang w:val="en-IN"/>
              </w:rPr>
              <w:t>Expanded</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58BBF321" w14:textId="77777777" w:rsidR="003953BB" w:rsidRPr="003953BB" w:rsidRDefault="003953BB" w:rsidP="003953BB">
            <w:pPr>
              <w:jc w:val="both"/>
              <w:rPr>
                <w:lang w:val="en-IN"/>
              </w:rPr>
            </w:pPr>
            <w:r w:rsidRPr="003953BB">
              <w:rPr>
                <w:lang w:val="en-IN"/>
              </w:rPr>
              <w:t>Expanded</w:t>
            </w:r>
          </w:p>
        </w:tc>
      </w:tr>
      <w:tr w:rsidR="003953BB" w:rsidRPr="003953BB" w14:paraId="1E1573FB" w14:textId="77777777" w:rsidTr="006B1C10">
        <w:trPr>
          <w:trHeight w:val="288"/>
        </w:trPr>
        <w:tc>
          <w:tcPr>
            <w:tcW w:w="67.45pt" w:type="dxa"/>
            <w:tcBorders>
              <w:top w:val="single" w:sz="4" w:space="0" w:color="000000"/>
              <w:start w:val="single" w:sz="4" w:space="0" w:color="000000"/>
              <w:bottom w:val="single" w:sz="4" w:space="0" w:color="000000"/>
              <w:end w:val="nil"/>
            </w:tcBorders>
            <w:shd w:val="clear" w:color="auto" w:fill="auto"/>
            <w:tcMar>
              <w:top w:w="3.60pt" w:type="dxa"/>
              <w:start w:w="7.20pt" w:type="dxa"/>
              <w:bottom w:w="3.60pt" w:type="dxa"/>
              <w:end w:w="7.20pt" w:type="dxa"/>
            </w:tcMar>
            <w:vAlign w:val="center"/>
            <w:hideMark/>
          </w:tcPr>
          <w:p w14:paraId="52CEDD61" w14:textId="77777777" w:rsidR="003953BB" w:rsidRPr="003953BB" w:rsidRDefault="003953BB" w:rsidP="003953BB">
            <w:pPr>
              <w:jc w:val="both"/>
              <w:rPr>
                <w:lang w:val="en-IN"/>
              </w:rPr>
            </w:pPr>
            <w:r w:rsidRPr="003953BB">
              <w:rPr>
                <w:lang w:val="en-IN"/>
              </w:rPr>
              <w:t>Support</w:t>
            </w:r>
          </w:p>
        </w:tc>
        <w:tc>
          <w:tcPr>
            <w:tcW w:w="61.7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650FC57A" w14:textId="77777777" w:rsidR="003953BB" w:rsidRPr="003953BB" w:rsidRDefault="003953BB" w:rsidP="003953BB">
            <w:pPr>
              <w:jc w:val="both"/>
              <w:rPr>
                <w:lang w:val="en-IN"/>
              </w:rPr>
            </w:pPr>
            <w:r w:rsidRPr="003953BB">
              <w:rPr>
                <w:lang w:val="en-IN"/>
              </w:rPr>
              <w:t>Widely suppor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2917C119" w14:textId="77777777" w:rsidR="003953BB" w:rsidRPr="003953BB" w:rsidRDefault="003953BB" w:rsidP="003953BB">
            <w:pPr>
              <w:jc w:val="both"/>
              <w:rPr>
                <w:lang w:val="en-IN"/>
              </w:rPr>
            </w:pPr>
            <w:r w:rsidRPr="003953BB">
              <w:rPr>
                <w:lang w:val="en-IN"/>
              </w:rPr>
              <w:t>Widely suppor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0F57A584" w14:textId="77777777" w:rsidR="003953BB" w:rsidRPr="003953BB" w:rsidRDefault="003953BB" w:rsidP="003953BB">
            <w:pPr>
              <w:jc w:val="both"/>
              <w:rPr>
                <w:lang w:val="en-IN"/>
              </w:rPr>
            </w:pPr>
            <w:r w:rsidRPr="003953BB">
              <w:rPr>
                <w:lang w:val="en-IN"/>
              </w:rPr>
              <w:t>Widely supported</w:t>
            </w:r>
          </w:p>
        </w:tc>
        <w:tc>
          <w:tcPr>
            <w:tcW w:w="62.35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30756CBB" w14:textId="77777777" w:rsidR="003953BB" w:rsidRPr="003953BB" w:rsidRDefault="003953BB" w:rsidP="003953BB">
            <w:pPr>
              <w:jc w:val="both"/>
              <w:rPr>
                <w:lang w:val="en-IN"/>
              </w:rPr>
            </w:pPr>
            <w:r w:rsidRPr="003953BB">
              <w:rPr>
                <w:lang w:val="en-IN"/>
              </w:rPr>
              <w:t>Limited support</w:t>
            </w:r>
          </w:p>
        </w:tc>
        <w:tc>
          <w:tcPr>
            <w:tcW w:w="73.4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23D9091E" w14:textId="77777777" w:rsidR="003953BB" w:rsidRPr="003953BB" w:rsidRDefault="003953BB" w:rsidP="003953BB">
            <w:pPr>
              <w:jc w:val="both"/>
              <w:rPr>
                <w:lang w:val="en-IN"/>
              </w:rPr>
            </w:pPr>
            <w:r w:rsidRPr="003953BB">
              <w:rPr>
                <w:lang w:val="en-IN"/>
              </w:rPr>
              <w:t>Widely supported</w:t>
            </w:r>
          </w:p>
        </w:tc>
        <w:tc>
          <w:tcPr>
            <w:tcW w:w="73.10pt" w:type="dxa"/>
            <w:tcBorders>
              <w:top w:val="single" w:sz="4" w:space="0" w:color="000000"/>
              <w:start w:val="nil"/>
              <w:bottom w:val="single" w:sz="4" w:space="0" w:color="000000"/>
              <w:end w:val="nil"/>
            </w:tcBorders>
            <w:shd w:val="clear" w:color="auto" w:fill="auto"/>
            <w:tcMar>
              <w:top w:w="3.60pt" w:type="dxa"/>
              <w:start w:w="7.20pt" w:type="dxa"/>
              <w:bottom w:w="3.60pt" w:type="dxa"/>
              <w:end w:w="7.20pt" w:type="dxa"/>
            </w:tcMar>
            <w:vAlign w:val="center"/>
            <w:hideMark/>
          </w:tcPr>
          <w:p w14:paraId="583F8CCD" w14:textId="77777777" w:rsidR="003953BB" w:rsidRPr="003953BB" w:rsidRDefault="003953BB" w:rsidP="003953BB">
            <w:pPr>
              <w:jc w:val="both"/>
              <w:rPr>
                <w:lang w:val="en-IN"/>
              </w:rPr>
            </w:pPr>
            <w:r w:rsidRPr="003953BB">
              <w:rPr>
                <w:lang w:val="en-IN"/>
              </w:rPr>
              <w:t>Limited support</w:t>
            </w:r>
          </w:p>
        </w:tc>
        <w:tc>
          <w:tcPr>
            <w:tcW w:w="64.90pt" w:type="dxa"/>
            <w:tcBorders>
              <w:top w:val="single" w:sz="4" w:space="0" w:color="000000"/>
              <w:start w:val="nil"/>
              <w:bottom w:val="single" w:sz="4" w:space="0" w:color="000000"/>
              <w:end w:val="single" w:sz="4" w:space="0" w:color="000000"/>
            </w:tcBorders>
            <w:shd w:val="clear" w:color="auto" w:fill="auto"/>
            <w:tcMar>
              <w:top w:w="3.60pt" w:type="dxa"/>
              <w:start w:w="7.20pt" w:type="dxa"/>
              <w:bottom w:w="3.60pt" w:type="dxa"/>
              <w:end w:w="7.20pt" w:type="dxa"/>
            </w:tcMar>
            <w:vAlign w:val="center"/>
            <w:hideMark/>
          </w:tcPr>
          <w:p w14:paraId="19098A90" w14:textId="77777777" w:rsidR="003953BB" w:rsidRPr="003953BB" w:rsidRDefault="003953BB" w:rsidP="003953BB">
            <w:pPr>
              <w:jc w:val="both"/>
              <w:rPr>
                <w:lang w:val="en-IN"/>
              </w:rPr>
            </w:pPr>
            <w:r w:rsidRPr="003953BB">
              <w:rPr>
                <w:lang w:val="en-IN"/>
              </w:rPr>
              <w:t>Widely supported</w:t>
            </w:r>
          </w:p>
        </w:tc>
      </w:tr>
    </w:tbl>
    <w:p w14:paraId="50961C3B" w14:textId="77777777" w:rsidR="00B00C28" w:rsidRDefault="00B00C28" w:rsidP="00B00C28">
      <w:pPr>
        <w:jc w:val="both"/>
      </w:pPr>
    </w:p>
    <w:p w14:paraId="57815CFA" w14:textId="71D8D565" w:rsidR="00B00C28" w:rsidRDefault="00B00C28" w:rsidP="00B00C28">
      <w:pPr>
        <w:jc w:val="both"/>
      </w:pPr>
      <w:r>
        <w:t xml:space="preserve">OpenSSL also has different versions, and the latest version is OpenSSL 3.0.0. </w:t>
      </w:r>
    </w:p>
    <w:p w14:paraId="18D8BAF0" w14:textId="77777777" w:rsidR="00B00C28" w:rsidRDefault="00B00C28" w:rsidP="00B00C28">
      <w:pPr>
        <w:jc w:val="both"/>
      </w:pPr>
    </w:p>
    <w:p w14:paraId="4D88540A" w14:textId="77777777" w:rsidR="00B00C28" w:rsidRDefault="00B00C28" w:rsidP="00B00C28">
      <w:pPr>
        <w:jc w:val="both"/>
      </w:pPr>
      <w:r>
        <w:t>OpenSSL 1.0.2 - This version is no longer supported and has reached its end of life. It supports up to TLS 1.2.</w:t>
      </w:r>
    </w:p>
    <w:p w14:paraId="020CEF16" w14:textId="77777777" w:rsidR="00B00C28" w:rsidRDefault="00B00C28" w:rsidP="00B00C28">
      <w:pPr>
        <w:jc w:val="both"/>
      </w:pPr>
    </w:p>
    <w:p w14:paraId="187EC84B" w14:textId="77777777" w:rsidR="003953BB" w:rsidRDefault="003953BB" w:rsidP="00B00C28">
      <w:pPr>
        <w:jc w:val="both"/>
      </w:pPr>
    </w:p>
    <w:p w14:paraId="0CAB0E86" w14:textId="77777777" w:rsidR="003953BB" w:rsidRDefault="003953BB" w:rsidP="00B00C28">
      <w:pPr>
        <w:jc w:val="both"/>
      </w:pPr>
    </w:p>
    <w:p w14:paraId="7F558CF6" w14:textId="77777777" w:rsidR="003953BB" w:rsidRDefault="003953BB" w:rsidP="00B00C28">
      <w:pPr>
        <w:jc w:val="both"/>
      </w:pPr>
    </w:p>
    <w:p w14:paraId="78F9AEC4" w14:textId="3BA37140" w:rsidR="003953BB" w:rsidRDefault="003953BB" w:rsidP="00B00C28">
      <w:pPr>
        <w:jc w:val="both"/>
      </w:pPr>
      <w:r>
        <w:tab/>
      </w:r>
      <w:r>
        <w:tab/>
      </w:r>
      <w:r>
        <w:tab/>
      </w:r>
      <w:r>
        <w:tab/>
      </w:r>
      <w:r>
        <w:tab/>
      </w:r>
      <w:r>
        <w:tab/>
        <w:t>TABLE</w:t>
      </w:r>
    </w:p>
    <w:p w14:paraId="771F8452" w14:textId="77777777" w:rsidR="006B1C10" w:rsidRDefault="006B1C10" w:rsidP="00B00C28">
      <w:pPr>
        <w:jc w:val="both"/>
      </w:pPr>
    </w:p>
    <w:p w14:paraId="453CBE3D" w14:textId="1DB29449" w:rsidR="00B00C28" w:rsidRDefault="00B00C28" w:rsidP="00B00C28">
      <w:pPr>
        <w:jc w:val="both"/>
      </w:pPr>
      <w:r>
        <w:t>OpenSSL 1.1.0 - This version introduced support for TLS 1.3 and Elliptic Curve Cryptography (ECC).</w:t>
      </w:r>
    </w:p>
    <w:p w14:paraId="465AFA30" w14:textId="77777777" w:rsidR="00B00C28" w:rsidRDefault="00B00C28" w:rsidP="00B00C28">
      <w:pPr>
        <w:jc w:val="both"/>
      </w:pPr>
    </w:p>
    <w:p w14:paraId="28420708" w14:textId="2B3CCD9E" w:rsidR="00B00C28" w:rsidRDefault="00B00C28" w:rsidP="00B00C28">
      <w:pPr>
        <w:jc w:val="both"/>
      </w:pPr>
      <w:r>
        <w:t>OpenSSL 1.1.1 - This version introduced several improvements, including support for TLS 1.3, ChaCha20-Poly1305 cipher suites, and Ed25519 and Ed448 elliptic curves.</w:t>
      </w:r>
    </w:p>
    <w:p w14:paraId="2D3924CF" w14:textId="77777777" w:rsidR="00F22594" w:rsidRDefault="00F22594" w:rsidP="003953BB">
      <w:pPr>
        <w:jc w:val="both"/>
      </w:pPr>
    </w:p>
    <w:p w14:paraId="3F7B5F14" w14:textId="284F9432" w:rsidR="006B1C10" w:rsidRDefault="006B1C10" w:rsidP="003953BB">
      <w:pPr>
        <w:jc w:val="both"/>
      </w:pPr>
      <w:r>
        <w:t xml:space="preserve">Some of the major differences are listed below based on the characteristics </w:t>
      </w:r>
    </w:p>
    <w:p w14:paraId="7FAE8487" w14:textId="77777777" w:rsidR="006B1C10" w:rsidRDefault="006B1C10" w:rsidP="003953BB">
      <w:pPr>
        <w:jc w:val="both"/>
      </w:pPr>
    </w:p>
    <w:p w14:paraId="3825A45D" w14:textId="77777777" w:rsidR="006B1C10" w:rsidRPr="006B1C10" w:rsidRDefault="006B1C10" w:rsidP="006B1C10">
      <w:pPr>
        <w:jc w:val="both"/>
        <w:rPr>
          <w:b/>
          <w:bCs/>
          <w:i/>
          <w:iCs/>
        </w:rPr>
      </w:pPr>
      <w:r w:rsidRPr="006B1C10">
        <w:rPr>
          <w:b/>
          <w:bCs/>
          <w:i/>
          <w:iCs/>
        </w:rPr>
        <w:t>Cipher suites</w:t>
      </w:r>
    </w:p>
    <w:p w14:paraId="284960F5" w14:textId="0FF505E7" w:rsidR="006B1C10" w:rsidRDefault="006B1C10" w:rsidP="006B1C10">
      <w:pPr>
        <w:jc w:val="both"/>
      </w:pPr>
      <w:r>
        <w:t>SSL protocol offers support for Fortezza cipher suite. TLS does not offer support. TLS follows a better standardization process that makes defining of new cipher suites easier like RC4, Triple DES, AES, IDEA, etc.</w:t>
      </w:r>
    </w:p>
    <w:p w14:paraId="7269F091" w14:textId="77777777" w:rsidR="006B1C10" w:rsidRDefault="006B1C10" w:rsidP="006B1C10">
      <w:pPr>
        <w:jc w:val="both"/>
      </w:pPr>
    </w:p>
    <w:p w14:paraId="22194DC7" w14:textId="77777777" w:rsidR="006B1C10" w:rsidRPr="006B1C10" w:rsidRDefault="006B1C10" w:rsidP="006B1C10">
      <w:pPr>
        <w:jc w:val="both"/>
        <w:rPr>
          <w:b/>
          <w:bCs/>
          <w:i/>
          <w:iCs/>
        </w:rPr>
      </w:pPr>
      <w:r w:rsidRPr="006B1C10">
        <w:rPr>
          <w:b/>
          <w:bCs/>
          <w:i/>
          <w:iCs/>
        </w:rPr>
        <w:t>Alert messages</w:t>
      </w:r>
    </w:p>
    <w:p w14:paraId="348C09A3" w14:textId="45F02A30" w:rsidR="006B1C10" w:rsidRDefault="006B1C10" w:rsidP="006B1C10">
      <w:pPr>
        <w:jc w:val="both"/>
      </w:pPr>
      <w:r>
        <w:t>SSL has the “No certificate” alert message. TLS protocol removes the alert message and replaces it with several other alert messages.</w:t>
      </w:r>
    </w:p>
    <w:p w14:paraId="39A02D3E" w14:textId="77777777" w:rsidR="006B1C10" w:rsidRDefault="006B1C10" w:rsidP="006B1C10">
      <w:pPr>
        <w:jc w:val="both"/>
      </w:pPr>
    </w:p>
    <w:p w14:paraId="7B5A90EC" w14:textId="77777777" w:rsidR="006B1C10" w:rsidRPr="006B1C10" w:rsidRDefault="006B1C10" w:rsidP="006B1C10">
      <w:pPr>
        <w:jc w:val="both"/>
        <w:rPr>
          <w:b/>
          <w:bCs/>
          <w:i/>
          <w:iCs/>
        </w:rPr>
      </w:pPr>
      <w:r w:rsidRPr="006B1C10">
        <w:rPr>
          <w:b/>
          <w:bCs/>
          <w:i/>
          <w:iCs/>
        </w:rPr>
        <w:t>Record Protocol</w:t>
      </w:r>
    </w:p>
    <w:p w14:paraId="4DA5BCD5" w14:textId="298F40EA" w:rsidR="006B1C10" w:rsidRDefault="006B1C10" w:rsidP="006B1C10">
      <w:pPr>
        <w:jc w:val="both"/>
      </w:pPr>
      <w:r>
        <w:t>SSL uses Message Authentication Code (MAC) after encrypting each message while TLS on the other hand uses HMAC — a hash-based message authentication code after each message encryption.</w:t>
      </w:r>
    </w:p>
    <w:p w14:paraId="797CCCD9" w14:textId="77777777" w:rsidR="006B1C10" w:rsidRPr="006B1C10" w:rsidRDefault="006B1C10" w:rsidP="006B1C10">
      <w:pPr>
        <w:jc w:val="both"/>
      </w:pPr>
    </w:p>
    <w:p w14:paraId="6A4A24EC" w14:textId="77777777" w:rsidR="006B1C10" w:rsidRPr="006B1C10" w:rsidRDefault="006B1C10" w:rsidP="006B1C10">
      <w:pPr>
        <w:jc w:val="both"/>
        <w:rPr>
          <w:b/>
          <w:bCs/>
          <w:i/>
          <w:iCs/>
        </w:rPr>
      </w:pPr>
      <w:r w:rsidRPr="006B1C10">
        <w:rPr>
          <w:b/>
          <w:bCs/>
          <w:i/>
          <w:iCs/>
        </w:rPr>
        <w:t>Handshake process</w:t>
      </w:r>
    </w:p>
    <w:p w14:paraId="33D13317" w14:textId="77BA23CD" w:rsidR="006B1C10" w:rsidRDefault="006B1C10" w:rsidP="006B1C10">
      <w:pPr>
        <w:jc w:val="both"/>
      </w:pPr>
      <w:r>
        <w:t>In SSL, the hash calculation also comprises the master secret and pad while in TLS, the hashes are calculated over handshake message.</w:t>
      </w:r>
    </w:p>
    <w:p w14:paraId="4D075B24" w14:textId="77777777" w:rsidR="006B1C10" w:rsidRDefault="006B1C10" w:rsidP="006B1C10">
      <w:pPr>
        <w:jc w:val="both"/>
      </w:pPr>
    </w:p>
    <w:p w14:paraId="7BA1B705" w14:textId="77777777" w:rsidR="006B1C10" w:rsidRPr="006B1C10" w:rsidRDefault="006B1C10" w:rsidP="006B1C10">
      <w:pPr>
        <w:jc w:val="both"/>
        <w:rPr>
          <w:b/>
          <w:bCs/>
          <w:i/>
          <w:iCs/>
        </w:rPr>
      </w:pPr>
      <w:r w:rsidRPr="006B1C10">
        <w:rPr>
          <w:b/>
          <w:bCs/>
          <w:i/>
          <w:iCs/>
        </w:rPr>
        <w:t>Message Authentication</w:t>
      </w:r>
    </w:p>
    <w:p w14:paraId="0445E807" w14:textId="05F72777" w:rsidR="00F22594" w:rsidRDefault="006B1C10" w:rsidP="006B1C10">
      <w:pPr>
        <w:jc w:val="both"/>
      </w:pPr>
      <w:r>
        <w:t>SSL message authentication adjoins the key details and application data in ad-hoc way while TLS version relies on HMAC Hash-based Message Authentication Code.</w:t>
      </w:r>
    </w:p>
    <w:p w14:paraId="1875F05D" w14:textId="77777777" w:rsidR="00F22594" w:rsidRDefault="00F22594" w:rsidP="00F22594"/>
    <w:p w14:paraId="7F92DC66" w14:textId="77777777" w:rsidR="00F22594" w:rsidRDefault="00F22594" w:rsidP="003953BB">
      <w:pPr>
        <w:jc w:val="both"/>
      </w:pPr>
    </w:p>
    <w:p w14:paraId="401E333C" w14:textId="77777777" w:rsidR="00F22594" w:rsidRDefault="00F22594" w:rsidP="00F22594"/>
    <w:p w14:paraId="61A05A23" w14:textId="77777777" w:rsidR="00F22594" w:rsidRDefault="00F22594" w:rsidP="00F22594"/>
    <w:p w14:paraId="5FAEECA5" w14:textId="77777777" w:rsidR="00F22594" w:rsidRDefault="00F22594" w:rsidP="00F22594"/>
    <w:p w14:paraId="54B9606A" w14:textId="77777777" w:rsidR="00F22594" w:rsidRDefault="00F22594" w:rsidP="00F22594"/>
    <w:p w14:paraId="66B4A09E" w14:textId="77777777" w:rsidR="00F22594" w:rsidRDefault="00F22594" w:rsidP="00F22594"/>
    <w:p w14:paraId="0E7630CB" w14:textId="77777777" w:rsidR="00F22594" w:rsidRDefault="00F22594" w:rsidP="006B1C10">
      <w:pPr>
        <w:jc w:val="both"/>
      </w:pPr>
    </w:p>
    <w:p w14:paraId="673A91D8" w14:textId="77777777" w:rsidR="00F248FC" w:rsidRDefault="00F248FC" w:rsidP="00F248FC">
      <w:pPr>
        <w:pStyle w:val="Heading1"/>
      </w:pPr>
      <w:r>
        <w:t>Vulnerabilities in  SSL/TLS-</w:t>
      </w:r>
      <w:r w:rsidR="003E1484">
        <w:t>Protocol based</w:t>
      </w:r>
    </w:p>
    <w:p w14:paraId="4CF9EADA" w14:textId="77777777" w:rsidR="00F22594" w:rsidRDefault="00F22594" w:rsidP="00F22594"/>
    <w:p w14:paraId="2AB38FCD" w14:textId="77777777" w:rsidR="00F22594" w:rsidRDefault="00F22594" w:rsidP="00F22594"/>
    <w:p w14:paraId="45A086CF" w14:textId="77777777" w:rsidR="003E1484" w:rsidRDefault="003E1484" w:rsidP="00F22594"/>
    <w:p w14:paraId="3A609D26" w14:textId="77777777" w:rsidR="003E1484" w:rsidRDefault="003E1484" w:rsidP="00F22594"/>
    <w:p w14:paraId="27798E80" w14:textId="77777777" w:rsidR="003E1484" w:rsidRDefault="003E1484" w:rsidP="003E1484">
      <w:pPr>
        <w:rPr>
          <w:color w:val="FF0000"/>
          <w:sz w:val="32"/>
          <w:szCs w:val="32"/>
        </w:rPr>
      </w:pPr>
      <w:r>
        <w:rPr>
          <w:color w:val="FF0000"/>
          <w:sz w:val="32"/>
          <w:szCs w:val="32"/>
        </w:rPr>
        <w:t>VANI &amp; SAUMYA</w:t>
      </w:r>
    </w:p>
    <w:p w14:paraId="7D5C9A37" w14:textId="77777777" w:rsidR="003E1484" w:rsidRDefault="003E1484" w:rsidP="003E1484">
      <w:pPr>
        <w:rPr>
          <w:color w:val="FF0000"/>
          <w:sz w:val="32"/>
          <w:szCs w:val="32"/>
        </w:rPr>
      </w:pPr>
      <w:r>
        <w:rPr>
          <w:color w:val="FF0000"/>
          <w:sz w:val="32"/>
          <w:szCs w:val="32"/>
        </w:rPr>
        <w:t>(Times new roman 10)</w:t>
      </w:r>
    </w:p>
    <w:p w14:paraId="64952863" w14:textId="77777777" w:rsidR="003E1484" w:rsidRDefault="003E1484" w:rsidP="00F22594"/>
    <w:p w14:paraId="493B5A45" w14:textId="77777777" w:rsidR="003E1484" w:rsidRDefault="003E1484" w:rsidP="00F22594"/>
    <w:p w14:paraId="0502F006" w14:textId="77777777" w:rsidR="003E1484" w:rsidRDefault="003E1484" w:rsidP="00F22594"/>
    <w:p w14:paraId="5CBEB952" w14:textId="77777777" w:rsidR="003E1484" w:rsidRDefault="003E1484" w:rsidP="00F22594"/>
    <w:p w14:paraId="1BD85FE6" w14:textId="77777777" w:rsidR="003E1484" w:rsidRDefault="003E1484" w:rsidP="00F22594"/>
    <w:p w14:paraId="56E3BD9D" w14:textId="77777777" w:rsidR="003E1484" w:rsidRDefault="003E1484" w:rsidP="00F22594"/>
    <w:p w14:paraId="79EE1FAD" w14:textId="77777777" w:rsidR="003E1484" w:rsidRDefault="003E1484" w:rsidP="00F22594"/>
    <w:p w14:paraId="3F42226A" w14:textId="77777777" w:rsidR="003E1484" w:rsidRDefault="003E1484" w:rsidP="00F22594"/>
    <w:p w14:paraId="672F0C01" w14:textId="77777777" w:rsidR="003E1484" w:rsidRDefault="003E1484" w:rsidP="00F22594"/>
    <w:p w14:paraId="12EC77DB" w14:textId="77777777" w:rsidR="003E1484" w:rsidRDefault="003E1484" w:rsidP="00F22594"/>
    <w:p w14:paraId="14BEB8D8" w14:textId="77777777" w:rsidR="003E1484" w:rsidRDefault="003E1484" w:rsidP="00F22594"/>
    <w:p w14:paraId="73C5F75B" w14:textId="77777777" w:rsidR="003E1484" w:rsidRDefault="003E1484" w:rsidP="00F22594"/>
    <w:p w14:paraId="0CAF4371" w14:textId="77777777" w:rsidR="003E1484" w:rsidRDefault="003E1484" w:rsidP="00F22594"/>
    <w:p w14:paraId="3ABAF063" w14:textId="77777777" w:rsidR="003E1484" w:rsidRDefault="003E1484" w:rsidP="00F22594"/>
    <w:p w14:paraId="30A4D17E" w14:textId="77777777" w:rsidR="003E1484" w:rsidRDefault="003E1484" w:rsidP="00F22594"/>
    <w:p w14:paraId="3E05AC36" w14:textId="77777777" w:rsidR="003E1484" w:rsidRDefault="003E1484" w:rsidP="00F22594"/>
    <w:p w14:paraId="7AAC5A7F" w14:textId="77777777" w:rsidR="003E1484" w:rsidRDefault="003E1484" w:rsidP="00F22594"/>
    <w:p w14:paraId="4118B3E5" w14:textId="77777777" w:rsidR="003E1484" w:rsidRDefault="003E1484" w:rsidP="00F22594"/>
    <w:p w14:paraId="6BBA3879" w14:textId="77777777" w:rsidR="003E1484" w:rsidRDefault="003E1484" w:rsidP="00F22594"/>
    <w:p w14:paraId="62156374" w14:textId="77777777" w:rsidR="003E1484" w:rsidRDefault="003E1484" w:rsidP="00F22594"/>
    <w:p w14:paraId="69954FC0" w14:textId="77777777" w:rsidR="003E1484" w:rsidRDefault="003E1484" w:rsidP="00F22594"/>
    <w:p w14:paraId="20216732" w14:textId="77777777" w:rsidR="003E1484" w:rsidRDefault="003E1484" w:rsidP="00F22594"/>
    <w:p w14:paraId="3C80B8F7" w14:textId="77777777" w:rsidR="003E1484" w:rsidRDefault="003E1484" w:rsidP="00F22594"/>
    <w:p w14:paraId="3144A05E" w14:textId="77777777" w:rsidR="003E1484" w:rsidRDefault="003E1484" w:rsidP="00F22594"/>
    <w:p w14:paraId="30C8F850" w14:textId="77777777" w:rsidR="003E1484" w:rsidRDefault="003E1484" w:rsidP="00F22594"/>
    <w:p w14:paraId="28EAD773" w14:textId="77777777" w:rsidR="003E1484" w:rsidRDefault="003E1484" w:rsidP="00F22594"/>
    <w:p w14:paraId="54582E11" w14:textId="77777777" w:rsidR="003E1484" w:rsidRDefault="003E1484" w:rsidP="00F22594"/>
    <w:p w14:paraId="55EC3377" w14:textId="77777777" w:rsidR="003E1484" w:rsidRDefault="003E1484" w:rsidP="00F22594"/>
    <w:p w14:paraId="617F4EA5" w14:textId="77777777" w:rsidR="003E1484" w:rsidRDefault="003E1484" w:rsidP="00F22594"/>
    <w:p w14:paraId="6BF8F7CA" w14:textId="77777777" w:rsidR="003E1484" w:rsidRDefault="003E1484" w:rsidP="00F22594"/>
    <w:p w14:paraId="4946F725" w14:textId="77777777" w:rsidR="003E1484" w:rsidRDefault="003E1484" w:rsidP="00F22594"/>
    <w:p w14:paraId="42841C89" w14:textId="77777777" w:rsidR="003E1484" w:rsidRDefault="003E1484" w:rsidP="00F22594"/>
    <w:p w14:paraId="6147824B" w14:textId="77777777" w:rsidR="003E1484" w:rsidRDefault="003E1484" w:rsidP="00F22594"/>
    <w:p w14:paraId="0F5E5EE0" w14:textId="77777777" w:rsidR="003E1484" w:rsidRDefault="003E1484" w:rsidP="00F22594"/>
    <w:p w14:paraId="326A72DF" w14:textId="77777777" w:rsidR="003E1484" w:rsidRDefault="003E1484" w:rsidP="00F22594"/>
    <w:p w14:paraId="38C59108" w14:textId="77777777" w:rsidR="003E1484" w:rsidRDefault="003E1484" w:rsidP="00F22594"/>
    <w:p w14:paraId="0E59A658" w14:textId="77777777" w:rsidR="003E1484" w:rsidRDefault="003E1484" w:rsidP="00F22594"/>
    <w:p w14:paraId="204F278E" w14:textId="77777777" w:rsidR="003E1484" w:rsidRDefault="003E1484" w:rsidP="00F22594"/>
    <w:p w14:paraId="17AD4529" w14:textId="77777777" w:rsidR="003E1484" w:rsidRDefault="003E1484" w:rsidP="00F22594"/>
    <w:p w14:paraId="6D42EFD0" w14:textId="77777777" w:rsidR="003E1484" w:rsidRDefault="003E1484" w:rsidP="00F22594"/>
    <w:p w14:paraId="3BF6E810" w14:textId="77777777" w:rsidR="003E1484" w:rsidRDefault="003E1484" w:rsidP="00F22594"/>
    <w:p w14:paraId="0A317E10" w14:textId="77777777" w:rsidR="003E1484" w:rsidRDefault="003E1484" w:rsidP="00F22594"/>
    <w:p w14:paraId="27BDF3E5" w14:textId="77777777" w:rsidR="003E1484" w:rsidRDefault="003E1484" w:rsidP="00F22594"/>
    <w:p w14:paraId="3D4267FE" w14:textId="77777777" w:rsidR="003E1484" w:rsidRDefault="003E1484" w:rsidP="00F22594"/>
    <w:p w14:paraId="379C3FE9" w14:textId="77777777" w:rsidR="003E1484" w:rsidRDefault="003E1484" w:rsidP="00F22594"/>
    <w:p w14:paraId="004C8FCF" w14:textId="77777777" w:rsidR="003E1484" w:rsidRDefault="003E1484" w:rsidP="00F22594"/>
    <w:p w14:paraId="1435BA97" w14:textId="77777777" w:rsidR="003E1484" w:rsidRDefault="003E1484" w:rsidP="00F22594"/>
    <w:p w14:paraId="6C43E3C8" w14:textId="77777777" w:rsidR="003E1484" w:rsidRDefault="003E1484" w:rsidP="00F22594"/>
    <w:p w14:paraId="03866F52" w14:textId="77777777" w:rsidR="003E1484" w:rsidRDefault="003E1484" w:rsidP="00F22594"/>
    <w:p w14:paraId="576945A0" w14:textId="77777777" w:rsidR="003E1484" w:rsidRDefault="003E1484" w:rsidP="00F22594"/>
    <w:p w14:paraId="7CA0E4BC" w14:textId="77777777" w:rsidR="003E1484" w:rsidRDefault="003E1484" w:rsidP="00F22594"/>
    <w:p w14:paraId="437409CA" w14:textId="77777777" w:rsidR="003E1484" w:rsidRDefault="003E1484" w:rsidP="00F22594"/>
    <w:p w14:paraId="55A87036" w14:textId="77777777" w:rsidR="003E1484" w:rsidRDefault="003E1484" w:rsidP="00F22594"/>
    <w:p w14:paraId="39E59BB0" w14:textId="77777777" w:rsidR="003E1484" w:rsidRDefault="003E1484" w:rsidP="00F22594"/>
    <w:p w14:paraId="38928122" w14:textId="77777777" w:rsidR="003E1484" w:rsidRDefault="003E1484" w:rsidP="00F22594"/>
    <w:p w14:paraId="6770D927" w14:textId="77777777" w:rsidR="003E1484" w:rsidRDefault="003E1484" w:rsidP="00F22594"/>
    <w:p w14:paraId="6F47AB45" w14:textId="77777777" w:rsidR="003E1484" w:rsidRDefault="003E1484" w:rsidP="00F22594"/>
    <w:p w14:paraId="2B826ACE" w14:textId="77777777" w:rsidR="003E1484" w:rsidRDefault="003E1484" w:rsidP="00F22594"/>
    <w:p w14:paraId="45483AAD" w14:textId="77777777" w:rsidR="003E1484" w:rsidRDefault="003E1484" w:rsidP="00F22594"/>
    <w:p w14:paraId="7EFFD084" w14:textId="77777777" w:rsidR="003E1484" w:rsidRDefault="003E1484" w:rsidP="00F22594"/>
    <w:p w14:paraId="36EF57B5" w14:textId="77777777" w:rsidR="003E1484" w:rsidRDefault="003E1484" w:rsidP="00F22594"/>
    <w:p w14:paraId="1704890F" w14:textId="77777777" w:rsidR="003E1484" w:rsidRDefault="003E1484" w:rsidP="00F22594"/>
    <w:p w14:paraId="240AB0CF" w14:textId="77777777" w:rsidR="003E1484" w:rsidRDefault="003E1484" w:rsidP="00F22594"/>
    <w:p w14:paraId="492DBD0E" w14:textId="77777777" w:rsidR="003E1484" w:rsidRDefault="003E1484" w:rsidP="00F22594"/>
    <w:p w14:paraId="7ABAA357" w14:textId="77777777" w:rsidR="003E1484" w:rsidRDefault="003E1484" w:rsidP="00F22594"/>
    <w:p w14:paraId="651937F7" w14:textId="77777777" w:rsidR="003E1484" w:rsidRDefault="003E1484" w:rsidP="00F22594"/>
    <w:p w14:paraId="1384E636" w14:textId="77777777" w:rsidR="003E1484" w:rsidRDefault="003E1484" w:rsidP="00F22594"/>
    <w:p w14:paraId="6C80532C" w14:textId="77777777" w:rsidR="003E1484" w:rsidRDefault="003E1484" w:rsidP="00F22594"/>
    <w:p w14:paraId="1203A99C" w14:textId="77777777" w:rsidR="003E1484" w:rsidRDefault="003E1484" w:rsidP="00F22594"/>
    <w:p w14:paraId="318E8B6E" w14:textId="77777777" w:rsidR="003E1484" w:rsidRDefault="003E1484" w:rsidP="00F22594"/>
    <w:p w14:paraId="4487D8EC" w14:textId="77777777" w:rsidR="003E1484" w:rsidRDefault="003E1484" w:rsidP="00F22594"/>
    <w:p w14:paraId="2A99A709" w14:textId="77777777" w:rsidR="003E1484" w:rsidRDefault="003E1484" w:rsidP="00F22594"/>
    <w:p w14:paraId="63A9BAD1" w14:textId="77777777" w:rsidR="003E1484" w:rsidRDefault="003E1484" w:rsidP="00F22594"/>
    <w:p w14:paraId="0170C6C3" w14:textId="77777777" w:rsidR="003E1484" w:rsidRDefault="003E1484" w:rsidP="00F22594"/>
    <w:p w14:paraId="5E85CA5B" w14:textId="77777777" w:rsidR="003E1484" w:rsidRDefault="003E1484" w:rsidP="00F22594"/>
    <w:p w14:paraId="4DB0E2A5" w14:textId="77777777" w:rsidR="003E1484" w:rsidRDefault="003E1484" w:rsidP="00F22594"/>
    <w:p w14:paraId="15F3B43A" w14:textId="77777777" w:rsidR="003E1484" w:rsidRDefault="003E1484" w:rsidP="00F22594"/>
    <w:p w14:paraId="4155D835" w14:textId="77777777" w:rsidR="003E1484" w:rsidRDefault="003E1484" w:rsidP="00F22594"/>
    <w:p w14:paraId="15543981" w14:textId="77777777" w:rsidR="003E1484" w:rsidRDefault="003E1484" w:rsidP="00F22594"/>
    <w:p w14:paraId="5B2ED1F1" w14:textId="77777777" w:rsidR="003E1484" w:rsidRDefault="003E1484" w:rsidP="00F22594"/>
    <w:p w14:paraId="2E3900B7" w14:textId="77777777" w:rsidR="003E1484" w:rsidRDefault="003E1484" w:rsidP="00F22594"/>
    <w:p w14:paraId="5BDD311D" w14:textId="77777777" w:rsidR="003E1484" w:rsidRDefault="003E1484" w:rsidP="00F22594"/>
    <w:p w14:paraId="4FB20E0F" w14:textId="77777777" w:rsidR="003E1484" w:rsidRDefault="003E1484" w:rsidP="00F22594"/>
    <w:p w14:paraId="7CD23E32" w14:textId="77777777" w:rsidR="003E1484" w:rsidRDefault="003E1484" w:rsidP="00F22594"/>
    <w:p w14:paraId="28A901D2" w14:textId="77777777" w:rsidR="003E1484" w:rsidRDefault="003E1484" w:rsidP="00F22594"/>
    <w:p w14:paraId="76B7A04A" w14:textId="77777777" w:rsidR="003E1484" w:rsidRDefault="003E1484" w:rsidP="00F22594"/>
    <w:p w14:paraId="7D8D3043" w14:textId="77777777" w:rsidR="003E1484" w:rsidRDefault="003E1484" w:rsidP="00F22594"/>
    <w:p w14:paraId="2C81846F" w14:textId="77777777" w:rsidR="003E1484" w:rsidRDefault="003E1484" w:rsidP="00F22594"/>
    <w:p w14:paraId="7FC2672B" w14:textId="77777777" w:rsidR="003E1484" w:rsidRDefault="003E1484" w:rsidP="00F22594"/>
    <w:p w14:paraId="5FFCDC72" w14:textId="77777777" w:rsidR="003E1484" w:rsidRDefault="003E1484" w:rsidP="00F22594"/>
    <w:p w14:paraId="02A1FD20" w14:textId="77777777" w:rsidR="003E1484" w:rsidRDefault="003E1484" w:rsidP="00F22594"/>
    <w:p w14:paraId="1B7863D5" w14:textId="77777777" w:rsidR="003E1484" w:rsidRDefault="003E1484" w:rsidP="00F22594"/>
    <w:p w14:paraId="749AA67D" w14:textId="77777777" w:rsidR="003E1484" w:rsidRDefault="003E1484" w:rsidP="00F22594"/>
    <w:p w14:paraId="6BF1FE85" w14:textId="77777777" w:rsidR="003E1484" w:rsidRDefault="003E1484" w:rsidP="00F22594"/>
    <w:p w14:paraId="3DBE30EC" w14:textId="77777777" w:rsidR="003E1484" w:rsidRDefault="003E1484" w:rsidP="00F22594"/>
    <w:p w14:paraId="4467AA45" w14:textId="77777777" w:rsidR="003E1484" w:rsidRDefault="003E1484" w:rsidP="00F22594"/>
    <w:p w14:paraId="57FBFF6B" w14:textId="77777777" w:rsidR="003E1484" w:rsidRDefault="003E1484" w:rsidP="00F22594"/>
    <w:p w14:paraId="79828A5A" w14:textId="77777777" w:rsidR="003E1484" w:rsidRDefault="003E1484" w:rsidP="00F22594"/>
    <w:p w14:paraId="2002A0C6" w14:textId="77777777" w:rsidR="003E1484" w:rsidRDefault="003E1484" w:rsidP="00F22594"/>
    <w:p w14:paraId="1FDE8BFF" w14:textId="77777777" w:rsidR="003E1484" w:rsidRDefault="003E1484" w:rsidP="00F22594"/>
    <w:p w14:paraId="37AD74BA" w14:textId="77777777" w:rsidR="003E1484" w:rsidRDefault="003E1484" w:rsidP="00F22594"/>
    <w:p w14:paraId="1463DB2A" w14:textId="77777777" w:rsidR="003E1484" w:rsidRDefault="003E1484" w:rsidP="00F22594"/>
    <w:p w14:paraId="55DB9AB2" w14:textId="77777777" w:rsidR="003E1484" w:rsidRDefault="003E1484" w:rsidP="00F22594"/>
    <w:p w14:paraId="64CA8098" w14:textId="77777777" w:rsidR="003E1484" w:rsidRDefault="003E1484" w:rsidP="00F22594"/>
    <w:p w14:paraId="47B43091" w14:textId="77777777" w:rsidR="003E1484" w:rsidRDefault="003E1484" w:rsidP="00F22594"/>
    <w:p w14:paraId="66B81359" w14:textId="77777777" w:rsidR="003E1484" w:rsidRDefault="003E1484" w:rsidP="00F22594"/>
    <w:p w14:paraId="3ECB3405" w14:textId="77777777" w:rsidR="003E1484" w:rsidRDefault="003E1484" w:rsidP="00F22594"/>
    <w:p w14:paraId="149772DE" w14:textId="77777777" w:rsidR="003E1484" w:rsidRDefault="003E1484" w:rsidP="00F22594"/>
    <w:p w14:paraId="111E7A54" w14:textId="77777777" w:rsidR="003E1484" w:rsidRDefault="003E1484" w:rsidP="00F22594"/>
    <w:p w14:paraId="5947AD86" w14:textId="77777777" w:rsidR="003E1484" w:rsidRDefault="003E1484" w:rsidP="00F22594"/>
    <w:p w14:paraId="2DD8D2AF" w14:textId="77777777" w:rsidR="003E1484" w:rsidRDefault="003E1484" w:rsidP="00F22594"/>
    <w:p w14:paraId="721757B7" w14:textId="77777777" w:rsidR="003E1484" w:rsidRDefault="003E1484" w:rsidP="00F22594"/>
    <w:p w14:paraId="048D0703" w14:textId="77777777" w:rsidR="003E1484" w:rsidRDefault="003E1484" w:rsidP="00F22594"/>
    <w:p w14:paraId="3152B790" w14:textId="77777777" w:rsidR="003E1484" w:rsidRDefault="003E1484" w:rsidP="00F22594"/>
    <w:p w14:paraId="4D58CF00" w14:textId="77777777" w:rsidR="003E1484" w:rsidRDefault="003E1484" w:rsidP="00F22594"/>
    <w:p w14:paraId="630A1BF9" w14:textId="77777777" w:rsidR="003E1484" w:rsidRDefault="003E1484" w:rsidP="00F22594"/>
    <w:p w14:paraId="15E00BA8" w14:textId="77777777" w:rsidR="003E1484" w:rsidRDefault="003E1484" w:rsidP="00F22594"/>
    <w:p w14:paraId="4F2BEA99" w14:textId="77777777" w:rsidR="003E1484" w:rsidRDefault="003E1484" w:rsidP="00F22594"/>
    <w:p w14:paraId="62D3BCC2" w14:textId="77777777" w:rsidR="003E1484" w:rsidRDefault="003E1484" w:rsidP="00F22594"/>
    <w:p w14:paraId="6FFD3BC2" w14:textId="77777777" w:rsidR="003E1484" w:rsidRDefault="003E1484" w:rsidP="00F22594"/>
    <w:p w14:paraId="60EA8726" w14:textId="77777777" w:rsidR="003E1484" w:rsidRDefault="003E1484" w:rsidP="00F22594"/>
    <w:p w14:paraId="204F9872" w14:textId="77777777" w:rsidR="003E1484" w:rsidRDefault="003E1484" w:rsidP="00F22594"/>
    <w:p w14:paraId="28980683" w14:textId="77777777" w:rsidR="003E1484" w:rsidRDefault="003E1484" w:rsidP="00F22594"/>
    <w:p w14:paraId="6B3E92CC" w14:textId="77777777" w:rsidR="003E1484" w:rsidRDefault="003E1484" w:rsidP="00F22594"/>
    <w:p w14:paraId="5A9299B0" w14:textId="77777777" w:rsidR="003E1484" w:rsidRDefault="003E1484" w:rsidP="00F22594"/>
    <w:p w14:paraId="451EDF43" w14:textId="77777777" w:rsidR="003E1484" w:rsidRDefault="003E1484" w:rsidP="00F22594"/>
    <w:p w14:paraId="4C67DD83" w14:textId="77777777" w:rsidR="003E1484" w:rsidRDefault="003E1484" w:rsidP="00F22594"/>
    <w:p w14:paraId="47A9D211" w14:textId="77777777" w:rsidR="003E1484" w:rsidRDefault="003E1484" w:rsidP="00F22594"/>
    <w:p w14:paraId="58ECAA18" w14:textId="77777777" w:rsidR="003E1484" w:rsidRDefault="003E1484" w:rsidP="00F22594"/>
    <w:p w14:paraId="0A464558" w14:textId="77777777" w:rsidR="003E1484" w:rsidRDefault="003E1484" w:rsidP="00F22594"/>
    <w:p w14:paraId="44DF06A7" w14:textId="77777777" w:rsidR="003E1484" w:rsidRDefault="003E1484" w:rsidP="00F22594"/>
    <w:p w14:paraId="3B0F0BA9" w14:textId="77777777" w:rsidR="003E1484" w:rsidRDefault="003E1484" w:rsidP="00F22594"/>
    <w:p w14:paraId="4B3F27D0" w14:textId="77777777" w:rsidR="003E1484" w:rsidRDefault="003E1484" w:rsidP="00F22594"/>
    <w:p w14:paraId="50E73319" w14:textId="77777777" w:rsidR="003E1484" w:rsidRDefault="003E1484" w:rsidP="00F22594"/>
    <w:p w14:paraId="50A02C6F" w14:textId="77777777" w:rsidR="003E1484" w:rsidRDefault="003E1484" w:rsidP="00F22594"/>
    <w:p w14:paraId="2BD57CCF" w14:textId="77777777" w:rsidR="003E1484" w:rsidRDefault="003E1484" w:rsidP="00F22594"/>
    <w:p w14:paraId="3821ECEA" w14:textId="77777777" w:rsidR="003E1484" w:rsidRDefault="003E1484" w:rsidP="00F22594"/>
    <w:p w14:paraId="088A8D13" w14:textId="77777777" w:rsidR="003E1484" w:rsidRDefault="003E1484" w:rsidP="00F22594"/>
    <w:p w14:paraId="4652D0FE" w14:textId="77777777" w:rsidR="003E1484" w:rsidRDefault="003E1484" w:rsidP="00F22594"/>
    <w:p w14:paraId="722877DD" w14:textId="77777777" w:rsidR="003E1484" w:rsidRDefault="003E1484" w:rsidP="00F22594"/>
    <w:p w14:paraId="158B4017" w14:textId="77777777" w:rsidR="003E1484" w:rsidRDefault="003E1484" w:rsidP="00F22594"/>
    <w:p w14:paraId="1A266DED" w14:textId="77777777" w:rsidR="003E1484" w:rsidRDefault="003E1484" w:rsidP="00F22594"/>
    <w:p w14:paraId="4F53E015" w14:textId="77777777" w:rsidR="003E1484" w:rsidRDefault="003E1484" w:rsidP="00F22594"/>
    <w:p w14:paraId="5FC86E4D" w14:textId="77777777" w:rsidR="003E1484" w:rsidRDefault="003E1484" w:rsidP="00F22594"/>
    <w:p w14:paraId="273C76A9" w14:textId="77777777" w:rsidR="003E1484" w:rsidRDefault="003E1484" w:rsidP="00F22594"/>
    <w:p w14:paraId="55A10071" w14:textId="77777777" w:rsidR="003E1484" w:rsidRDefault="003E1484" w:rsidP="00F22594"/>
    <w:p w14:paraId="1C9AE118" w14:textId="77777777" w:rsidR="003E1484" w:rsidRDefault="003E1484" w:rsidP="00F22594"/>
    <w:p w14:paraId="7CBA1AB9" w14:textId="77777777" w:rsidR="003E1484" w:rsidRDefault="003E1484" w:rsidP="00F22594"/>
    <w:p w14:paraId="0AA03694" w14:textId="77777777" w:rsidR="003E1484" w:rsidRDefault="003E1484" w:rsidP="00F22594"/>
    <w:p w14:paraId="3F5A798C" w14:textId="77777777" w:rsidR="003E1484" w:rsidRDefault="003E1484" w:rsidP="00F22594"/>
    <w:p w14:paraId="0CF5C907" w14:textId="77777777" w:rsidR="003E1484" w:rsidRDefault="003E1484" w:rsidP="00F22594"/>
    <w:p w14:paraId="4C2DCADD" w14:textId="77777777" w:rsidR="003E1484" w:rsidRDefault="003E1484" w:rsidP="00F22594"/>
    <w:p w14:paraId="13CC5867" w14:textId="77777777" w:rsidR="003E1484" w:rsidRDefault="003E1484" w:rsidP="00F22594"/>
    <w:p w14:paraId="21683246" w14:textId="77777777" w:rsidR="003E1484" w:rsidRDefault="003E1484" w:rsidP="00F22594"/>
    <w:p w14:paraId="355D6C84" w14:textId="77777777" w:rsidR="003E1484" w:rsidRDefault="003E1484" w:rsidP="00F22594"/>
    <w:p w14:paraId="5C18C98F" w14:textId="77777777" w:rsidR="003E1484" w:rsidRDefault="003E1484" w:rsidP="00F22594"/>
    <w:p w14:paraId="3DF96956" w14:textId="77777777" w:rsidR="003E1484" w:rsidRDefault="003E1484" w:rsidP="00F22594"/>
    <w:p w14:paraId="244AE1C9" w14:textId="77777777" w:rsidR="003E1484" w:rsidRDefault="003E1484" w:rsidP="00F22594"/>
    <w:p w14:paraId="67C491D1" w14:textId="77777777" w:rsidR="003E1484" w:rsidRDefault="003E1484" w:rsidP="00F22594"/>
    <w:p w14:paraId="7B1AE8CC" w14:textId="77777777" w:rsidR="003E1484" w:rsidRDefault="003E1484" w:rsidP="00F22594"/>
    <w:p w14:paraId="5261CD33" w14:textId="77777777" w:rsidR="003E1484" w:rsidRDefault="003E1484" w:rsidP="00F22594"/>
    <w:p w14:paraId="0D09F75F" w14:textId="77777777" w:rsidR="003E1484" w:rsidRDefault="003E1484" w:rsidP="00F22594"/>
    <w:p w14:paraId="5263A2D2" w14:textId="77777777" w:rsidR="003E1484" w:rsidRDefault="003E1484" w:rsidP="00F22594"/>
    <w:p w14:paraId="536A2BAD" w14:textId="77777777" w:rsidR="003E1484" w:rsidRDefault="003E1484" w:rsidP="00F22594"/>
    <w:p w14:paraId="2B1A8070" w14:textId="77777777" w:rsidR="003E1484" w:rsidRDefault="003E1484" w:rsidP="00F22594"/>
    <w:p w14:paraId="32BE1471" w14:textId="77777777" w:rsidR="003E1484" w:rsidRDefault="003E1484" w:rsidP="00F22594"/>
    <w:p w14:paraId="4122FF07" w14:textId="77777777" w:rsidR="003E1484" w:rsidRDefault="003E1484" w:rsidP="00F22594"/>
    <w:p w14:paraId="769E906C" w14:textId="77777777" w:rsidR="003E1484" w:rsidRDefault="003E1484" w:rsidP="00F22594"/>
    <w:p w14:paraId="3C177A1E" w14:textId="77777777" w:rsidR="003E1484" w:rsidRDefault="003E1484" w:rsidP="00F22594"/>
    <w:p w14:paraId="6BB4A68A" w14:textId="77777777" w:rsidR="003E1484" w:rsidRDefault="003E1484" w:rsidP="00F22594"/>
    <w:p w14:paraId="0C65ED94" w14:textId="77777777" w:rsidR="003E1484" w:rsidRDefault="003E1484" w:rsidP="00F22594"/>
    <w:p w14:paraId="3D57FA8B" w14:textId="77777777" w:rsidR="003E1484" w:rsidRDefault="003E1484" w:rsidP="00F22594"/>
    <w:p w14:paraId="73336DAD" w14:textId="77777777" w:rsidR="003E1484" w:rsidRDefault="003E1484" w:rsidP="00F22594"/>
    <w:p w14:paraId="1703751E" w14:textId="77777777" w:rsidR="003E1484" w:rsidRDefault="003E1484" w:rsidP="00F22594"/>
    <w:p w14:paraId="7AB0CFB2" w14:textId="77777777" w:rsidR="003E1484" w:rsidRDefault="003E1484" w:rsidP="00F22594"/>
    <w:p w14:paraId="6C1CCAA9" w14:textId="77777777" w:rsidR="003E1484" w:rsidRDefault="003E1484" w:rsidP="00F22594"/>
    <w:p w14:paraId="27979DEC" w14:textId="77777777" w:rsidR="003E1484" w:rsidRDefault="003E1484" w:rsidP="00F22594"/>
    <w:p w14:paraId="7E922931" w14:textId="77777777" w:rsidR="003E1484" w:rsidRDefault="003E1484" w:rsidP="00F22594"/>
    <w:p w14:paraId="4843416C" w14:textId="77777777" w:rsidR="003E1484" w:rsidRDefault="003E1484" w:rsidP="00F22594"/>
    <w:p w14:paraId="5731B98E" w14:textId="77777777" w:rsidR="003E1484" w:rsidRDefault="003E1484" w:rsidP="00F22594"/>
    <w:p w14:paraId="29A856F3" w14:textId="77777777" w:rsidR="003E1484" w:rsidRDefault="003E1484" w:rsidP="00F22594"/>
    <w:p w14:paraId="3A1C845D" w14:textId="77777777" w:rsidR="003E1484" w:rsidRDefault="003E1484" w:rsidP="00F22594"/>
    <w:p w14:paraId="730EC6B0" w14:textId="77777777" w:rsidR="003E1484" w:rsidRDefault="003E1484" w:rsidP="00F22594"/>
    <w:p w14:paraId="18E94527" w14:textId="77777777" w:rsidR="003E1484" w:rsidRDefault="003E1484" w:rsidP="00F22594"/>
    <w:p w14:paraId="480E9C58" w14:textId="77777777" w:rsidR="003E1484" w:rsidRDefault="003E1484" w:rsidP="00F22594"/>
    <w:p w14:paraId="7390B821" w14:textId="77777777" w:rsidR="003E1484" w:rsidRDefault="003E1484" w:rsidP="00F22594"/>
    <w:p w14:paraId="11F4B3DD" w14:textId="77777777" w:rsidR="003E1484" w:rsidRDefault="003E1484" w:rsidP="00F22594"/>
    <w:p w14:paraId="73A4F215" w14:textId="77777777" w:rsidR="003E1484" w:rsidRDefault="003E1484" w:rsidP="00F22594"/>
    <w:p w14:paraId="19E816CD" w14:textId="77777777" w:rsidR="003E1484" w:rsidRDefault="003E1484" w:rsidP="00F22594"/>
    <w:p w14:paraId="77BF8405" w14:textId="77777777" w:rsidR="003E1484" w:rsidRDefault="003E1484" w:rsidP="00F22594"/>
    <w:p w14:paraId="0938B3F3" w14:textId="77777777" w:rsidR="003E1484" w:rsidRDefault="003E1484" w:rsidP="00F22594"/>
    <w:p w14:paraId="5F5C15C4" w14:textId="77777777" w:rsidR="003E1484" w:rsidRDefault="003E1484" w:rsidP="00F22594"/>
    <w:p w14:paraId="6ABBEBA6" w14:textId="77777777" w:rsidR="003E1484" w:rsidRDefault="003E1484" w:rsidP="00F22594"/>
    <w:p w14:paraId="464C2B47" w14:textId="77777777" w:rsidR="003E1484" w:rsidRDefault="003E1484" w:rsidP="00F22594"/>
    <w:p w14:paraId="732512D0" w14:textId="77777777" w:rsidR="003E1484" w:rsidRDefault="003E1484" w:rsidP="00F22594"/>
    <w:p w14:paraId="704FB576" w14:textId="77777777" w:rsidR="003E1484" w:rsidRDefault="003E1484" w:rsidP="00F22594"/>
    <w:p w14:paraId="3CF17278" w14:textId="77777777" w:rsidR="003E1484" w:rsidRDefault="003E1484" w:rsidP="00F22594"/>
    <w:p w14:paraId="15C13026" w14:textId="77777777" w:rsidR="003E1484" w:rsidRDefault="003E1484" w:rsidP="00F22594"/>
    <w:p w14:paraId="2F60F161" w14:textId="77777777" w:rsidR="003E1484" w:rsidRDefault="003E1484" w:rsidP="00F22594"/>
    <w:p w14:paraId="3518EC55" w14:textId="77777777" w:rsidR="003E1484" w:rsidRDefault="003E1484" w:rsidP="00F22594"/>
    <w:p w14:paraId="182F4768" w14:textId="77777777" w:rsidR="003E1484" w:rsidRDefault="003E1484" w:rsidP="00F22594"/>
    <w:p w14:paraId="68D3220B" w14:textId="77777777" w:rsidR="003E1484" w:rsidRDefault="003E1484" w:rsidP="00F22594"/>
    <w:p w14:paraId="06CDE1DB" w14:textId="77777777" w:rsidR="003E1484" w:rsidRDefault="003E1484" w:rsidP="00F22594"/>
    <w:p w14:paraId="235E4A94" w14:textId="77777777" w:rsidR="003E1484" w:rsidRDefault="003E1484" w:rsidP="00F22594"/>
    <w:p w14:paraId="735FD632" w14:textId="77777777" w:rsidR="003E1484" w:rsidRDefault="003E1484" w:rsidP="00F22594"/>
    <w:p w14:paraId="3EA9327A" w14:textId="77777777" w:rsidR="003E1484" w:rsidRDefault="003E1484" w:rsidP="00F22594"/>
    <w:p w14:paraId="7C0244F6" w14:textId="77777777" w:rsidR="003E1484" w:rsidRDefault="003E1484" w:rsidP="00F22594"/>
    <w:p w14:paraId="7E1C9EFA" w14:textId="77777777" w:rsidR="003E1484" w:rsidRDefault="003E1484" w:rsidP="00F22594"/>
    <w:p w14:paraId="2B0BE8B7" w14:textId="77777777" w:rsidR="003E1484" w:rsidRDefault="003E1484" w:rsidP="00F22594"/>
    <w:p w14:paraId="02EB6CC1" w14:textId="77777777" w:rsidR="003E1484" w:rsidRDefault="003E1484" w:rsidP="00F22594"/>
    <w:p w14:paraId="1CB7EB67" w14:textId="77777777" w:rsidR="003E1484" w:rsidRDefault="003E1484" w:rsidP="00F22594"/>
    <w:p w14:paraId="56CE863E" w14:textId="77777777" w:rsidR="003E1484" w:rsidRDefault="003E1484" w:rsidP="00F22594"/>
    <w:p w14:paraId="4C00CF5D" w14:textId="77777777" w:rsidR="003E1484" w:rsidRDefault="003E1484" w:rsidP="00F22594"/>
    <w:p w14:paraId="562010A1" w14:textId="77777777" w:rsidR="003E1484" w:rsidRDefault="003E1484" w:rsidP="00F22594"/>
    <w:p w14:paraId="272AD545" w14:textId="77777777" w:rsidR="003E1484" w:rsidRDefault="003E1484" w:rsidP="00F22594"/>
    <w:p w14:paraId="3144774F" w14:textId="77777777" w:rsidR="003E1484" w:rsidRDefault="003E1484" w:rsidP="00F22594"/>
    <w:p w14:paraId="2AA1D0DE" w14:textId="77777777" w:rsidR="003E1484" w:rsidRDefault="003E1484" w:rsidP="00F22594"/>
    <w:p w14:paraId="1CD68CD9" w14:textId="77777777" w:rsidR="003E1484" w:rsidRDefault="003E1484" w:rsidP="00F22594"/>
    <w:p w14:paraId="6DE61D26" w14:textId="77777777" w:rsidR="003E1484" w:rsidRDefault="003E1484" w:rsidP="003E1484">
      <w:pPr>
        <w:pStyle w:val="Heading1"/>
      </w:pPr>
      <w:r>
        <w:t>Vulnerabilities in  SSL/TLS-Software based</w:t>
      </w:r>
    </w:p>
    <w:p w14:paraId="2FF91D1D" w14:textId="77777777" w:rsidR="003E1484" w:rsidRDefault="003E1484" w:rsidP="00F22594"/>
    <w:p w14:paraId="02DEA101" w14:textId="77777777" w:rsidR="003E1484" w:rsidRDefault="003E1484" w:rsidP="00F22594"/>
    <w:p w14:paraId="31D35112" w14:textId="77777777" w:rsidR="00F22594" w:rsidRDefault="00F22594" w:rsidP="00F22594"/>
    <w:p w14:paraId="12D9F1BE" w14:textId="77777777" w:rsidR="005A1802" w:rsidRDefault="005A1802" w:rsidP="00F22594"/>
    <w:p w14:paraId="4E1BB41B" w14:textId="77777777" w:rsidR="005A1802" w:rsidRDefault="005A1802" w:rsidP="00F22594"/>
    <w:p w14:paraId="17D93E7C" w14:textId="77777777" w:rsidR="005A1802" w:rsidRDefault="005A1802" w:rsidP="00F22594"/>
    <w:p w14:paraId="043EEA40" w14:textId="77777777" w:rsidR="005A1802" w:rsidRDefault="005A1802" w:rsidP="005A1802">
      <w:pPr>
        <w:rPr>
          <w:color w:val="FF0000"/>
          <w:sz w:val="32"/>
          <w:szCs w:val="32"/>
        </w:rPr>
      </w:pPr>
      <w:r>
        <w:rPr>
          <w:color w:val="FF0000"/>
          <w:sz w:val="32"/>
          <w:szCs w:val="32"/>
        </w:rPr>
        <w:t>PRANATHI &amp; SARAT</w:t>
      </w:r>
    </w:p>
    <w:p w14:paraId="7CAD4C7F" w14:textId="77777777" w:rsidR="005A1802" w:rsidRDefault="005A1802" w:rsidP="005A1802">
      <w:pPr>
        <w:rPr>
          <w:color w:val="FF0000"/>
          <w:sz w:val="32"/>
          <w:szCs w:val="32"/>
        </w:rPr>
      </w:pPr>
      <w:r>
        <w:rPr>
          <w:color w:val="FF0000"/>
          <w:sz w:val="32"/>
          <w:szCs w:val="32"/>
        </w:rPr>
        <w:t>(Times new roman 10)</w:t>
      </w:r>
    </w:p>
    <w:p w14:paraId="1F5CADA2" w14:textId="77777777" w:rsidR="005A1802" w:rsidRDefault="005A1802" w:rsidP="00F22594"/>
    <w:p w14:paraId="417DDF51" w14:textId="77777777" w:rsidR="005A1802" w:rsidRDefault="005A1802" w:rsidP="00F22594"/>
    <w:p w14:paraId="14ECFA80" w14:textId="77777777" w:rsidR="005A1802" w:rsidRDefault="005A1802" w:rsidP="00F22594"/>
    <w:p w14:paraId="6252AC55" w14:textId="77777777" w:rsidR="00190082" w:rsidRDefault="00190082" w:rsidP="00F22594"/>
    <w:p w14:paraId="18AA1CB0" w14:textId="77777777" w:rsidR="00190082" w:rsidRDefault="00190082" w:rsidP="00F22594"/>
    <w:p w14:paraId="511B3D51" w14:textId="77777777" w:rsidR="00190082" w:rsidRDefault="00190082" w:rsidP="00F22594"/>
    <w:p w14:paraId="1D0C1ACE" w14:textId="77777777" w:rsidR="00190082" w:rsidRDefault="00190082" w:rsidP="00F22594"/>
    <w:p w14:paraId="746D0429" w14:textId="77777777" w:rsidR="005A1802" w:rsidRDefault="005A1802" w:rsidP="00F22594"/>
    <w:p w14:paraId="154582FF" w14:textId="77777777" w:rsidR="005A1802" w:rsidRDefault="005A1802" w:rsidP="00F22594"/>
    <w:p w14:paraId="26BF2BE8" w14:textId="77777777" w:rsidR="005A1802" w:rsidRDefault="005A1802" w:rsidP="00F22594"/>
    <w:p w14:paraId="0F0430C3" w14:textId="77777777" w:rsidR="005A1802" w:rsidRDefault="005A1802" w:rsidP="00F22594"/>
    <w:p w14:paraId="2ECF5546" w14:textId="77777777" w:rsidR="005A1802" w:rsidRDefault="005A1802" w:rsidP="00F22594"/>
    <w:p w14:paraId="63072D41" w14:textId="77777777" w:rsidR="005A1802" w:rsidRDefault="005A1802" w:rsidP="00F22594"/>
    <w:p w14:paraId="255FF3C0" w14:textId="77777777" w:rsidR="005A1802" w:rsidRDefault="005A1802" w:rsidP="00F22594"/>
    <w:p w14:paraId="6D16DE1F" w14:textId="77777777" w:rsidR="005A1802" w:rsidRDefault="005A1802" w:rsidP="00F22594"/>
    <w:p w14:paraId="21542F25" w14:textId="77777777" w:rsidR="005A1802" w:rsidRDefault="005A1802" w:rsidP="00F22594"/>
    <w:p w14:paraId="35A156DD" w14:textId="77777777" w:rsidR="005A1802" w:rsidRDefault="005A1802" w:rsidP="00F22594"/>
    <w:p w14:paraId="098E2D83" w14:textId="77777777" w:rsidR="005A1802" w:rsidRDefault="005A1802" w:rsidP="00F22594"/>
    <w:p w14:paraId="2E74AA2C" w14:textId="77777777" w:rsidR="005A1802" w:rsidRDefault="005A1802" w:rsidP="00F22594"/>
    <w:p w14:paraId="4CB11A92" w14:textId="77777777" w:rsidR="005A1802" w:rsidRDefault="005A1802" w:rsidP="00F22594"/>
    <w:p w14:paraId="415542E8" w14:textId="77777777" w:rsidR="005A1802" w:rsidRDefault="005A1802" w:rsidP="00F22594"/>
    <w:p w14:paraId="7EF49F63" w14:textId="77777777" w:rsidR="005A1802" w:rsidRDefault="005A1802" w:rsidP="00F22594"/>
    <w:p w14:paraId="09938265" w14:textId="77777777" w:rsidR="005A1802" w:rsidRDefault="005A1802" w:rsidP="00F22594"/>
    <w:p w14:paraId="7AFDFFAE" w14:textId="77777777" w:rsidR="005A1802" w:rsidRDefault="005A1802" w:rsidP="00F22594"/>
    <w:p w14:paraId="7D46AFBE" w14:textId="77777777" w:rsidR="005A1802" w:rsidRDefault="005A1802" w:rsidP="00F22594"/>
    <w:p w14:paraId="1BD0FDD8" w14:textId="77777777" w:rsidR="005A1802" w:rsidRDefault="005A1802" w:rsidP="00F22594"/>
    <w:p w14:paraId="3BA6F7A6" w14:textId="77777777" w:rsidR="005A1802" w:rsidRDefault="005A1802" w:rsidP="00F22594"/>
    <w:p w14:paraId="0F776D48" w14:textId="77777777" w:rsidR="005A1802" w:rsidRDefault="005A1802" w:rsidP="00F22594"/>
    <w:p w14:paraId="73A80BB1" w14:textId="77777777" w:rsidR="005A1802" w:rsidRDefault="005A1802" w:rsidP="00F22594"/>
    <w:p w14:paraId="10D56968" w14:textId="77777777" w:rsidR="005A1802" w:rsidRDefault="005A1802" w:rsidP="00F22594"/>
    <w:p w14:paraId="66398808" w14:textId="77777777" w:rsidR="005A1802" w:rsidRDefault="005A1802" w:rsidP="00F22594"/>
    <w:p w14:paraId="48247F29" w14:textId="77777777" w:rsidR="005A1802" w:rsidRDefault="005A1802" w:rsidP="00F22594"/>
    <w:p w14:paraId="3B2F2315" w14:textId="77777777" w:rsidR="005A1802" w:rsidRDefault="005A1802" w:rsidP="00F22594"/>
    <w:p w14:paraId="1A61B8A5" w14:textId="77777777" w:rsidR="005A1802" w:rsidRDefault="005A1802" w:rsidP="00F22594"/>
    <w:p w14:paraId="31F54784" w14:textId="77777777" w:rsidR="005A1802" w:rsidRDefault="005A1802" w:rsidP="00F22594"/>
    <w:p w14:paraId="29C567EC" w14:textId="77777777" w:rsidR="005A1802" w:rsidRDefault="005A1802" w:rsidP="00F22594"/>
    <w:p w14:paraId="1530A1D4" w14:textId="77777777" w:rsidR="005A1802" w:rsidRDefault="005A1802" w:rsidP="00F22594"/>
    <w:p w14:paraId="05BCF45F" w14:textId="77777777" w:rsidR="005A1802" w:rsidRDefault="005A1802" w:rsidP="00F22594"/>
    <w:p w14:paraId="3CF79663" w14:textId="77777777" w:rsidR="005A1802" w:rsidRDefault="005A1802" w:rsidP="00F22594"/>
    <w:p w14:paraId="01511E73" w14:textId="77777777" w:rsidR="005A1802" w:rsidRDefault="005A1802" w:rsidP="00F22594"/>
    <w:p w14:paraId="2009C406" w14:textId="77777777" w:rsidR="005A1802" w:rsidRDefault="005A1802" w:rsidP="00F22594"/>
    <w:p w14:paraId="31B1CE08" w14:textId="77777777" w:rsidR="005A1802" w:rsidRDefault="005A1802" w:rsidP="00F22594"/>
    <w:p w14:paraId="0D39E290" w14:textId="77777777" w:rsidR="005A1802" w:rsidRDefault="005A1802" w:rsidP="00F22594"/>
    <w:p w14:paraId="00B55B63" w14:textId="77777777" w:rsidR="005A1802" w:rsidRDefault="005A1802" w:rsidP="00F22594"/>
    <w:p w14:paraId="487F8F1D" w14:textId="77777777" w:rsidR="005A1802" w:rsidRDefault="005A1802" w:rsidP="00F22594"/>
    <w:p w14:paraId="60A218D3" w14:textId="77777777" w:rsidR="005A1802" w:rsidRDefault="005A1802" w:rsidP="00F22594"/>
    <w:p w14:paraId="459F36B6" w14:textId="77777777" w:rsidR="005A1802" w:rsidRDefault="005A1802" w:rsidP="00F22594"/>
    <w:p w14:paraId="0802B8B7" w14:textId="77777777" w:rsidR="005A1802" w:rsidRDefault="005A1802" w:rsidP="00F22594"/>
    <w:p w14:paraId="6B74FABA" w14:textId="77777777" w:rsidR="005A1802" w:rsidRDefault="005A1802" w:rsidP="00F22594"/>
    <w:p w14:paraId="01C39EE5" w14:textId="77777777" w:rsidR="005A1802" w:rsidRDefault="005A1802" w:rsidP="00F22594"/>
    <w:p w14:paraId="48B36B44" w14:textId="77777777" w:rsidR="005A1802" w:rsidRDefault="005A1802" w:rsidP="00F22594"/>
    <w:p w14:paraId="2626F2C3" w14:textId="77777777" w:rsidR="005A1802" w:rsidRDefault="005A1802" w:rsidP="00F22594"/>
    <w:p w14:paraId="3F3BF244" w14:textId="77777777" w:rsidR="005A1802" w:rsidRDefault="005A1802" w:rsidP="00F22594"/>
    <w:p w14:paraId="79C9E2DB" w14:textId="77777777" w:rsidR="005A1802" w:rsidRDefault="005A1802" w:rsidP="00F22594"/>
    <w:p w14:paraId="5110E8B0" w14:textId="77777777" w:rsidR="005A1802" w:rsidRDefault="005A1802" w:rsidP="00F22594"/>
    <w:p w14:paraId="10BB8EF8" w14:textId="77777777" w:rsidR="005A1802" w:rsidRDefault="005A1802" w:rsidP="00F22594"/>
    <w:p w14:paraId="06686A35" w14:textId="77777777" w:rsidR="005A1802" w:rsidRDefault="005A1802" w:rsidP="00F22594"/>
    <w:p w14:paraId="6EBF29E0" w14:textId="77777777" w:rsidR="005A1802" w:rsidRDefault="005A1802" w:rsidP="00F22594"/>
    <w:p w14:paraId="36B6602D" w14:textId="77777777" w:rsidR="005A1802" w:rsidRDefault="005A1802" w:rsidP="00F22594"/>
    <w:p w14:paraId="0D94641C" w14:textId="77777777" w:rsidR="005A1802" w:rsidRDefault="005A1802" w:rsidP="00F22594"/>
    <w:p w14:paraId="10D13DC6" w14:textId="77777777" w:rsidR="005A1802" w:rsidRDefault="005A1802" w:rsidP="00F22594"/>
    <w:p w14:paraId="463B7FDD" w14:textId="77777777" w:rsidR="005A1802" w:rsidRDefault="005A1802" w:rsidP="00F22594"/>
    <w:p w14:paraId="73A51E32" w14:textId="77777777" w:rsidR="005A1802" w:rsidRDefault="005A1802" w:rsidP="00F22594"/>
    <w:p w14:paraId="208446FF" w14:textId="77777777" w:rsidR="005A1802" w:rsidRDefault="005A1802" w:rsidP="00F22594"/>
    <w:p w14:paraId="0DA46E98" w14:textId="77777777" w:rsidR="005A1802" w:rsidRDefault="005A1802" w:rsidP="00F22594"/>
    <w:p w14:paraId="78337B68" w14:textId="77777777" w:rsidR="005A1802" w:rsidRDefault="005A1802" w:rsidP="00F22594"/>
    <w:p w14:paraId="6A123BD7" w14:textId="77777777" w:rsidR="005A1802" w:rsidRDefault="005A1802" w:rsidP="00F22594"/>
    <w:p w14:paraId="588E9912" w14:textId="77777777" w:rsidR="005A1802" w:rsidRDefault="005A1802" w:rsidP="00F22594"/>
    <w:p w14:paraId="71932BF1" w14:textId="77777777" w:rsidR="005A1802" w:rsidRDefault="005A1802" w:rsidP="00F22594"/>
    <w:p w14:paraId="3609A5AD" w14:textId="77777777" w:rsidR="005A1802" w:rsidRDefault="005A1802" w:rsidP="00F22594"/>
    <w:p w14:paraId="2B25B1B2" w14:textId="77777777" w:rsidR="005A1802" w:rsidRDefault="005A1802" w:rsidP="00F22594"/>
    <w:p w14:paraId="601EB6F4" w14:textId="77777777" w:rsidR="005A1802" w:rsidRDefault="005A1802" w:rsidP="00F22594"/>
    <w:p w14:paraId="155D9ED0" w14:textId="77777777" w:rsidR="005A1802" w:rsidRDefault="005A1802" w:rsidP="00F22594"/>
    <w:p w14:paraId="43A241D1" w14:textId="77777777" w:rsidR="005A1802" w:rsidRDefault="005A1802" w:rsidP="00F22594"/>
    <w:p w14:paraId="42C3C7DE" w14:textId="77777777" w:rsidR="005A1802" w:rsidRDefault="005A1802" w:rsidP="00F22594"/>
    <w:p w14:paraId="6BD75A6D" w14:textId="77777777" w:rsidR="005A1802" w:rsidRDefault="005A1802" w:rsidP="00F22594"/>
    <w:p w14:paraId="3FB4EC14" w14:textId="77777777" w:rsidR="005A1802" w:rsidRDefault="005A1802" w:rsidP="00F22594"/>
    <w:p w14:paraId="1AD18513" w14:textId="77777777" w:rsidR="005A1802" w:rsidRDefault="005A1802" w:rsidP="00F22594"/>
    <w:p w14:paraId="72EADA27" w14:textId="77777777" w:rsidR="005A1802" w:rsidRDefault="005A1802" w:rsidP="00F22594"/>
    <w:p w14:paraId="36C00979" w14:textId="77777777" w:rsidR="005A1802" w:rsidRDefault="005A1802" w:rsidP="00F22594"/>
    <w:p w14:paraId="003831D1" w14:textId="77777777" w:rsidR="005A1802" w:rsidRDefault="005A1802" w:rsidP="00F22594"/>
    <w:p w14:paraId="06DBBDA6" w14:textId="77777777" w:rsidR="005A1802" w:rsidRDefault="005A1802" w:rsidP="00F22594"/>
    <w:p w14:paraId="37074EEA" w14:textId="77777777" w:rsidR="005A1802" w:rsidRDefault="005A1802" w:rsidP="00F22594"/>
    <w:p w14:paraId="2E6B4569" w14:textId="77777777" w:rsidR="005A1802" w:rsidRDefault="005A1802" w:rsidP="00F22594"/>
    <w:p w14:paraId="6452929A" w14:textId="77777777" w:rsidR="005A1802" w:rsidRDefault="005A1802" w:rsidP="00F22594"/>
    <w:p w14:paraId="4ECF0665" w14:textId="77777777" w:rsidR="005A1802" w:rsidRDefault="005A1802" w:rsidP="00F22594"/>
    <w:p w14:paraId="77353278" w14:textId="77777777" w:rsidR="005A1802" w:rsidRDefault="005A1802" w:rsidP="00F22594"/>
    <w:p w14:paraId="4EDE275E" w14:textId="77777777" w:rsidR="005A1802" w:rsidRDefault="005A1802" w:rsidP="00F22594"/>
    <w:p w14:paraId="3B993211" w14:textId="77777777" w:rsidR="005A1802" w:rsidRDefault="005A1802" w:rsidP="00F22594"/>
    <w:p w14:paraId="7F2285BF" w14:textId="77777777" w:rsidR="005A1802" w:rsidRDefault="005A1802" w:rsidP="00F22594"/>
    <w:p w14:paraId="6A71ECD7" w14:textId="77777777" w:rsidR="005A1802" w:rsidRDefault="005A1802" w:rsidP="00F22594"/>
    <w:p w14:paraId="2F97E912" w14:textId="77777777" w:rsidR="005A1802" w:rsidRDefault="005A1802" w:rsidP="00F22594"/>
    <w:p w14:paraId="71D51FC4" w14:textId="77777777" w:rsidR="005A1802" w:rsidRDefault="005A1802" w:rsidP="00F22594"/>
    <w:p w14:paraId="1830A64E" w14:textId="77777777" w:rsidR="005A1802" w:rsidRDefault="005A1802" w:rsidP="00F22594"/>
    <w:p w14:paraId="1D68BACE" w14:textId="77777777" w:rsidR="005A1802" w:rsidRDefault="005A1802" w:rsidP="00F22594"/>
    <w:p w14:paraId="55D33AB7" w14:textId="77777777" w:rsidR="005A1802" w:rsidRDefault="005A1802" w:rsidP="00F22594"/>
    <w:p w14:paraId="23805C11" w14:textId="77777777" w:rsidR="005A1802" w:rsidRDefault="005A1802" w:rsidP="00F22594"/>
    <w:p w14:paraId="0E58CCFF" w14:textId="77777777" w:rsidR="005A1802" w:rsidRDefault="005A1802" w:rsidP="00F22594"/>
    <w:p w14:paraId="7FBD1DC9" w14:textId="77777777" w:rsidR="005A1802" w:rsidRDefault="005A1802" w:rsidP="00F22594"/>
    <w:p w14:paraId="152CAF58" w14:textId="77777777" w:rsidR="005A1802" w:rsidRDefault="005A1802" w:rsidP="00F22594"/>
    <w:p w14:paraId="6E4F783E" w14:textId="77777777" w:rsidR="005A1802" w:rsidRDefault="005A1802" w:rsidP="00F22594"/>
    <w:p w14:paraId="79C4C1FB" w14:textId="77777777" w:rsidR="005A1802" w:rsidRDefault="005A1802" w:rsidP="00F22594"/>
    <w:p w14:paraId="0C52A3E9" w14:textId="77777777" w:rsidR="005A1802" w:rsidRDefault="005A1802" w:rsidP="00F22594"/>
    <w:p w14:paraId="5966E082" w14:textId="77777777" w:rsidR="005A1802" w:rsidRDefault="005A1802" w:rsidP="00F22594"/>
    <w:p w14:paraId="5ABFC446" w14:textId="77777777" w:rsidR="005A1802" w:rsidRDefault="005A1802" w:rsidP="00F22594"/>
    <w:p w14:paraId="09D9A499" w14:textId="77777777" w:rsidR="005A1802" w:rsidRDefault="005A1802" w:rsidP="00F22594"/>
    <w:p w14:paraId="7D8C3C06" w14:textId="77777777" w:rsidR="005A1802" w:rsidRDefault="005A1802" w:rsidP="00F22594"/>
    <w:p w14:paraId="07E7A619" w14:textId="77777777" w:rsidR="005A1802" w:rsidRDefault="005A1802" w:rsidP="00F22594"/>
    <w:p w14:paraId="5CDBC08E" w14:textId="77777777" w:rsidR="005A1802" w:rsidRDefault="005A1802" w:rsidP="00F22594"/>
    <w:p w14:paraId="7576FF9E" w14:textId="77777777" w:rsidR="005A1802" w:rsidRDefault="005A1802" w:rsidP="00F22594"/>
    <w:p w14:paraId="71395026" w14:textId="77777777" w:rsidR="005A1802" w:rsidRDefault="005A1802" w:rsidP="00F22594"/>
    <w:p w14:paraId="3EC4B678" w14:textId="77777777" w:rsidR="005A1802" w:rsidRDefault="005A1802" w:rsidP="00F22594"/>
    <w:p w14:paraId="1B98EC64" w14:textId="77777777" w:rsidR="005A1802" w:rsidRDefault="005A1802" w:rsidP="00F22594"/>
    <w:p w14:paraId="54B18727" w14:textId="77777777" w:rsidR="005A1802" w:rsidRDefault="005A1802" w:rsidP="00F22594"/>
    <w:p w14:paraId="399AC04E" w14:textId="77777777" w:rsidR="005A1802" w:rsidRDefault="005A1802" w:rsidP="00F22594"/>
    <w:p w14:paraId="00D041B6" w14:textId="77777777" w:rsidR="005A1802" w:rsidRDefault="005A1802" w:rsidP="00F22594"/>
    <w:p w14:paraId="5075A0A2" w14:textId="77777777" w:rsidR="005A1802" w:rsidRDefault="005A1802" w:rsidP="00F22594"/>
    <w:p w14:paraId="4BA04590" w14:textId="77777777" w:rsidR="005A1802" w:rsidRDefault="005A1802" w:rsidP="00F22594"/>
    <w:p w14:paraId="5E997B07" w14:textId="77777777" w:rsidR="005A1802" w:rsidRDefault="005A1802" w:rsidP="00F22594"/>
    <w:p w14:paraId="4111B3F4" w14:textId="77777777" w:rsidR="005A1802" w:rsidRDefault="005A1802" w:rsidP="00F22594"/>
    <w:p w14:paraId="5F316D82" w14:textId="77777777" w:rsidR="005A1802" w:rsidRDefault="005A1802" w:rsidP="00F22594"/>
    <w:p w14:paraId="0642F437" w14:textId="77777777" w:rsidR="005A1802" w:rsidRDefault="005A1802" w:rsidP="00F22594"/>
    <w:p w14:paraId="519F893E" w14:textId="77777777" w:rsidR="005A1802" w:rsidRDefault="005A1802" w:rsidP="00F22594"/>
    <w:p w14:paraId="7060F041" w14:textId="77777777" w:rsidR="005A1802" w:rsidRDefault="005A1802" w:rsidP="00F22594"/>
    <w:p w14:paraId="51EDDA8F" w14:textId="77777777" w:rsidR="005A1802" w:rsidRDefault="005A1802" w:rsidP="00F22594"/>
    <w:p w14:paraId="2CE67DFC" w14:textId="77777777" w:rsidR="005A1802" w:rsidRDefault="005A1802" w:rsidP="00F22594"/>
    <w:p w14:paraId="217C04D1" w14:textId="77777777" w:rsidR="005A1802" w:rsidRDefault="005A1802" w:rsidP="00F22594"/>
    <w:p w14:paraId="2DD1785B" w14:textId="77777777" w:rsidR="005A1802" w:rsidRDefault="005A1802" w:rsidP="00F22594"/>
    <w:p w14:paraId="5802F7E6" w14:textId="77777777" w:rsidR="005A1802" w:rsidRDefault="005A1802" w:rsidP="00F22594"/>
    <w:p w14:paraId="04ED1F48" w14:textId="77777777" w:rsidR="005A1802" w:rsidRDefault="005A1802" w:rsidP="00F22594"/>
    <w:p w14:paraId="17D5AFC7" w14:textId="77777777" w:rsidR="005A1802" w:rsidRDefault="005A1802" w:rsidP="00F22594"/>
    <w:p w14:paraId="7BC5159E" w14:textId="77777777" w:rsidR="005A1802" w:rsidRDefault="005A1802" w:rsidP="00F22594"/>
    <w:p w14:paraId="52DB54AB" w14:textId="77777777" w:rsidR="005A1802" w:rsidRDefault="005A1802" w:rsidP="00F22594"/>
    <w:p w14:paraId="434C1124" w14:textId="77777777" w:rsidR="005A1802" w:rsidRDefault="005A1802" w:rsidP="00F22594"/>
    <w:p w14:paraId="583A76EE" w14:textId="77777777" w:rsidR="005A1802" w:rsidRDefault="005A1802" w:rsidP="00F22594"/>
    <w:p w14:paraId="55F17508" w14:textId="77777777" w:rsidR="005A1802" w:rsidRDefault="005A1802" w:rsidP="00F22594"/>
    <w:p w14:paraId="2B239551" w14:textId="77777777" w:rsidR="005A1802" w:rsidRDefault="005A1802" w:rsidP="00F22594"/>
    <w:p w14:paraId="0F23FD00" w14:textId="77777777" w:rsidR="005A1802" w:rsidRDefault="005A1802" w:rsidP="00F22594"/>
    <w:p w14:paraId="72ADA1CB" w14:textId="77777777" w:rsidR="005A1802" w:rsidRDefault="005A1802" w:rsidP="00F22594"/>
    <w:p w14:paraId="0A24DCD0" w14:textId="77777777" w:rsidR="005A1802" w:rsidRDefault="005A1802" w:rsidP="00F22594"/>
    <w:p w14:paraId="4337D8FA" w14:textId="77777777" w:rsidR="005A1802" w:rsidRDefault="005A1802" w:rsidP="00F22594"/>
    <w:p w14:paraId="508BB840" w14:textId="77777777" w:rsidR="005A1802" w:rsidRDefault="005A1802" w:rsidP="00F22594"/>
    <w:p w14:paraId="1B284964" w14:textId="77777777" w:rsidR="005A1802" w:rsidRDefault="005A1802" w:rsidP="00F22594"/>
    <w:p w14:paraId="73944882" w14:textId="77777777" w:rsidR="005A1802" w:rsidRDefault="005A1802" w:rsidP="00F22594"/>
    <w:p w14:paraId="1AAE927F" w14:textId="77777777" w:rsidR="005A1802" w:rsidRDefault="005A1802" w:rsidP="00F22594"/>
    <w:p w14:paraId="3636E1F0" w14:textId="77777777" w:rsidR="005A1802" w:rsidRDefault="005A1802" w:rsidP="00F22594"/>
    <w:p w14:paraId="728678D2" w14:textId="77777777" w:rsidR="005A1802" w:rsidRDefault="005A1802" w:rsidP="00F22594"/>
    <w:p w14:paraId="2BD5F8D1" w14:textId="77777777" w:rsidR="005A1802" w:rsidRDefault="005A1802" w:rsidP="00F22594"/>
    <w:p w14:paraId="4AB72C63" w14:textId="77777777" w:rsidR="005A1802" w:rsidRDefault="005A1802" w:rsidP="00F22594"/>
    <w:p w14:paraId="702EB039" w14:textId="77777777" w:rsidR="005A1802" w:rsidRDefault="005A1802" w:rsidP="00F22594"/>
    <w:p w14:paraId="4A2B67E1" w14:textId="77777777" w:rsidR="005A1802" w:rsidRDefault="005A1802" w:rsidP="00F22594"/>
    <w:p w14:paraId="7E3CEF3D" w14:textId="77777777" w:rsidR="005A1802" w:rsidRDefault="005A1802" w:rsidP="00F22594"/>
    <w:p w14:paraId="02B2E276" w14:textId="77777777" w:rsidR="005A1802" w:rsidRDefault="005A1802" w:rsidP="00F22594"/>
    <w:p w14:paraId="23A6808A" w14:textId="77777777" w:rsidR="005A1802" w:rsidRDefault="005A1802" w:rsidP="00F22594"/>
    <w:p w14:paraId="459E0667" w14:textId="77777777" w:rsidR="005A1802" w:rsidRDefault="005A1802" w:rsidP="00F22594"/>
    <w:p w14:paraId="5A6866D9" w14:textId="77777777" w:rsidR="005A1802" w:rsidRDefault="005A1802" w:rsidP="00F22594"/>
    <w:p w14:paraId="723E6CF8" w14:textId="77777777" w:rsidR="005A1802" w:rsidRDefault="005A1802" w:rsidP="00F22594"/>
    <w:p w14:paraId="5FE753A3" w14:textId="77777777" w:rsidR="005A1802" w:rsidRDefault="005A1802" w:rsidP="00F22594"/>
    <w:p w14:paraId="488083A2" w14:textId="77777777" w:rsidR="005A1802" w:rsidRDefault="005A1802" w:rsidP="00F22594"/>
    <w:p w14:paraId="0546BB84" w14:textId="77777777" w:rsidR="005A1802" w:rsidRDefault="005A1802" w:rsidP="00F22594"/>
    <w:p w14:paraId="05946C62" w14:textId="77777777" w:rsidR="005A1802" w:rsidRDefault="005A1802" w:rsidP="00F22594"/>
    <w:p w14:paraId="2A0E8C46" w14:textId="77777777" w:rsidR="005A1802" w:rsidRDefault="005A1802" w:rsidP="00F22594"/>
    <w:p w14:paraId="0B281467" w14:textId="77777777" w:rsidR="005A1802" w:rsidRDefault="005A1802" w:rsidP="00F22594"/>
    <w:p w14:paraId="1BA36506" w14:textId="77777777" w:rsidR="005A1802" w:rsidRDefault="005A1802" w:rsidP="00F22594"/>
    <w:p w14:paraId="66675418" w14:textId="77777777" w:rsidR="005A1802" w:rsidRDefault="005A1802" w:rsidP="00F22594"/>
    <w:p w14:paraId="25121069" w14:textId="77777777" w:rsidR="005A1802" w:rsidRDefault="005A1802" w:rsidP="00F22594"/>
    <w:p w14:paraId="410C5101" w14:textId="77777777" w:rsidR="005A1802" w:rsidRDefault="005A1802" w:rsidP="00F22594"/>
    <w:p w14:paraId="108C6A6F" w14:textId="77777777" w:rsidR="005A1802" w:rsidRDefault="005A1802" w:rsidP="00F22594"/>
    <w:p w14:paraId="75DBDA58" w14:textId="77777777" w:rsidR="005A1802" w:rsidRDefault="005A1802" w:rsidP="00F22594"/>
    <w:p w14:paraId="0E5460C0" w14:textId="77777777" w:rsidR="005A1802" w:rsidRDefault="005A1802" w:rsidP="00F22594"/>
    <w:p w14:paraId="5610661D" w14:textId="77777777" w:rsidR="005A1802" w:rsidRDefault="005A1802" w:rsidP="00F22594"/>
    <w:p w14:paraId="4E2A417F" w14:textId="77777777" w:rsidR="005A1802" w:rsidRDefault="005A1802" w:rsidP="00F22594"/>
    <w:p w14:paraId="461F929B" w14:textId="77777777" w:rsidR="005A1802" w:rsidRDefault="005A1802" w:rsidP="00F22594"/>
    <w:p w14:paraId="44482C9C" w14:textId="77777777" w:rsidR="005A1802" w:rsidRDefault="005A1802" w:rsidP="00F22594"/>
    <w:p w14:paraId="1FE43085" w14:textId="77777777" w:rsidR="005A1802" w:rsidRDefault="005A1802" w:rsidP="00F22594"/>
    <w:p w14:paraId="10261B9C" w14:textId="77777777" w:rsidR="005A1802" w:rsidRDefault="005A1802" w:rsidP="00F22594"/>
    <w:p w14:paraId="20FDF97A" w14:textId="77777777" w:rsidR="005A1802" w:rsidRDefault="005A1802" w:rsidP="00F22594"/>
    <w:p w14:paraId="4A5893F0" w14:textId="77777777" w:rsidR="005A1802" w:rsidRDefault="005A1802" w:rsidP="00F22594"/>
    <w:p w14:paraId="43303721" w14:textId="77777777" w:rsidR="005A1802" w:rsidRDefault="005A1802" w:rsidP="00F22594"/>
    <w:p w14:paraId="2BBFB7C5" w14:textId="77777777" w:rsidR="005A1802" w:rsidRDefault="005A1802" w:rsidP="00F22594"/>
    <w:p w14:paraId="74F9BEAE" w14:textId="77777777" w:rsidR="005A1802" w:rsidRDefault="005A1802" w:rsidP="00F22594"/>
    <w:p w14:paraId="2C15094E" w14:textId="77777777" w:rsidR="005A1802" w:rsidRDefault="005A1802" w:rsidP="00F22594"/>
    <w:p w14:paraId="3E12C4FC" w14:textId="77777777" w:rsidR="005A1802" w:rsidRDefault="005A1802" w:rsidP="00F22594"/>
    <w:p w14:paraId="711BD49B" w14:textId="77777777" w:rsidR="005A1802" w:rsidRDefault="005A1802" w:rsidP="00F22594"/>
    <w:p w14:paraId="53B82F13" w14:textId="77777777" w:rsidR="005A1802" w:rsidRDefault="005A1802" w:rsidP="00F22594"/>
    <w:p w14:paraId="5BF2D3FA" w14:textId="77777777" w:rsidR="005A1802" w:rsidRDefault="005A1802" w:rsidP="00F22594"/>
    <w:p w14:paraId="0DBB0320" w14:textId="77777777" w:rsidR="005A1802" w:rsidRDefault="005A1802" w:rsidP="00F22594"/>
    <w:p w14:paraId="5A73AC47" w14:textId="77777777" w:rsidR="005A1802" w:rsidRDefault="005A1802" w:rsidP="00F22594"/>
    <w:p w14:paraId="22A50ED7" w14:textId="77777777" w:rsidR="005A1802" w:rsidRDefault="005A1802" w:rsidP="00F22594"/>
    <w:p w14:paraId="313708ED" w14:textId="77777777" w:rsidR="005A1802" w:rsidRDefault="005A1802" w:rsidP="00F22594"/>
    <w:p w14:paraId="275E3621" w14:textId="77777777" w:rsidR="005A1802" w:rsidRDefault="005A1802" w:rsidP="00F22594"/>
    <w:p w14:paraId="644F5525" w14:textId="77777777" w:rsidR="005A1802" w:rsidRDefault="005A1802" w:rsidP="00F22594"/>
    <w:p w14:paraId="52825F61" w14:textId="77777777" w:rsidR="005A1802" w:rsidRDefault="005A1802" w:rsidP="00F22594"/>
    <w:p w14:paraId="6E91FE80" w14:textId="77777777" w:rsidR="005A1802" w:rsidRDefault="005A1802" w:rsidP="00F22594"/>
    <w:p w14:paraId="71DD74C6" w14:textId="77777777" w:rsidR="005A1802" w:rsidRDefault="005A1802" w:rsidP="00F22594"/>
    <w:p w14:paraId="57D5CEEF" w14:textId="77777777" w:rsidR="005A1802" w:rsidRDefault="005A1802" w:rsidP="00F22594"/>
    <w:p w14:paraId="40707C2B" w14:textId="77777777" w:rsidR="005A1802" w:rsidRDefault="005A1802" w:rsidP="00F22594"/>
    <w:p w14:paraId="36585331" w14:textId="77777777" w:rsidR="005A1802" w:rsidRDefault="005A1802" w:rsidP="00F22594"/>
    <w:p w14:paraId="757C42E8" w14:textId="77777777" w:rsidR="005A1802" w:rsidRDefault="005A1802" w:rsidP="00F22594"/>
    <w:p w14:paraId="3B1FC2C1" w14:textId="77777777" w:rsidR="005A1802" w:rsidRDefault="005A1802" w:rsidP="00F22594"/>
    <w:p w14:paraId="4C7F4559" w14:textId="77777777" w:rsidR="005A1802" w:rsidRDefault="005A1802" w:rsidP="00F22594"/>
    <w:p w14:paraId="49943C00" w14:textId="77777777" w:rsidR="005A1802" w:rsidRDefault="005A1802" w:rsidP="00F22594"/>
    <w:p w14:paraId="56CEAF94" w14:textId="77777777" w:rsidR="005A1802" w:rsidRDefault="005A1802" w:rsidP="00F22594"/>
    <w:p w14:paraId="5232A9F7" w14:textId="77777777" w:rsidR="005A1802" w:rsidRDefault="005A1802" w:rsidP="00F22594"/>
    <w:p w14:paraId="7CAF4377" w14:textId="77777777" w:rsidR="005A1802" w:rsidRDefault="005A1802" w:rsidP="00F22594"/>
    <w:p w14:paraId="6ABC2B28" w14:textId="77777777" w:rsidR="005A1802" w:rsidRDefault="005A1802" w:rsidP="00F22594"/>
    <w:p w14:paraId="4FD09258" w14:textId="77777777" w:rsidR="005A1802" w:rsidRDefault="005A1802" w:rsidP="00F22594"/>
    <w:p w14:paraId="0F8B1AA1" w14:textId="77777777" w:rsidR="005A1802" w:rsidRDefault="005A1802" w:rsidP="00F22594"/>
    <w:p w14:paraId="6689521A" w14:textId="77777777" w:rsidR="005A1802" w:rsidRDefault="005A1802" w:rsidP="00F22594"/>
    <w:p w14:paraId="3D1F9174" w14:textId="77777777" w:rsidR="005A1802" w:rsidRDefault="005A1802" w:rsidP="00F22594"/>
    <w:p w14:paraId="7F1BD917" w14:textId="77777777" w:rsidR="005A1802" w:rsidRDefault="005A1802" w:rsidP="00F22594"/>
    <w:p w14:paraId="6A645245" w14:textId="77777777" w:rsidR="005A1802" w:rsidRDefault="005A1802" w:rsidP="00F22594"/>
    <w:p w14:paraId="25B51847" w14:textId="77777777" w:rsidR="005A1802" w:rsidRDefault="005A1802" w:rsidP="00F22594"/>
    <w:p w14:paraId="2F713542" w14:textId="77777777" w:rsidR="005A1802" w:rsidRDefault="005A1802" w:rsidP="00F22594"/>
    <w:p w14:paraId="2514FA2C" w14:textId="77777777" w:rsidR="005A1802" w:rsidRDefault="005A1802" w:rsidP="00F22594"/>
    <w:p w14:paraId="30CE319E" w14:textId="77777777" w:rsidR="005A1802" w:rsidRDefault="005A1802" w:rsidP="00F22594"/>
    <w:p w14:paraId="715246BF" w14:textId="77777777" w:rsidR="005A1802" w:rsidRDefault="005A1802" w:rsidP="00F22594"/>
    <w:p w14:paraId="7C71111B" w14:textId="77777777" w:rsidR="005A1802" w:rsidRDefault="005A1802" w:rsidP="00F22594"/>
    <w:p w14:paraId="18AA459A" w14:textId="77777777" w:rsidR="00190082" w:rsidRDefault="00190082" w:rsidP="00190082">
      <w:pPr>
        <w:pStyle w:val="Heading1"/>
      </w:pPr>
      <w:r>
        <w:t>Concluding Thoughts</w:t>
      </w:r>
    </w:p>
    <w:p w14:paraId="573CE41C" w14:textId="77777777" w:rsidR="00190082" w:rsidRDefault="00190082" w:rsidP="00190082">
      <w:pPr>
        <w:pStyle w:val="Heading5"/>
      </w:pPr>
    </w:p>
    <w:p w14:paraId="5607E4BB" w14:textId="77777777" w:rsidR="005A1802" w:rsidRDefault="005A1802" w:rsidP="00F22594"/>
    <w:p w14:paraId="07DEBC9E" w14:textId="77777777" w:rsidR="005A1802" w:rsidRDefault="005A1802" w:rsidP="00F22594"/>
    <w:p w14:paraId="06F6B558" w14:textId="77777777" w:rsidR="005A1802" w:rsidRDefault="005A1802" w:rsidP="00F22594"/>
    <w:p w14:paraId="4197B06F" w14:textId="77777777" w:rsidR="005A1802" w:rsidRDefault="005A1802" w:rsidP="00F22594"/>
    <w:p w14:paraId="73586664" w14:textId="77777777" w:rsidR="00626519" w:rsidRDefault="00626519" w:rsidP="00F22594"/>
    <w:p w14:paraId="215D02E4" w14:textId="77777777" w:rsidR="00626519" w:rsidRDefault="00626519" w:rsidP="00F22594"/>
    <w:p w14:paraId="0844A259" w14:textId="77777777" w:rsidR="00626519" w:rsidRDefault="00626519" w:rsidP="00F22594"/>
    <w:p w14:paraId="4C14E8AD" w14:textId="77777777" w:rsidR="00626519" w:rsidRDefault="00626519" w:rsidP="00F22594"/>
    <w:p w14:paraId="592F2577" w14:textId="77777777" w:rsidR="00626519" w:rsidRDefault="00626519" w:rsidP="00F22594"/>
    <w:p w14:paraId="00BD204C" w14:textId="77777777" w:rsidR="00626519" w:rsidRDefault="00626519" w:rsidP="00F22594"/>
    <w:p w14:paraId="728CC3D2" w14:textId="77777777" w:rsidR="00626519" w:rsidRDefault="00626519" w:rsidP="00F22594"/>
    <w:p w14:paraId="1D4142AF" w14:textId="77777777" w:rsidR="00626519" w:rsidRDefault="00626519" w:rsidP="00F22594"/>
    <w:p w14:paraId="6BA7E819" w14:textId="77777777" w:rsidR="00626519" w:rsidRDefault="00626519" w:rsidP="00F22594"/>
    <w:p w14:paraId="237FED96" w14:textId="77777777" w:rsidR="005A1802" w:rsidRPr="00F22594" w:rsidRDefault="005A1802" w:rsidP="00626519">
      <w:pPr>
        <w:jc w:val="both"/>
      </w:pPr>
    </w:p>
    <w:p w14:paraId="7DCA598C" w14:textId="77777777" w:rsidR="009303D9" w:rsidRDefault="009303D9" w:rsidP="00A059B3">
      <w:pPr>
        <w:pStyle w:val="Heading5"/>
      </w:pPr>
      <w:r w:rsidRPr="005B520E">
        <w:t>References</w:t>
      </w:r>
    </w:p>
    <w:p w14:paraId="56DA49B1" w14:textId="77777777" w:rsidR="009303D9" w:rsidRPr="005B520E" w:rsidRDefault="009303D9"/>
    <w:p w14:paraId="0F49F2A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2EDD079" w14:textId="77777777" w:rsidR="009303D9" w:rsidRDefault="009303D9" w:rsidP="0004781E">
      <w:pPr>
        <w:pStyle w:val="references"/>
        <w:ind w:start="17.70pt" w:hanging="17.70pt"/>
      </w:pPr>
      <w:r>
        <w:t>J. Clerk Maxwell, A Treatise on Electricity and Magnetism, 3rd ed., vol. 2. Oxford: Clarendon, 1892, pp.68–73.</w:t>
      </w:r>
    </w:p>
    <w:p w14:paraId="18637E7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F739CD" w14:textId="77777777" w:rsidR="009303D9" w:rsidRDefault="009303D9" w:rsidP="0004781E">
      <w:pPr>
        <w:pStyle w:val="references"/>
        <w:ind w:start="17.70pt" w:hanging="17.70pt"/>
      </w:pPr>
      <w:r>
        <w:t>K. Elissa, “Title of paper if known,” unpublished.</w:t>
      </w:r>
    </w:p>
    <w:p w14:paraId="16714B83" w14:textId="77777777" w:rsidR="009303D9" w:rsidRDefault="009303D9" w:rsidP="0004781E">
      <w:pPr>
        <w:pStyle w:val="references"/>
        <w:ind w:start="17.70pt" w:hanging="17.70pt"/>
      </w:pPr>
      <w:r>
        <w:t>R. Nicole, “Title of paper with only first word capitalized,” J. Name Stand. Abbrev., in press.</w:t>
      </w:r>
    </w:p>
    <w:p w14:paraId="136A927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A82C48F" w14:textId="77777777" w:rsidR="009303D9" w:rsidRPr="00705EEA" w:rsidRDefault="009303D9" w:rsidP="00705EEA">
      <w:pPr>
        <w:pStyle w:val="references"/>
        <w:ind w:start="17.70pt" w:hanging="17.70pt"/>
        <w:sectPr w:rsidR="009303D9" w:rsidRPr="00705EEA" w:rsidSect="00C919A4">
          <w:type w:val="continuous"/>
          <w:pgSz w:w="612pt" w:h="792pt" w:code="1"/>
          <w:pgMar w:top="54pt" w:right="45.35pt" w:bottom="72pt" w:left="45.35pt" w:header="36pt" w:footer="36pt" w:gutter="0pt"/>
          <w:cols w:num="2" w:space="18pt"/>
          <w:docGrid w:linePitch="360"/>
        </w:sectPr>
      </w:pPr>
      <w:r>
        <w:t>M. Young, The Technical Writer</w:t>
      </w:r>
      <w:r w:rsidR="00E7596C">
        <w:t>’</w:t>
      </w:r>
      <w:r>
        <w:t>s Handbook. Mill Valle</w:t>
      </w:r>
      <w:r w:rsidR="00705EEA">
        <w:t>y, CA: University Science, 198</w:t>
      </w:r>
    </w:p>
    <w:p w14:paraId="05BBAB85" w14:textId="77777777" w:rsidR="009303D9" w:rsidRPr="00626519" w:rsidRDefault="009303D9" w:rsidP="00626519">
      <w:pPr>
        <w:tabs>
          <w:tab w:val="start" w:pos="124.80pt"/>
          <w:tab w:val="center" w:pos="261.35pt"/>
        </w:tabs>
        <w:jc w:val="start"/>
      </w:pPr>
    </w:p>
    <w:sectPr w:rsidR="009303D9" w:rsidRPr="0062651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415AD0" w14:textId="77777777" w:rsidR="00DB6DFA" w:rsidRDefault="00DB6DFA" w:rsidP="001A3B3D">
      <w:r>
        <w:separator/>
      </w:r>
    </w:p>
  </w:endnote>
  <w:endnote w:type="continuationSeparator" w:id="0">
    <w:p w14:paraId="4839AFDD" w14:textId="77777777" w:rsidR="00DB6DFA" w:rsidRDefault="00DB6D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ticula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02DF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06858D" w14:textId="77777777" w:rsidR="00DB6DFA" w:rsidRDefault="00DB6DFA" w:rsidP="001A3B3D">
      <w:r>
        <w:separator/>
      </w:r>
    </w:p>
  </w:footnote>
  <w:footnote w:type="continuationSeparator" w:id="0">
    <w:p w14:paraId="155D4387" w14:textId="77777777" w:rsidR="00DB6DFA" w:rsidRDefault="00DB6D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5829102">
    <w:abstractNumId w:val="14"/>
  </w:num>
  <w:num w:numId="2" w16cid:durableId="1252667605">
    <w:abstractNumId w:val="19"/>
  </w:num>
  <w:num w:numId="3" w16cid:durableId="1753313072">
    <w:abstractNumId w:val="13"/>
  </w:num>
  <w:num w:numId="4" w16cid:durableId="1266112641">
    <w:abstractNumId w:val="16"/>
  </w:num>
  <w:num w:numId="5" w16cid:durableId="1445802789">
    <w:abstractNumId w:val="16"/>
  </w:num>
  <w:num w:numId="6" w16cid:durableId="1795514562">
    <w:abstractNumId w:val="16"/>
  </w:num>
  <w:num w:numId="7" w16cid:durableId="325788954">
    <w:abstractNumId w:val="16"/>
  </w:num>
  <w:num w:numId="8" w16cid:durableId="449206980">
    <w:abstractNumId w:val="18"/>
  </w:num>
  <w:num w:numId="9" w16cid:durableId="297955733">
    <w:abstractNumId w:val="20"/>
  </w:num>
  <w:num w:numId="10" w16cid:durableId="2023165805">
    <w:abstractNumId w:val="15"/>
  </w:num>
  <w:num w:numId="11" w16cid:durableId="2052226740">
    <w:abstractNumId w:val="12"/>
  </w:num>
  <w:num w:numId="12" w16cid:durableId="748385490">
    <w:abstractNumId w:val="11"/>
  </w:num>
  <w:num w:numId="13" w16cid:durableId="1920551870">
    <w:abstractNumId w:val="0"/>
  </w:num>
  <w:num w:numId="14" w16cid:durableId="1193037260">
    <w:abstractNumId w:val="10"/>
  </w:num>
  <w:num w:numId="15" w16cid:durableId="181018539">
    <w:abstractNumId w:val="8"/>
  </w:num>
  <w:num w:numId="16" w16cid:durableId="59521198">
    <w:abstractNumId w:val="7"/>
  </w:num>
  <w:num w:numId="17" w16cid:durableId="1327704936">
    <w:abstractNumId w:val="6"/>
  </w:num>
  <w:num w:numId="18" w16cid:durableId="1172336115">
    <w:abstractNumId w:val="5"/>
  </w:num>
  <w:num w:numId="19" w16cid:durableId="328800503">
    <w:abstractNumId w:val="9"/>
  </w:num>
  <w:num w:numId="20" w16cid:durableId="748425697">
    <w:abstractNumId w:val="4"/>
  </w:num>
  <w:num w:numId="21" w16cid:durableId="513619498">
    <w:abstractNumId w:val="3"/>
  </w:num>
  <w:num w:numId="22" w16cid:durableId="1746796957">
    <w:abstractNumId w:val="2"/>
  </w:num>
  <w:num w:numId="23" w16cid:durableId="1183475316">
    <w:abstractNumId w:val="1"/>
  </w:num>
  <w:num w:numId="24" w16cid:durableId="172309749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6C"/>
    <w:rsid w:val="0004781E"/>
    <w:rsid w:val="00053351"/>
    <w:rsid w:val="0008758A"/>
    <w:rsid w:val="000C1E68"/>
    <w:rsid w:val="000D60BA"/>
    <w:rsid w:val="0015079E"/>
    <w:rsid w:val="00190082"/>
    <w:rsid w:val="001A2EFD"/>
    <w:rsid w:val="001A3B3D"/>
    <w:rsid w:val="001A42EA"/>
    <w:rsid w:val="001B6189"/>
    <w:rsid w:val="001B67DC"/>
    <w:rsid w:val="001D7BCF"/>
    <w:rsid w:val="001E1CEA"/>
    <w:rsid w:val="001F2548"/>
    <w:rsid w:val="002254A9"/>
    <w:rsid w:val="00233D97"/>
    <w:rsid w:val="002850E3"/>
    <w:rsid w:val="002B6A37"/>
    <w:rsid w:val="00354FCF"/>
    <w:rsid w:val="003953BB"/>
    <w:rsid w:val="00397540"/>
    <w:rsid w:val="003A19E2"/>
    <w:rsid w:val="003E1484"/>
    <w:rsid w:val="00421EC6"/>
    <w:rsid w:val="004325FB"/>
    <w:rsid w:val="004432BA"/>
    <w:rsid w:val="0044407E"/>
    <w:rsid w:val="004717BC"/>
    <w:rsid w:val="0047352E"/>
    <w:rsid w:val="004D72B5"/>
    <w:rsid w:val="00547E73"/>
    <w:rsid w:val="00551B7F"/>
    <w:rsid w:val="0056610F"/>
    <w:rsid w:val="00575BCA"/>
    <w:rsid w:val="005A1802"/>
    <w:rsid w:val="005B0344"/>
    <w:rsid w:val="005B520E"/>
    <w:rsid w:val="005E2800"/>
    <w:rsid w:val="005E5E51"/>
    <w:rsid w:val="00626519"/>
    <w:rsid w:val="006347CF"/>
    <w:rsid w:val="0064175E"/>
    <w:rsid w:val="00645D22"/>
    <w:rsid w:val="00651A08"/>
    <w:rsid w:val="00654204"/>
    <w:rsid w:val="00670434"/>
    <w:rsid w:val="00675E27"/>
    <w:rsid w:val="00680132"/>
    <w:rsid w:val="006B1C10"/>
    <w:rsid w:val="006B6B66"/>
    <w:rsid w:val="006F6D3D"/>
    <w:rsid w:val="00704134"/>
    <w:rsid w:val="00705EEA"/>
    <w:rsid w:val="00715BEA"/>
    <w:rsid w:val="00740EEA"/>
    <w:rsid w:val="00781BB4"/>
    <w:rsid w:val="00794804"/>
    <w:rsid w:val="007B33F1"/>
    <w:rsid w:val="007C0308"/>
    <w:rsid w:val="007C2FF2"/>
    <w:rsid w:val="007D6232"/>
    <w:rsid w:val="007F1556"/>
    <w:rsid w:val="007F1F99"/>
    <w:rsid w:val="007F768F"/>
    <w:rsid w:val="0080791D"/>
    <w:rsid w:val="00873603"/>
    <w:rsid w:val="008A2C7D"/>
    <w:rsid w:val="008C4B23"/>
    <w:rsid w:val="008F6E2C"/>
    <w:rsid w:val="009303D9"/>
    <w:rsid w:val="00933C64"/>
    <w:rsid w:val="00972203"/>
    <w:rsid w:val="00A059B3"/>
    <w:rsid w:val="00A83751"/>
    <w:rsid w:val="00AA5915"/>
    <w:rsid w:val="00AE3409"/>
    <w:rsid w:val="00B00C28"/>
    <w:rsid w:val="00B11A60"/>
    <w:rsid w:val="00B22613"/>
    <w:rsid w:val="00BA1025"/>
    <w:rsid w:val="00BC3420"/>
    <w:rsid w:val="00BE7D3C"/>
    <w:rsid w:val="00BF5FF6"/>
    <w:rsid w:val="00C0207F"/>
    <w:rsid w:val="00C16117"/>
    <w:rsid w:val="00C3075A"/>
    <w:rsid w:val="00C76FFC"/>
    <w:rsid w:val="00C919A4"/>
    <w:rsid w:val="00CA4392"/>
    <w:rsid w:val="00CC393F"/>
    <w:rsid w:val="00CC6047"/>
    <w:rsid w:val="00D13749"/>
    <w:rsid w:val="00D2176E"/>
    <w:rsid w:val="00D632BE"/>
    <w:rsid w:val="00D72D06"/>
    <w:rsid w:val="00D7522C"/>
    <w:rsid w:val="00D7536F"/>
    <w:rsid w:val="00D76668"/>
    <w:rsid w:val="00DB6DFA"/>
    <w:rsid w:val="00E61E12"/>
    <w:rsid w:val="00E7596C"/>
    <w:rsid w:val="00E878F2"/>
    <w:rsid w:val="00ED0149"/>
    <w:rsid w:val="00EF7DE3"/>
    <w:rsid w:val="00F03103"/>
    <w:rsid w:val="00F22594"/>
    <w:rsid w:val="00F248FC"/>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1F922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D60BA"/>
    <w:rPr>
      <w:color w:val="0000FF"/>
      <w:u w:val="single"/>
    </w:rPr>
  </w:style>
  <w:style w:type="character" w:styleId="Emphasis">
    <w:name w:val="Emphasis"/>
    <w:basedOn w:val="DefaultParagraphFont"/>
    <w:qFormat/>
    <w:rsid w:val="005E5E5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4916">
      <w:bodyDiv w:val="1"/>
      <w:marLeft w:val="0pt"/>
      <w:marRight w:val="0pt"/>
      <w:marTop w:val="0pt"/>
      <w:marBottom w:val="0pt"/>
      <w:divBdr>
        <w:top w:val="none" w:sz="0" w:space="0" w:color="auto"/>
        <w:left w:val="none" w:sz="0" w:space="0" w:color="auto"/>
        <w:bottom w:val="none" w:sz="0" w:space="0" w:color="auto"/>
        <w:right w:val="none" w:sz="0" w:space="0" w:color="auto"/>
      </w:divBdr>
    </w:div>
    <w:div w:id="1138374270">
      <w:bodyDiv w:val="1"/>
      <w:marLeft w:val="0pt"/>
      <w:marRight w:val="0pt"/>
      <w:marTop w:val="0pt"/>
      <w:marBottom w:val="0pt"/>
      <w:divBdr>
        <w:top w:val="none" w:sz="0" w:space="0" w:color="auto"/>
        <w:left w:val="none" w:sz="0" w:space="0" w:color="auto"/>
        <w:bottom w:val="none" w:sz="0" w:space="0" w:color="auto"/>
        <w:right w:val="none" w:sz="0" w:space="0" w:color="auto"/>
      </w:divBdr>
    </w:div>
    <w:div w:id="19103405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websecurity.digicert.com/security-topics/how-ssl-works" TargetMode="External"/><Relationship Id="rId4" Type="http://purl.oclc.org/ooxml/officeDocument/relationships/settings" Target="settings.xml"/><Relationship Id="rId9" Type="http://purl.oclc.org/ooxml/officeDocument/relationships/hyperlink" Target="https://www.websecurity.digicert.com/ssl-certificate?inid=infoctr_buylink_sslhom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20C494-CF4E-4B8B-A6DB-556792D479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1</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Sandeep Vendra</cp:lastModifiedBy>
  <cp:revision>3</cp:revision>
  <dcterms:created xsi:type="dcterms:W3CDTF">2023-04-01T04:09:00Z</dcterms:created>
  <dcterms:modified xsi:type="dcterms:W3CDTF">2023-04-01T04:09:00Z</dcterms:modified>
</cp:coreProperties>
</file>